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26F4" w14:textId="024C3CC4" w:rsidR="00DE5564" w:rsidRDefault="006B57B2" w:rsidP="00167BA9">
      <w:pPr>
        <w:tabs>
          <w:tab w:val="right" w:pos="8222"/>
        </w:tabs>
        <w:bidi w:val="0"/>
        <w:spacing w:after="0"/>
        <w:ind w:left="-526" w:right="-384"/>
        <w:rPr>
          <w:rFonts w:asciiTheme="majorBidi" w:hAnsiTheme="majorBidi" w:cstheme="majorBidi"/>
          <w:sz w:val="32"/>
          <w:szCs w:val="32"/>
          <w:u w:val="single"/>
          <w:rtl/>
        </w:rPr>
      </w:pPr>
      <w:r w:rsidRPr="008A470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0" allowOverlap="1" wp14:anchorId="58AB63A8" wp14:editId="7F8A381E">
                <wp:simplePos x="0" y="0"/>
                <wp:positionH relativeFrom="page">
                  <wp:posOffset>450937</wp:posOffset>
                </wp:positionH>
                <wp:positionV relativeFrom="page">
                  <wp:posOffset>2379945</wp:posOffset>
                </wp:positionV>
                <wp:extent cx="6555105" cy="6886575"/>
                <wp:effectExtent l="0" t="0" r="17145" b="28575"/>
                <wp:wrapNone/>
                <wp:docPr id="5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6555105" cy="6886575"/>
                          <a:chOff x="321" y="411"/>
                          <a:chExt cx="11600" cy="1501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1" y="444"/>
                            <a:ext cx="11560" cy="17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AFFAB" w14:textId="77777777" w:rsidR="00642A15" w:rsidRPr="0018474C" w:rsidRDefault="00642A15" w:rsidP="009642CC">
                              <w:pPr>
                                <w:pStyle w:val="a7"/>
                                <w:jc w:val="center"/>
                                <w:rPr>
                                  <w:b/>
                                  <w:bCs/>
                                  <w:smallCaps/>
                                  <w:color w:val="7030A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77" y="9607"/>
                            <a:ext cx="3228" cy="107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61BAA" w14:textId="77777777" w:rsidR="00D166F1" w:rsidRPr="0073444D" w:rsidRDefault="00D166F1" w:rsidP="00D166F1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344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(Quality-N- Teaching-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05" y="9607"/>
                            <a:ext cx="2892" cy="107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53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67B9D" w14:textId="0B11A51E" w:rsidR="00642A15" w:rsidRPr="00D166F1" w:rsidRDefault="00D166F1" w:rsidP="00CC5EA3">
                              <w:pPr>
                                <w:pStyle w:val="a7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DBE5F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DBE5F1"/>
                                  <w:sz w:val="52"/>
                                  <w:szCs w:val="52"/>
                                </w:rPr>
                                <w:t>202</w:t>
                              </w:r>
                              <w:r w:rsidR="00566522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DBE5F1"/>
                                  <w:sz w:val="52"/>
                                  <w:szCs w:val="5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DFE03" w14:textId="58E6681D" w:rsidR="00D166F1" w:rsidRPr="000201BB" w:rsidRDefault="00D166F1" w:rsidP="00D166F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</w:rPr>
                              </w:pPr>
                              <w:r w:rsidRPr="000201B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</w:rPr>
                                <w:t xml:space="preserve">Template for </w:t>
                              </w:r>
                              <w:r w:rsidR="00FF4B84" w:rsidRPr="00864FB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Postgraduate </w:t>
                              </w:r>
                              <w:r w:rsidRPr="000201B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</w:rPr>
                                <w:t xml:space="preserve">Program External Evaluator </w:t>
                              </w:r>
                              <w:r w:rsidR="001278B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</w:rPr>
                                <w:t xml:space="preserve">- </w:t>
                              </w:r>
                              <w:r w:rsidRPr="000201B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</w:rPr>
                                <w:t>Najran University</w:t>
                              </w:r>
                            </w:p>
                            <w:p w14:paraId="57B67EFF" w14:textId="77777777" w:rsidR="00D166F1" w:rsidRDefault="00D166F1" w:rsidP="00D166F1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</w:p>
                            <w:p w14:paraId="0F32E889" w14:textId="77777777" w:rsidR="00D166F1" w:rsidRPr="0073444D" w:rsidRDefault="00D166F1" w:rsidP="00D166F1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</w:p>
                            <w:p w14:paraId="2F0F98D3" w14:textId="62CE2AC7" w:rsidR="00D166F1" w:rsidRPr="00B844CB" w:rsidRDefault="00D166F1" w:rsidP="00D166F1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 w:rsidRP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Program:</w:t>
                              </w:r>
                              <w:r w:rsid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……</w:t>
                              </w:r>
                              <w:proofErr w:type="gramStart"/>
                              <w:r w:rsidRP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…..</w:t>
                              </w:r>
                              <w:proofErr w:type="gramEnd"/>
                              <w:r w:rsidRP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0466B451" w14:textId="1A4C0E34" w:rsidR="00D166F1" w:rsidRPr="00B844CB" w:rsidRDefault="00D166F1" w:rsidP="00D166F1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 w:rsidRP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College:</w:t>
                              </w:r>
                              <w:r w:rsid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……</w:t>
                              </w:r>
                              <w:proofErr w:type="gramStart"/>
                              <w:r w:rsidRP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…..</w:t>
                              </w:r>
                              <w:proofErr w:type="gramEnd"/>
                            </w:p>
                            <w:p w14:paraId="4F78DDF9" w14:textId="77777777" w:rsidR="00642A15" w:rsidRPr="00314F11" w:rsidRDefault="00642A15" w:rsidP="009642CC">
                              <w:pPr>
                                <w:jc w:val="right"/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271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rgbClr val="78C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4" y="13427"/>
                            <a:ext cx="11527" cy="168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5E693" w14:textId="77777777" w:rsidR="00CA7138" w:rsidRPr="00167BA9" w:rsidRDefault="00642A15" w:rsidP="009642CC">
                              <w:pPr>
                                <w:pStyle w:val="a7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mallCaps/>
                                  <w:color w:val="FFFFFF"/>
                                  <w:spacing w:val="60"/>
                                  <w:sz w:val="20"/>
                                  <w:szCs w:val="20"/>
                                  <w:rtl/>
                                  <w:lang w:val="ar-SA"/>
                                </w:rPr>
                              </w:pPr>
                              <w:r w:rsidRPr="000C756A">
                                <w:rPr>
                                  <w:rFonts w:ascii="Times New Roman" w:hAnsi="Times New Roman" w:cs="Times New Roman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[</w:t>
                              </w:r>
                              <w:r w:rsidRPr="00167BA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mallCaps/>
                                  <w:color w:val="FFFFFF"/>
                                  <w:spacing w:val="60"/>
                                  <w:sz w:val="20"/>
                                  <w:szCs w:val="20"/>
                                  <w:rtl/>
                                  <w:lang w:val="ar-SA"/>
                                </w:rPr>
                                <w:t>جامعة نجران –عمادة التطوير والجودة- وحدة التعليم والتعلم–</w:t>
                              </w:r>
                            </w:p>
                            <w:p w14:paraId="722EC131" w14:textId="7986887D" w:rsidR="00642A15" w:rsidRPr="00E377E7" w:rsidRDefault="00CA7138" w:rsidP="009642CC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color w:val="FFFFFF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67BA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mallCap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Updated</w:t>
                              </w:r>
                              <w:r w:rsidR="00C51767" w:rsidRPr="00167BA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mallCap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395563" w:rsidRPr="00167BA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mallCap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Jan-2025</w:t>
                              </w:r>
                              <w:r w:rsidR="00642A15" w:rsidRPr="00E377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color w:val="FFFFFF"/>
                                  <w:spacing w:val="60"/>
                                  <w:sz w:val="20"/>
                                  <w:szCs w:val="20"/>
                                  <w:rtl/>
                                  <w:lang w:val="ar-S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B63A8" id="مجموعة 1" o:spid="_x0000_s1026" style="position:absolute;left:0;text-align:left;margin-left:35.5pt;margin-top:187.4pt;width:516.15pt;height:542.25pt;flip:x;z-index:251762688;mso-position-horizontal-relative:page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" o:allowincell="f">
                <v:rect id="Rectangle 3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4" o:spid="_x0000_s1028" style="position:absolute;left:321;top:444;width:11560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" fillcolor="#538135 [2409]" stroked="f">
                  <v:textbox inset="18pt,,18pt">
                    <w:txbxContent>
                      <w:p w14:paraId="421AFFAB" w14:textId="77777777" w:rsidR="00642A15" w:rsidRPr="0018474C" w:rsidRDefault="00642A15" w:rsidP="009642CC">
                        <w:pPr>
                          <w:pStyle w:val="a7"/>
                          <w:jc w:val="center"/>
                          <w:rPr>
                            <w:b/>
                            <w:bCs/>
                            <w:smallCaps/>
                            <w:color w:val="7030A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" fillcolor="#538135 [2409]" stroked="f"/>
                <v:rect id="Rectangle 6" o:spid="_x0000_s1030" style="position:absolute;left:2877;top:9607;width:3228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" fillcolor="#ed7d31 [3205]" stroked="f">
                  <v:textbox>
                    <w:txbxContent>
                      <w:p w14:paraId="68D61BAA" w14:textId="77777777" w:rsidR="00D166F1" w:rsidRPr="0073444D" w:rsidRDefault="00D166F1" w:rsidP="00D166F1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3444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(Quality-N- Teaching-3)</w:t>
                        </w:r>
                      </w:p>
                    </w:txbxContent>
                  </v:textbox>
                </v:rect>
                <v:rect id="Rectangle 7" o:spid="_x0000_s1031" style="position:absolute;left:6105;top:9607;width:2892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" fillcolor="#538135 [2409]" stroked="f"/>
                <v:rect id="Rectangle 8" o:spid="_x0000_s1032" style="position:absolute;left:9028;top:9607;width:28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" fillcolor="#943634" stroked="f">
                  <v:textbox>
                    <w:txbxContent>
                      <w:p w14:paraId="26F67B9D" w14:textId="0B11A51E" w:rsidR="00642A15" w:rsidRPr="00D166F1" w:rsidRDefault="00D166F1" w:rsidP="00CC5EA3">
                        <w:pPr>
                          <w:pStyle w:val="a7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DBE5F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DBE5F1"/>
                            <w:sz w:val="52"/>
                            <w:szCs w:val="52"/>
                          </w:rPr>
                          <w:t>202</w:t>
                        </w:r>
                        <w:r w:rsidR="00566522">
                          <w:rPr>
                            <w:rFonts w:ascii="Sakkal Majalla" w:hAnsi="Sakkal Majalla" w:cs="Sakkal Majalla"/>
                            <w:b/>
                            <w:bCs/>
                            <w:color w:val="DBE5F1"/>
                            <w:sz w:val="52"/>
                            <w:szCs w:val="52"/>
                          </w:rPr>
                          <w:t>5</w:t>
                        </w:r>
                      </w:p>
                    </w:txbxContent>
                  </v:textbox>
                </v:rect>
                <v:rect id="Rectangle 9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" fillcolor="#9bbb59" stroked="f">
                  <v:textbox inset="18pt,,18pt">
                    <w:txbxContent>
                      <w:p w14:paraId="356DFE03" w14:textId="58E6681D" w:rsidR="00D166F1" w:rsidRPr="000201BB" w:rsidRDefault="00D166F1" w:rsidP="00D166F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48"/>
                            <w:szCs w:val="48"/>
                          </w:rPr>
                        </w:pPr>
                        <w:r w:rsidRPr="000201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48"/>
                            <w:szCs w:val="48"/>
                          </w:rPr>
                          <w:t xml:space="preserve">Template for </w:t>
                        </w:r>
                        <w:r w:rsidR="00FF4B84" w:rsidRPr="00864F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Postgraduate </w:t>
                        </w:r>
                        <w:r w:rsidRPr="000201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48"/>
                            <w:szCs w:val="48"/>
                          </w:rPr>
                          <w:t xml:space="preserve">Program External Evaluator </w:t>
                        </w:r>
                        <w:r w:rsidR="001278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48"/>
                            <w:szCs w:val="48"/>
                          </w:rPr>
                          <w:t xml:space="preserve">- </w:t>
                        </w:r>
                        <w:r w:rsidRPr="000201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48"/>
                            <w:szCs w:val="48"/>
                          </w:rPr>
                          <w:t>Najran University</w:t>
                        </w:r>
                      </w:p>
                      <w:p w14:paraId="57B67EFF" w14:textId="77777777" w:rsidR="00D166F1" w:rsidRDefault="00D166F1" w:rsidP="00D166F1">
                        <w:pPr>
                          <w:rPr>
                            <w:rFonts w:ascii="Times New Roman" w:eastAsia="Times New Roman" w:hAnsi="Times New Roman" w:cs="Times New Roman"/>
                            <w:color w:val="C00000"/>
                            <w:sz w:val="28"/>
                            <w:szCs w:val="28"/>
                          </w:rPr>
                        </w:pPr>
                      </w:p>
                      <w:p w14:paraId="0F32E889" w14:textId="77777777" w:rsidR="00D166F1" w:rsidRPr="0073444D" w:rsidRDefault="00D166F1" w:rsidP="00D166F1">
                        <w:pPr>
                          <w:rPr>
                            <w:rFonts w:ascii="Times New Roman" w:eastAsia="Times New Roman" w:hAnsi="Times New Roman" w:cs="Times New Roman"/>
                            <w:color w:val="C00000"/>
                            <w:sz w:val="28"/>
                            <w:szCs w:val="28"/>
                          </w:rPr>
                        </w:pPr>
                      </w:p>
                      <w:p w14:paraId="2F0F98D3" w14:textId="62CE2AC7" w:rsidR="00D166F1" w:rsidRPr="00B844CB" w:rsidRDefault="00D166F1" w:rsidP="00D166F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</w:pPr>
                        <w:r w:rsidRP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Program:</w:t>
                        </w:r>
                        <w:r w:rsid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 xml:space="preserve"> </w:t>
                        </w:r>
                        <w:r w:rsidRP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……</w:t>
                        </w:r>
                        <w:proofErr w:type="gramStart"/>
                        <w:r w:rsidRP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…..</w:t>
                        </w:r>
                        <w:proofErr w:type="gramEnd"/>
                        <w:r w:rsidRP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0466B451" w14:textId="1A4C0E34" w:rsidR="00D166F1" w:rsidRPr="00B844CB" w:rsidRDefault="00D166F1" w:rsidP="00D166F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</w:pPr>
                        <w:r w:rsidRP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College:</w:t>
                        </w:r>
                        <w:r w:rsid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 xml:space="preserve"> </w:t>
                        </w:r>
                        <w:r w:rsidRP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……</w:t>
                        </w:r>
                        <w:proofErr w:type="gramStart"/>
                        <w:r w:rsidRP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…..</w:t>
                        </w:r>
                        <w:proofErr w:type="gramEnd"/>
                      </w:p>
                      <w:p w14:paraId="4F78DDF9" w14:textId="77777777" w:rsidR="00642A15" w:rsidRPr="00314F11" w:rsidRDefault="00642A15" w:rsidP="009642CC">
                        <w:pPr>
                          <w:jc w:val="right"/>
                          <w:rPr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" fillcolor="#dbe5f1" stroked="f"/>
                <v:rect id="Rectangle 11" o:spid="_x0000_s1035" style="position:absolute;left:354;top:10710;width:8643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" fillcolor="#bdd6ee [1300]" stroked="f"/>
                <v:rect id="Rectangle 12" o:spid="_x0000_s1036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" fillcolor="#78c0d4" stroked="f"/>
                <v:rect id="Rectangle 13" o:spid="_x0000_s1037" style="position:absolute;left:354;top:13427;width:11527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" fillcolor="#538135 [2409]" stroked="f">
                  <v:textbox>
                    <w:txbxContent>
                      <w:p w14:paraId="7FC5E693" w14:textId="77777777" w:rsidR="00CA7138" w:rsidRPr="00167BA9" w:rsidRDefault="00642A15" w:rsidP="009642CC">
                        <w:pPr>
                          <w:pStyle w:val="a7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mallCaps/>
                            <w:color w:val="FFFFFF"/>
                            <w:spacing w:val="60"/>
                            <w:sz w:val="20"/>
                            <w:szCs w:val="20"/>
                            <w:rtl/>
                            <w:lang w:val="ar-SA"/>
                          </w:rPr>
                        </w:pPr>
                        <w:r w:rsidRPr="000C756A">
                          <w:rPr>
                            <w:rFonts w:ascii="Times New Roman" w:hAnsi="Times New Roman" w:cs="Times New Roman"/>
                            <w:smallCaps/>
                            <w:color w:val="FFFFFF"/>
                            <w:spacing w:val="60"/>
                            <w:sz w:val="28"/>
                            <w:szCs w:val="28"/>
                            <w:rtl/>
                            <w:lang w:val="ar-SA"/>
                          </w:rPr>
                          <w:t>[</w:t>
                        </w:r>
                        <w:r w:rsidRPr="00167BA9">
                          <w:rPr>
                            <w:rFonts w:asciiTheme="majorBidi" w:hAnsiTheme="majorBidi" w:cstheme="majorBidi"/>
                            <w:b/>
                            <w:bCs/>
                            <w:smallCaps/>
                            <w:color w:val="FFFFFF"/>
                            <w:spacing w:val="60"/>
                            <w:sz w:val="20"/>
                            <w:szCs w:val="20"/>
                            <w:rtl/>
                            <w:lang w:val="ar-SA"/>
                          </w:rPr>
                          <w:t>جامعة نجران –عمادة التطوير والجودة- وحدة التعليم والتعلم–</w:t>
                        </w:r>
                      </w:p>
                      <w:p w14:paraId="722EC131" w14:textId="7986887D" w:rsidR="00642A15" w:rsidRPr="00E377E7" w:rsidRDefault="00CA7138" w:rsidP="009642C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color w:val="FFFFFF"/>
                            <w:spacing w:val="60"/>
                            <w:sz w:val="20"/>
                            <w:szCs w:val="20"/>
                          </w:rPr>
                        </w:pPr>
                        <w:r w:rsidRPr="00167BA9">
                          <w:rPr>
                            <w:rFonts w:asciiTheme="majorBidi" w:hAnsiTheme="majorBidi" w:cstheme="majorBidi"/>
                            <w:b/>
                            <w:bCs/>
                            <w:smallCaps/>
                            <w:color w:val="FFFFFF" w:themeColor="background1"/>
                            <w:spacing w:val="60"/>
                            <w:sz w:val="20"/>
                            <w:szCs w:val="20"/>
                          </w:rPr>
                          <w:t>Updated</w:t>
                        </w:r>
                        <w:r w:rsidR="00C51767" w:rsidRPr="00167BA9">
                          <w:rPr>
                            <w:rFonts w:asciiTheme="majorBidi" w:hAnsiTheme="majorBidi" w:cstheme="majorBidi"/>
                            <w:b/>
                            <w:bCs/>
                            <w:smallCaps/>
                            <w:color w:val="FFFFFF" w:themeColor="background1"/>
                            <w:spacing w:val="60"/>
                            <w:sz w:val="20"/>
                            <w:szCs w:val="20"/>
                          </w:rPr>
                          <w:t>-</w:t>
                        </w:r>
                        <w:r w:rsidR="00395563" w:rsidRPr="00167BA9">
                          <w:rPr>
                            <w:rFonts w:asciiTheme="majorBidi" w:hAnsiTheme="majorBidi" w:cstheme="majorBidi"/>
                            <w:b/>
                            <w:bCs/>
                            <w:smallCaps/>
                            <w:color w:val="FFFFFF" w:themeColor="background1"/>
                            <w:spacing w:val="60"/>
                            <w:sz w:val="20"/>
                            <w:szCs w:val="20"/>
                          </w:rPr>
                          <w:t>Jan-2025</w:t>
                        </w:r>
                        <w:r w:rsidR="00642A15" w:rsidRPr="00E377E7"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color w:val="FFFFFF"/>
                            <w:spacing w:val="60"/>
                            <w:sz w:val="20"/>
                            <w:szCs w:val="20"/>
                            <w:rtl/>
                            <w:lang w:val="ar-SA"/>
                          </w:rPr>
                          <w:t>]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211AF475" w14:textId="363604F9" w:rsidR="009642CC" w:rsidRPr="008A4706" w:rsidRDefault="009642CC" w:rsidP="00CE0DB3">
      <w:pPr>
        <w:bidi w:val="0"/>
        <w:rPr>
          <w:rFonts w:ascii="Times New Roman" w:hAnsi="Times New Roman" w:cs="Times New Roman"/>
        </w:rPr>
      </w:pPr>
    </w:p>
    <w:p w14:paraId="2220EB98" w14:textId="77777777" w:rsidR="009642CC" w:rsidRPr="008A4706" w:rsidRDefault="009642CC" w:rsidP="00CE0DB3">
      <w:pPr>
        <w:bidi w:val="0"/>
        <w:rPr>
          <w:rFonts w:ascii="Times New Roman" w:hAnsi="Times New Roman" w:cs="Times New Roman"/>
        </w:rPr>
      </w:pPr>
    </w:p>
    <w:p w14:paraId="2644F436" w14:textId="23382145" w:rsidR="00F3579E" w:rsidRPr="00167BA9" w:rsidRDefault="009642CC" w:rsidP="00CE0DB3">
      <w:pPr>
        <w:bidi w:val="0"/>
        <w:ind w:right="-567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br w:type="page"/>
      </w:r>
      <w:r w:rsidR="00F3579E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lastRenderedPageBreak/>
        <w:t xml:space="preserve">The following report expresses the scientific and objective opinion </w:t>
      </w:r>
      <w:proofErr w:type="gramStart"/>
      <w:r w:rsidR="00F3579E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of</w:t>
      </w:r>
      <w:r w:rsidR="00F3579E" w:rsidRPr="00167BA9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</w:t>
      </w:r>
      <w:r w:rsidR="00F3579E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</w:t>
      </w:r>
      <w:r w:rsidR="00F3579E" w:rsidRPr="00167BA9">
        <w:rPr>
          <w:rFonts w:ascii="Sakkal Majalla" w:hAnsi="Sakkal Majalla" w:cs="Sakkal Majalla"/>
          <w:b/>
          <w:bCs/>
          <w:color w:val="7030A0"/>
          <w:sz w:val="28"/>
          <w:szCs w:val="28"/>
          <w:lang w:bidi="ar-EG"/>
        </w:rPr>
        <w:t>Prof</w:t>
      </w:r>
      <w:proofErr w:type="gramEnd"/>
      <w:r w:rsidR="00F3579E" w:rsidRPr="00167BA9">
        <w:rPr>
          <w:rFonts w:ascii="Sakkal Majalla" w:hAnsi="Sakkal Majalla" w:cs="Sakkal Majalla"/>
          <w:b/>
          <w:bCs/>
          <w:color w:val="7030A0"/>
          <w:sz w:val="28"/>
          <w:szCs w:val="28"/>
          <w:lang w:bidi="ar-EG"/>
        </w:rPr>
        <w:t>/Dr</w:t>
      </w:r>
      <w:r w:rsidR="006023B6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…</w:t>
      </w:r>
      <w:r w:rsidR="00F3579E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…</w:t>
      </w:r>
      <w:r w:rsidR="00613D3D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……..</w:t>
      </w:r>
      <w:r w:rsidR="00F3579E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</w:t>
      </w:r>
    </w:p>
    <w:p w14:paraId="3E598BB7" w14:textId="59CBF4CB" w:rsidR="00F3579E" w:rsidRPr="00167BA9" w:rsidRDefault="00F3579E" w:rsidP="00CE0DB3">
      <w:pPr>
        <w:numPr>
          <w:ilvl w:val="0"/>
          <w:numId w:val="6"/>
        </w:numPr>
        <w:bidi w:val="0"/>
        <w:spacing w:after="200" w:line="276" w:lineRule="auto"/>
        <w:ind w:left="284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Current </w:t>
      </w:r>
      <w:r w:rsidR="004A255D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P</w:t>
      </w:r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osition:</w:t>
      </w:r>
      <w:r w:rsidR="006023B6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</w:t>
      </w:r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……………………………</w:t>
      </w:r>
      <w:r w:rsidR="004A255D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……………………………………………</w:t>
      </w:r>
      <w:r w:rsidR="006023B6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.</w:t>
      </w:r>
    </w:p>
    <w:p w14:paraId="0C51CBFE" w14:textId="09D578E2" w:rsidR="00F3579E" w:rsidRPr="00167BA9" w:rsidRDefault="00F3579E" w:rsidP="00CE0DB3">
      <w:pPr>
        <w:numPr>
          <w:ilvl w:val="0"/>
          <w:numId w:val="6"/>
        </w:numPr>
        <w:bidi w:val="0"/>
        <w:spacing w:after="200" w:line="276" w:lineRule="auto"/>
        <w:ind w:left="284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167BA9">
        <w:rPr>
          <w:rFonts w:ascii="Sakkal Majalla" w:hAnsi="Sakkal Majalla" w:cs="Sakkal Majalla"/>
          <w:b/>
          <w:bCs/>
          <w:color w:val="7030A0"/>
          <w:sz w:val="28"/>
          <w:szCs w:val="28"/>
          <w:lang w:bidi="ar-EG"/>
        </w:rPr>
        <w:t>The Name of the University to which the evaluator belongs</w:t>
      </w:r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:</w:t>
      </w:r>
      <w:r w:rsidR="006023B6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</w:t>
      </w:r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……………………………</w:t>
      </w:r>
    </w:p>
    <w:p w14:paraId="390B80F4" w14:textId="5D8B38C9" w:rsidR="00F3579E" w:rsidRPr="00167BA9" w:rsidRDefault="00F3579E" w:rsidP="00CE0DB3">
      <w:pPr>
        <w:numPr>
          <w:ilvl w:val="0"/>
          <w:numId w:val="6"/>
        </w:numPr>
        <w:bidi w:val="0"/>
        <w:spacing w:after="200" w:line="276" w:lineRule="auto"/>
        <w:ind w:left="284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Name of the Evaluated Program:</w:t>
      </w:r>
      <w:r w:rsidR="006023B6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</w:t>
      </w:r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………………</w:t>
      </w:r>
      <w:proofErr w:type="gramStart"/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…..</w:t>
      </w:r>
      <w:proofErr w:type="gramEnd"/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</w:t>
      </w:r>
      <w:r w:rsidRPr="00167BA9">
        <w:rPr>
          <w:rFonts w:ascii="Sakkal Majalla" w:hAnsi="Sakkal Majalla" w:cs="Sakkal Majalla"/>
          <w:b/>
          <w:bCs/>
          <w:color w:val="002060"/>
          <w:sz w:val="28"/>
          <w:szCs w:val="28"/>
          <w:lang w:bidi="ar-EG"/>
        </w:rPr>
        <w:t>Date of Evaluation</w:t>
      </w:r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:    /         /</w:t>
      </w:r>
    </w:p>
    <w:p w14:paraId="095ED488" w14:textId="5DAAD7AF" w:rsidR="00F3579E" w:rsidRPr="00167BA9" w:rsidRDefault="00F3579E" w:rsidP="00CE0DB3">
      <w:pPr>
        <w:numPr>
          <w:ilvl w:val="0"/>
          <w:numId w:val="6"/>
        </w:numPr>
        <w:bidi w:val="0"/>
        <w:spacing w:after="200" w:line="276" w:lineRule="auto"/>
        <w:ind w:left="284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The attached program </w:t>
      </w:r>
      <w:r w:rsidR="00613D3D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specification and</w:t>
      </w:r>
      <w:r w:rsidR="00F07C06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</w:t>
      </w:r>
      <w:r w:rsidR="00F07C06" w:rsidRPr="00167BA9">
        <w:rPr>
          <w:rFonts w:ascii="Sakkal Majalla" w:hAnsi="Sakkal Majalla" w:cs="Sakkal Majalla"/>
          <w:b/>
          <w:bCs/>
          <w:color w:val="1F4E79" w:themeColor="accent1" w:themeShade="80"/>
          <w:sz w:val="28"/>
          <w:szCs w:val="28"/>
          <w:lang w:bidi="ar-EG"/>
        </w:rPr>
        <w:t xml:space="preserve">related documents </w:t>
      </w:r>
      <w:r w:rsidR="00613D3D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were</w:t>
      </w:r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reviewed and evaluated upon the request of:</w:t>
      </w:r>
      <w:r w:rsidR="00E44475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</w:t>
      </w:r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………</w:t>
      </w:r>
      <w:r w:rsidR="004A255D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…………</w:t>
      </w:r>
      <w:r w:rsidR="00E44475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…………………………………….</w:t>
      </w:r>
    </w:p>
    <w:p w14:paraId="160C0840" w14:textId="007AE4CC" w:rsidR="00F3579E" w:rsidRPr="00167BA9" w:rsidRDefault="00F3579E" w:rsidP="00CE0DB3">
      <w:pPr>
        <w:bidi w:val="0"/>
        <w:ind w:left="360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Department:</w:t>
      </w:r>
      <w:r w:rsidR="006023B6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</w:t>
      </w:r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……………. College:</w:t>
      </w:r>
      <w:r w:rsidR="006023B6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</w:t>
      </w:r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……………</w:t>
      </w:r>
      <w:proofErr w:type="gramStart"/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…..</w:t>
      </w:r>
      <w:proofErr w:type="gramEnd"/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</w:t>
      </w:r>
      <w:r w:rsidR="006023B6"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</w:t>
      </w:r>
      <w:r w:rsidRPr="00167BA9">
        <w:rPr>
          <w:rFonts w:ascii="Sakkal Majalla" w:hAnsi="Sakkal Majalla" w:cs="Sakkal Majalla"/>
          <w:b/>
          <w:bCs/>
          <w:sz w:val="28"/>
          <w:szCs w:val="28"/>
          <w:lang w:bidi="ar-EG"/>
        </w:rPr>
        <w:t>University: Najran</w:t>
      </w:r>
    </w:p>
    <w:p w14:paraId="081FF0E6" w14:textId="77777777" w:rsidR="00FE71E6" w:rsidRDefault="00FE71E6" w:rsidP="00FE71E6">
      <w:pPr>
        <w:bidi w:val="0"/>
        <w:ind w:left="360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</w:p>
    <w:p w14:paraId="5B371EE5" w14:textId="70101576" w:rsidR="00CE0DB3" w:rsidRPr="00167BA9" w:rsidRDefault="00CE0DB3" w:rsidP="00A4189E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36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Fundamental Data</w:t>
      </w:r>
      <w:r w:rsidR="0094589D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 w:rsidR="00A4189E" w:rsidRPr="00167BA9">
        <w:rPr>
          <w:rFonts w:ascii="Times New Roman" w:hAnsi="Times New Roman" w:cs="Times New Roman"/>
          <w:color w:val="002060"/>
          <w:sz w:val="24"/>
          <w:szCs w:val="24"/>
          <w:lang w:bidi="ar-EG"/>
        </w:rPr>
        <w:t>(First page of the Program specification)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001"/>
        <w:gridCol w:w="2954"/>
        <w:gridCol w:w="2946"/>
      </w:tblGrid>
      <w:tr w:rsidR="00AC54A3" w:rsidRPr="008443C5" w14:paraId="2F62EC1D" w14:textId="77777777" w:rsidTr="00B20147">
        <w:tc>
          <w:tcPr>
            <w:tcW w:w="3001" w:type="dxa"/>
            <w:shd w:val="clear" w:color="auto" w:fill="EDEDED" w:themeFill="accent3" w:themeFillTint="33"/>
          </w:tcPr>
          <w:p w14:paraId="2CBFF46D" w14:textId="77777777" w:rsidR="00AC54A3" w:rsidRPr="00775DFC" w:rsidRDefault="00AC54A3" w:rsidP="00B2014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ar-EG"/>
              </w:rPr>
            </w:pPr>
            <w:r w:rsidRPr="00775D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Item</w:t>
            </w:r>
          </w:p>
        </w:tc>
        <w:tc>
          <w:tcPr>
            <w:tcW w:w="2954" w:type="dxa"/>
            <w:shd w:val="clear" w:color="auto" w:fill="D5DCE4" w:themeFill="text2" w:themeFillTint="33"/>
          </w:tcPr>
          <w:p w14:paraId="5B10BA8F" w14:textId="73424FD1" w:rsidR="00AC54A3" w:rsidRPr="00775DFC" w:rsidRDefault="00AC54A3" w:rsidP="00AC54A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75D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ulfilled</w:t>
            </w:r>
          </w:p>
        </w:tc>
        <w:tc>
          <w:tcPr>
            <w:tcW w:w="2946" w:type="dxa"/>
            <w:shd w:val="clear" w:color="auto" w:fill="D5DCE4" w:themeFill="text2" w:themeFillTint="33"/>
          </w:tcPr>
          <w:p w14:paraId="2BD1EC4C" w14:textId="51FD0042" w:rsidR="00AC54A3" w:rsidRPr="00775DFC" w:rsidRDefault="00AC54A3" w:rsidP="00AC54A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75D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t Fulfilled</w:t>
            </w:r>
          </w:p>
        </w:tc>
      </w:tr>
      <w:tr w:rsidR="00CE0DB3" w:rsidRPr="008443C5" w14:paraId="3689865E" w14:textId="77777777" w:rsidTr="00FE71E6">
        <w:tc>
          <w:tcPr>
            <w:tcW w:w="3001" w:type="dxa"/>
          </w:tcPr>
          <w:p w14:paraId="0108D979" w14:textId="77777777" w:rsidR="00CE0DB3" w:rsidRPr="00B633A6" w:rsidRDefault="00CE0DB3" w:rsidP="00E91B42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amental data of the program</w:t>
            </w:r>
          </w:p>
        </w:tc>
        <w:tc>
          <w:tcPr>
            <w:tcW w:w="2954" w:type="dxa"/>
          </w:tcPr>
          <w:p w14:paraId="4B8BAEA1" w14:textId="77777777" w:rsidR="00CE0DB3" w:rsidRPr="008443C5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6" w:type="dxa"/>
          </w:tcPr>
          <w:p w14:paraId="48B72EC1" w14:textId="77777777" w:rsidR="00CE0DB3" w:rsidRPr="008443C5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14:paraId="54F49F56" w14:textId="77777777" w:rsidR="00CE0DB3" w:rsidRPr="00B633A6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B633A6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69469D30" w14:textId="569187F2" w:rsidR="00CE0DB3" w:rsidRDefault="00CE0DB3" w:rsidP="006F62E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2926B0" w14:textId="15B1E1DB" w:rsidR="006F62EE" w:rsidRDefault="007229F4" w:rsidP="006F62EE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lang w:bidi="ar-EG"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325A76" wp14:editId="70AD732C">
                <wp:simplePos x="0" y="0"/>
                <wp:positionH relativeFrom="margin">
                  <wp:posOffset>3314</wp:posOffset>
                </wp:positionH>
                <wp:positionV relativeFrom="paragraph">
                  <wp:posOffset>94455</wp:posOffset>
                </wp:positionV>
                <wp:extent cx="2113109" cy="453358"/>
                <wp:effectExtent l="0" t="0" r="1905" b="4445"/>
                <wp:wrapNone/>
                <wp:docPr id="149791121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109" cy="453358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027D1" w14:textId="77777777" w:rsidR="007229F4" w:rsidRPr="000C25BC" w:rsidRDefault="007229F4" w:rsidP="007229F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0C25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Academic Evaluation</w:t>
                            </w:r>
                          </w:p>
                          <w:p w14:paraId="04646D52" w14:textId="77777777" w:rsidR="007229F4" w:rsidRPr="000C25BC" w:rsidRDefault="007229F4" w:rsidP="007229F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25A76" id="مستطيل: زوايا مستديرة 2" o:spid="_x0000_s1038" style="position:absolute;margin-left:.25pt;margin-top:7.45pt;width:166.4pt;height:35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" fillcolor="#4472c4 [3208]" stroked="f">
                <v:textbox>
                  <w:txbxContent>
                    <w:p w14:paraId="7AE027D1" w14:textId="77777777" w:rsidR="007229F4" w:rsidRPr="000C25BC" w:rsidRDefault="007229F4" w:rsidP="007229F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0C25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EG"/>
                        </w:rPr>
                        <w:t>Academic Evaluation</w:t>
                      </w:r>
                    </w:p>
                    <w:p w14:paraId="04646D52" w14:textId="77777777" w:rsidR="007229F4" w:rsidRPr="000C25BC" w:rsidRDefault="007229F4" w:rsidP="007229F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C15B1D" w14:textId="77777777" w:rsidR="008E1681" w:rsidRDefault="008E1681" w:rsidP="0006508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7030A0"/>
          <w:sz w:val="32"/>
          <w:szCs w:val="32"/>
          <w:lang w:bidi="ar-EG"/>
        </w:rPr>
      </w:pPr>
    </w:p>
    <w:p w14:paraId="795A45D5" w14:textId="77777777" w:rsidR="008E1681" w:rsidRDefault="008E1681" w:rsidP="0006508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74514D73" w14:textId="5C4BD0E6" w:rsidR="008E1681" w:rsidRPr="00AD418E" w:rsidRDefault="0026522E" w:rsidP="00AD418E">
      <w:pPr>
        <w:pStyle w:val="a5"/>
        <w:numPr>
          <w:ilvl w:val="0"/>
          <w:numId w:val="14"/>
        </w:numPr>
        <w:bidi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D418E">
        <w:rPr>
          <w:rFonts w:ascii="Times New Roman" w:hAnsi="Times New Roman" w:cs="Times New Roman"/>
          <w:b/>
          <w:bCs/>
          <w:color w:val="002060"/>
          <w:sz w:val="32"/>
          <w:szCs w:val="32"/>
          <w:lang w:bidi="ar-EG"/>
        </w:rPr>
        <w:t>Program Identification and General Information</w:t>
      </w:r>
    </w:p>
    <w:p w14:paraId="271ADE2F" w14:textId="77777777" w:rsidR="00860D36" w:rsidRDefault="00860D36" w:rsidP="008E168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947"/>
        <w:gridCol w:w="2126"/>
        <w:gridCol w:w="1828"/>
      </w:tblGrid>
      <w:tr w:rsidR="008E1681" w:rsidRPr="008443C5" w14:paraId="119FC6D4" w14:textId="77777777" w:rsidTr="00B20147">
        <w:tc>
          <w:tcPr>
            <w:tcW w:w="4947" w:type="dxa"/>
            <w:shd w:val="clear" w:color="auto" w:fill="EDEDED" w:themeFill="accent3" w:themeFillTint="33"/>
          </w:tcPr>
          <w:p w14:paraId="6E151B47" w14:textId="77777777" w:rsidR="008E1681" w:rsidRPr="008443C5" w:rsidRDefault="008E1681" w:rsidP="00AC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906E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Item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3AC45F37" w14:textId="77777777" w:rsidR="008E1681" w:rsidRPr="00167BA9" w:rsidRDefault="008E1681" w:rsidP="00AC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A9">
              <w:rPr>
                <w:rFonts w:ascii="Times New Roman" w:hAnsi="Times New Roman" w:cs="Times New Roman"/>
                <w:sz w:val="20"/>
                <w:szCs w:val="20"/>
              </w:rPr>
              <w:t>Fulfilled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1A859487" w14:textId="77777777" w:rsidR="008E1681" w:rsidRPr="00167BA9" w:rsidRDefault="008E1681" w:rsidP="00AC6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167BA9">
              <w:rPr>
                <w:rFonts w:ascii="Times New Roman" w:hAnsi="Times New Roman" w:cs="Times New Roman"/>
                <w:sz w:val="20"/>
                <w:szCs w:val="20"/>
              </w:rPr>
              <w:t>Not Fulfilled</w:t>
            </w:r>
          </w:p>
        </w:tc>
      </w:tr>
      <w:tr w:rsidR="008E1681" w:rsidRPr="008443C5" w14:paraId="53EC8D47" w14:textId="77777777" w:rsidTr="00AC6F28">
        <w:trPr>
          <w:trHeight w:val="143"/>
        </w:trPr>
        <w:tc>
          <w:tcPr>
            <w:tcW w:w="4947" w:type="dxa"/>
          </w:tcPr>
          <w:p w14:paraId="399B66F1" w14:textId="7851603D" w:rsidR="008E1681" w:rsidRPr="004A255D" w:rsidRDefault="008E1681" w:rsidP="00E91B42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color w:val="7030A0"/>
                <w:sz w:val="16"/>
                <w:szCs w:val="1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bidi="ar-EG"/>
              </w:rPr>
              <w:t xml:space="preserve"> </w:t>
            </w:r>
            <w:r w:rsidR="00B567C4"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  <w:r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Branches/</w:t>
            </w:r>
            <w:r w:rsidR="007A3D05"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412E"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 of study/</w:t>
            </w:r>
            <w:r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ships/</w:t>
            </w:r>
            <w:r w:rsidR="00D84067"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</w:t>
            </w:r>
            <w:r w:rsidR="002B43FD"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ssions/</w:t>
            </w:r>
            <w:r w:rsidR="008314F8"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al sectors/</w:t>
            </w:r>
            <w:r w:rsidR="00FB3F99"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jor </w:t>
            </w:r>
            <w:r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cks</w:t>
            </w:r>
            <w:r w:rsidR="009F74A9"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9C900AC" w14:textId="77777777" w:rsidR="008E1681" w:rsidRPr="00167BA9" w:rsidRDefault="008E1681" w:rsidP="00AC6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828" w:type="dxa"/>
          </w:tcPr>
          <w:p w14:paraId="4F2B8726" w14:textId="77777777" w:rsidR="008E1681" w:rsidRPr="00167BA9" w:rsidRDefault="008E1681" w:rsidP="00AC6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</w:tbl>
    <w:p w14:paraId="34F4B9C8" w14:textId="77777777" w:rsidR="008E1681" w:rsidRPr="00B633A6" w:rsidRDefault="008E1681" w:rsidP="008E168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B633A6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2B87F118" w14:textId="77777777" w:rsidR="008E1681" w:rsidRDefault="008E1681" w:rsidP="008E1681">
      <w:pPr>
        <w:bidi w:val="0"/>
        <w:rPr>
          <w:lang w:bidi="ar-YE"/>
        </w:rPr>
      </w:pPr>
      <w:r w:rsidRPr="004A255D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</w:t>
      </w:r>
      <w:r w:rsidRPr="004A255D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</w:t>
      </w:r>
    </w:p>
    <w:p w14:paraId="170DF96D" w14:textId="77777777" w:rsidR="008E1681" w:rsidRDefault="008E1681" w:rsidP="0006508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77409F3E" w14:textId="77777777" w:rsidR="008E1681" w:rsidRDefault="008E1681" w:rsidP="0006508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7030A0"/>
          <w:sz w:val="32"/>
          <w:szCs w:val="32"/>
          <w:lang w:bidi="ar-EG"/>
        </w:rPr>
      </w:pPr>
    </w:p>
    <w:p w14:paraId="37078538" w14:textId="77777777" w:rsidR="008E1681" w:rsidRDefault="008E1681" w:rsidP="0006508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7030A0"/>
          <w:sz w:val="32"/>
          <w:szCs w:val="32"/>
          <w:lang w:bidi="ar-EG"/>
        </w:rPr>
      </w:pPr>
    </w:p>
    <w:p w14:paraId="3B17ED04" w14:textId="74CBB674" w:rsidR="00730805" w:rsidRPr="00AD418E" w:rsidRDefault="00CE0DB3" w:rsidP="00AD418E">
      <w:pPr>
        <w:pStyle w:val="a5"/>
        <w:numPr>
          <w:ilvl w:val="0"/>
          <w:numId w:val="14"/>
        </w:numPr>
        <w:bidi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</w:rPr>
      </w:pPr>
      <w:r w:rsidRPr="00AD418E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lastRenderedPageBreak/>
        <w:t>System of study</w:t>
      </w:r>
      <w:r w:rsidR="00136E80" w:rsidRPr="00AD418E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 xml:space="preserve"> of the Program:</w:t>
      </w:r>
    </w:p>
    <w:p w14:paraId="6B7319D3" w14:textId="77777777" w:rsidR="00136E80" w:rsidRPr="00E96079" w:rsidRDefault="00136E80" w:rsidP="00136E80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</w:rPr>
      </w:pPr>
    </w:p>
    <w:tbl>
      <w:tblPr>
        <w:bidiVisual/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4"/>
        <w:gridCol w:w="2932"/>
        <w:gridCol w:w="3035"/>
      </w:tblGrid>
      <w:tr w:rsidR="00CE0DB3" w:rsidRPr="00B922E0" w14:paraId="07ACC0E7" w14:textId="77777777" w:rsidTr="00A2323C"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5DFEB88B" w14:textId="77777777" w:rsidR="00CE0DB3" w:rsidRPr="008C2A89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8C2A8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Is the study system suitable for the nature of the program</w:t>
            </w:r>
          </w:p>
        </w:tc>
        <w:tc>
          <w:tcPr>
            <w:tcW w:w="2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0FFA88BC" w14:textId="3E38B7E9" w:rsidR="00CE0DB3" w:rsidRPr="008C2A89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7030A0"/>
                <w:sz w:val="32"/>
                <w:szCs w:val="32"/>
                <w:rtl/>
              </w:rPr>
            </w:pPr>
            <w:r w:rsidRPr="008C2A8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Check (</w:t>
            </w:r>
            <w:r w:rsidRPr="008C2A89">
              <w:rPr>
                <w:rFonts w:ascii="Times New Roman" w:hAnsi="Times New Roman" w:cs="Times New Roman"/>
                <w:color w:val="7030A0"/>
                <w:sz w:val="24"/>
                <w:szCs w:val="24"/>
                <w:rtl/>
              </w:rPr>
              <w:t>√</w:t>
            </w:r>
            <w:r w:rsidRPr="008C2A8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)</w:t>
            </w:r>
            <w:r w:rsidR="00065088" w:rsidRPr="008C2A8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  <w:r w:rsidRPr="008C2A8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in front of the system followed</w:t>
            </w:r>
          </w:p>
        </w:tc>
        <w:tc>
          <w:tcPr>
            <w:tcW w:w="3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195C5EC7" w14:textId="753CE77D" w:rsidR="00CE0DB3" w:rsidRPr="00B922E0" w:rsidRDefault="00A2323C" w:rsidP="00A2323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A232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tem</w:t>
            </w:r>
          </w:p>
        </w:tc>
      </w:tr>
      <w:tr w:rsidR="00CE0DB3" w:rsidRPr="00B922E0" w14:paraId="7DB60B95" w14:textId="77777777" w:rsidTr="005C6E81">
        <w:tc>
          <w:tcPr>
            <w:tcW w:w="29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97111C6" w14:textId="77777777" w:rsidR="00CE0DB3" w:rsidRPr="00B922E0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2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C380B7" w14:textId="77777777" w:rsidR="00CE0DB3" w:rsidRPr="00B922E0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3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2DD7A1" w14:textId="77777777" w:rsidR="00CE0DB3" w:rsidRPr="00E91B42" w:rsidRDefault="00CE0DB3" w:rsidP="00E91B42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work &amp; Thesis</w:t>
            </w:r>
          </w:p>
        </w:tc>
      </w:tr>
      <w:tr w:rsidR="00CE0DB3" w:rsidRPr="00B922E0" w14:paraId="5B63264E" w14:textId="77777777" w:rsidTr="005C6E81">
        <w:tc>
          <w:tcPr>
            <w:tcW w:w="29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E75A00" w14:textId="77777777" w:rsidR="00CE0DB3" w:rsidRPr="00B922E0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2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748A0B" w14:textId="77777777" w:rsidR="00CE0DB3" w:rsidRPr="00B922E0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3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E08BE1" w14:textId="77777777" w:rsidR="00CE0DB3" w:rsidRPr="00E91B42" w:rsidRDefault="00CE0DB3" w:rsidP="00E91B42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work &amp; Research Project</w:t>
            </w:r>
          </w:p>
        </w:tc>
      </w:tr>
    </w:tbl>
    <w:p w14:paraId="05C169F0" w14:textId="77777777" w:rsidR="00CE0DB3" w:rsidRPr="00B20147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B20147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0A599914" w14:textId="77777777" w:rsidR="00136E80" w:rsidRDefault="00CE0DB3" w:rsidP="00136E80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098FC7E5" w14:textId="77777777" w:rsidR="00656D6E" w:rsidRDefault="00CE0DB3" w:rsidP="00136E80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.................................................................................................................................................... </w:t>
      </w:r>
    </w:p>
    <w:p w14:paraId="1582C324" w14:textId="1CED5981" w:rsidR="00136E80" w:rsidRPr="00AD418E" w:rsidRDefault="00656D6E" w:rsidP="00AD418E">
      <w:pPr>
        <w:pStyle w:val="a5"/>
        <w:numPr>
          <w:ilvl w:val="0"/>
          <w:numId w:val="14"/>
        </w:numPr>
        <w:bidi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</w:rPr>
      </w:pPr>
      <w:r w:rsidRPr="00AD418E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Mode</w:t>
      </w:r>
      <w:r w:rsidR="00136E80" w:rsidRPr="00AD418E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 xml:space="preserve"> of study of the Program:</w:t>
      </w:r>
    </w:p>
    <w:tbl>
      <w:tblPr>
        <w:bidiVisual/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2931"/>
        <w:gridCol w:w="3011"/>
      </w:tblGrid>
      <w:tr w:rsidR="00CE1E02" w:rsidRPr="00B922E0" w14:paraId="7E61C946" w14:textId="77777777" w:rsidTr="00A2323C"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3B227FE7" w14:textId="7DC744ED" w:rsidR="00CE1E02" w:rsidRPr="00B922E0" w:rsidRDefault="00CE1E02" w:rsidP="00AC6F2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B922E0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Is the study </w:t>
            </w:r>
            <w:r w:rsidR="00F6700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ode</w:t>
            </w:r>
            <w:r w:rsidRPr="00B922E0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suitable for the nature of the program</w:t>
            </w:r>
          </w:p>
        </w:tc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35918208" w14:textId="2CE4A294" w:rsidR="00CE1E02" w:rsidRPr="00F67009" w:rsidRDefault="00CE1E02" w:rsidP="00AC6F2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  <w:r w:rsidRPr="00B922E0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Check (</w:t>
            </w:r>
            <w:r w:rsidRPr="00B922E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  <w:t>√</w:t>
            </w:r>
            <w:r w:rsidRPr="00B922E0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  <w:r w:rsidRPr="00B922E0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in front of the </w:t>
            </w:r>
            <w:r w:rsidR="00F67009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ode applied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2A3640D4" w14:textId="41855CB6" w:rsidR="00CE1E02" w:rsidRPr="00B922E0" w:rsidRDefault="00A2323C" w:rsidP="00A2323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A232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tem</w:t>
            </w:r>
          </w:p>
        </w:tc>
      </w:tr>
      <w:tr w:rsidR="00CE1E02" w:rsidRPr="00B922E0" w14:paraId="675FE600" w14:textId="77777777" w:rsidTr="00136E80">
        <w:tc>
          <w:tcPr>
            <w:tcW w:w="29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8736E7B" w14:textId="77777777" w:rsidR="00CE1E02" w:rsidRPr="00B922E0" w:rsidRDefault="00CE1E02" w:rsidP="00AC6F2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621576" w14:textId="77777777" w:rsidR="00CE1E02" w:rsidRPr="00B922E0" w:rsidRDefault="00CE1E02" w:rsidP="00AC6F2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DE333A" w14:textId="183ED55A" w:rsidR="00CE1E02" w:rsidRPr="00E91B42" w:rsidRDefault="00B0573A" w:rsidP="00E91B42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E91B42">
              <w:rPr>
                <w:rFonts w:ascii="Times New Roman" w:hAnsi="Times New Roman" w:cs="Times New Roman"/>
                <w:b/>
                <w:bCs/>
              </w:rPr>
              <w:t>On Campus</w:t>
            </w:r>
          </w:p>
        </w:tc>
      </w:tr>
      <w:tr w:rsidR="00CE1E02" w:rsidRPr="00B922E0" w14:paraId="727FF7F5" w14:textId="77777777" w:rsidTr="00136E80">
        <w:tc>
          <w:tcPr>
            <w:tcW w:w="29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07751A" w14:textId="77777777" w:rsidR="00CE1E02" w:rsidRPr="00B922E0" w:rsidRDefault="00CE1E02" w:rsidP="00AC6F2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244959" w14:textId="77777777" w:rsidR="00CE1E02" w:rsidRPr="00B922E0" w:rsidRDefault="00CE1E02" w:rsidP="00AC6F2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1ED28C" w14:textId="1D4CC3BE" w:rsidR="00CE1E02" w:rsidRPr="00E91B42" w:rsidRDefault="00B0573A" w:rsidP="00E91B42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E91B42">
              <w:rPr>
                <w:rFonts w:ascii="Times New Roman" w:hAnsi="Times New Roman" w:cs="Times New Roman"/>
                <w:b/>
                <w:bCs/>
              </w:rPr>
              <w:t>Distance Education</w:t>
            </w:r>
          </w:p>
        </w:tc>
      </w:tr>
    </w:tbl>
    <w:p w14:paraId="67955FA8" w14:textId="77777777" w:rsidR="00DC2596" w:rsidRPr="00B20147" w:rsidRDefault="00DC2596" w:rsidP="00DC2596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B20147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68838C31" w14:textId="77777777" w:rsidR="00DC2596" w:rsidRDefault="00DC2596" w:rsidP="00DC259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19A61DAD" w14:textId="77777777" w:rsidR="00DC2596" w:rsidRDefault="00DC2596" w:rsidP="00DC2596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.................................................................................................................................................... </w:t>
      </w:r>
    </w:p>
    <w:p w14:paraId="72F0D704" w14:textId="1B9B313C" w:rsidR="009D5AC5" w:rsidRPr="00AD418E" w:rsidRDefault="009D5AC5" w:rsidP="00AD418E">
      <w:pPr>
        <w:pStyle w:val="a5"/>
        <w:numPr>
          <w:ilvl w:val="0"/>
          <w:numId w:val="14"/>
        </w:numPr>
        <w:bidi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</w:rPr>
      </w:pPr>
      <w:r w:rsidRPr="00AD418E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Exit Points</w:t>
      </w:r>
      <w:r w:rsidR="00023DC4" w:rsidRPr="00AD418E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 xml:space="preserve"> and Awarded Degree</w:t>
      </w:r>
      <w:r w:rsidR="00CE58EF" w:rsidRPr="00AD418E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 xml:space="preserve"> (if any)</w:t>
      </w:r>
    </w:p>
    <w:tbl>
      <w:tblPr>
        <w:bidiVisual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2419"/>
        <w:gridCol w:w="3809"/>
      </w:tblGrid>
      <w:tr w:rsidR="00DE22B8" w:rsidRPr="008C2A89" w14:paraId="76A50371" w14:textId="77777777" w:rsidTr="00064634"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1C75B136" w14:textId="0B1E0477" w:rsidR="00DE22B8" w:rsidRPr="00775DFC" w:rsidRDefault="006242B8" w:rsidP="00DE22B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F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Inappropriate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6A1C28BA" w14:textId="6CAE9BEF" w:rsidR="00DE22B8" w:rsidRPr="00775DFC" w:rsidRDefault="006242B8" w:rsidP="00DE22B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75DF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Appropriate</w:t>
            </w:r>
          </w:p>
        </w:tc>
        <w:tc>
          <w:tcPr>
            <w:tcW w:w="38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555345AE" w14:textId="69A2C430" w:rsidR="00DE22B8" w:rsidRPr="008C2A89" w:rsidRDefault="00DE22B8" w:rsidP="0006463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232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tem</w:t>
            </w:r>
          </w:p>
        </w:tc>
      </w:tr>
      <w:tr w:rsidR="002F7E01" w:rsidRPr="00B922E0" w14:paraId="192858AA" w14:textId="77777777" w:rsidTr="00241FCD"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3820116" w14:textId="77777777" w:rsidR="009D5AC5" w:rsidRPr="00B922E0" w:rsidRDefault="009D5AC5" w:rsidP="00AC6F2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70665C" w14:textId="41EAEDB9" w:rsidR="009D5AC5" w:rsidRPr="00B922E0" w:rsidRDefault="009D5AC5" w:rsidP="00AC6F2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38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13A831" w14:textId="553C9422" w:rsidR="009D5AC5" w:rsidRPr="00E91B42" w:rsidRDefault="002F7E01" w:rsidP="00E91B42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E91B42">
              <w:rPr>
                <w:rFonts w:ascii="Times New Roman" w:hAnsi="Times New Roman" w:cs="Times New Roman"/>
                <w:b/>
                <w:bCs/>
              </w:rPr>
              <w:t>Exit Point/s</w:t>
            </w:r>
          </w:p>
        </w:tc>
      </w:tr>
      <w:tr w:rsidR="002F7E01" w:rsidRPr="00B922E0" w14:paraId="7B44F48D" w14:textId="77777777" w:rsidTr="00241FCD">
        <w:tc>
          <w:tcPr>
            <w:tcW w:w="2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DE24C9" w14:textId="77777777" w:rsidR="009D5AC5" w:rsidRPr="00B922E0" w:rsidRDefault="009D5AC5" w:rsidP="00AC6F2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36013E" w14:textId="77777777" w:rsidR="009D5AC5" w:rsidRPr="00B922E0" w:rsidRDefault="009D5AC5" w:rsidP="00AC6F2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38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A99A4" w14:textId="17EC8DBD" w:rsidR="009D5AC5" w:rsidRPr="00E91B42" w:rsidRDefault="00C255AF" w:rsidP="00E91B42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E91B42">
              <w:rPr>
                <w:rFonts w:ascii="Times New Roman" w:hAnsi="Times New Roman" w:cs="Times New Roman"/>
                <w:b/>
                <w:bCs/>
              </w:rPr>
              <w:t>Awarded degree/s</w:t>
            </w:r>
          </w:p>
        </w:tc>
      </w:tr>
      <w:tr w:rsidR="00C255AF" w:rsidRPr="00B922E0" w14:paraId="2B8651E7" w14:textId="77777777" w:rsidTr="00241FCD">
        <w:tc>
          <w:tcPr>
            <w:tcW w:w="2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8C88EA" w14:textId="77777777" w:rsidR="00C255AF" w:rsidRPr="00B922E0" w:rsidRDefault="00C255AF" w:rsidP="00AC6F2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6D231F" w14:textId="77777777" w:rsidR="00C255AF" w:rsidRPr="00B922E0" w:rsidRDefault="00C255AF" w:rsidP="00AC6F2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38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E912E2" w14:textId="70386C50" w:rsidR="00C255AF" w:rsidRPr="00E91B42" w:rsidRDefault="005D4945" w:rsidP="00E91B42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E91B42">
              <w:rPr>
                <w:rFonts w:ascii="Times New Roman" w:hAnsi="Times New Roman" w:cs="Times New Roman"/>
                <w:b/>
                <w:bCs/>
              </w:rPr>
              <w:t xml:space="preserve">Credit </w:t>
            </w:r>
            <w:r w:rsidR="00457EDE" w:rsidRPr="00E91B42">
              <w:rPr>
                <w:rFonts w:ascii="Times New Roman" w:hAnsi="Times New Roman" w:cs="Times New Roman"/>
                <w:b/>
                <w:bCs/>
              </w:rPr>
              <w:t>units</w:t>
            </w:r>
            <w:r w:rsidR="000D10F0" w:rsidRPr="00E91B42">
              <w:rPr>
                <w:rFonts w:ascii="Times New Roman" w:hAnsi="Times New Roman" w:cs="Times New Roman"/>
                <w:b/>
                <w:bCs/>
              </w:rPr>
              <w:t xml:space="preserve"> for the </w:t>
            </w:r>
            <w:r w:rsidR="00241FCD" w:rsidRPr="00E91B42">
              <w:rPr>
                <w:rFonts w:ascii="Times New Roman" w:hAnsi="Times New Roman" w:cs="Times New Roman"/>
                <w:b/>
                <w:bCs/>
              </w:rPr>
              <w:t>Exit Point/s</w:t>
            </w:r>
          </w:p>
        </w:tc>
      </w:tr>
    </w:tbl>
    <w:p w14:paraId="2061B499" w14:textId="77777777" w:rsidR="00DC2596" w:rsidRPr="00B20147" w:rsidRDefault="00DC2596" w:rsidP="00DC2596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B20147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5F5A25CD" w14:textId="77777777" w:rsidR="00DC2596" w:rsidRDefault="00DC2596" w:rsidP="00DC259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1F66CC78" w14:textId="2069099C" w:rsidR="009D5AC5" w:rsidRDefault="00DC2596" w:rsidP="00DC2596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56945C89" w14:textId="77777777" w:rsidR="00CE0DB3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14AEC8E4" w14:textId="33E5B547" w:rsidR="00CE0DB3" w:rsidRPr="00AD418E" w:rsidRDefault="00CE0DB3" w:rsidP="00AD418E">
      <w:pPr>
        <w:pStyle w:val="a5"/>
        <w:numPr>
          <w:ilvl w:val="0"/>
          <w:numId w:val="14"/>
        </w:numPr>
        <w:tabs>
          <w:tab w:val="center" w:pos="3973"/>
        </w:tabs>
        <w:bidi w:val="0"/>
        <w:ind w:left="426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</w:pPr>
      <w:r w:rsidRPr="00AD418E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Total Credit Units and Total Learning Hours of the Program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2843"/>
        <w:gridCol w:w="2076"/>
        <w:gridCol w:w="1661"/>
      </w:tblGrid>
      <w:tr w:rsidR="00CE0DB3" w:rsidRPr="00B633A6" w14:paraId="7E2AFCA3" w14:textId="77777777" w:rsidTr="00064634"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105D937F" w14:textId="4B7EED7C" w:rsidR="00CE0DB3" w:rsidRPr="00B633A6" w:rsidRDefault="00EF5B98" w:rsidP="0006463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33A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tem</w:t>
            </w:r>
          </w:p>
        </w:tc>
        <w:tc>
          <w:tcPr>
            <w:tcW w:w="15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70F0193E" w14:textId="42DCE329" w:rsidR="00CE0DB3" w:rsidRPr="00B633A6" w:rsidRDefault="00CE0DB3" w:rsidP="00CE0DB3">
            <w:pPr>
              <w:tabs>
                <w:tab w:val="center" w:pos="3973"/>
              </w:tabs>
              <w:bidi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33A6">
              <w:rPr>
                <w:rFonts w:ascii="Times New Roman" w:hAnsi="Times New Roman" w:cs="Times New Roman"/>
                <w:color w:val="000000" w:themeColor="text1"/>
              </w:rPr>
              <w:t>No. of Credits/</w:t>
            </w:r>
            <w:r w:rsidR="00BD69B2" w:rsidRPr="00B633A6">
              <w:rPr>
                <w:rFonts w:ascii="Times New Roman" w:hAnsi="Times New Roman" w:cs="Times New Roman"/>
                <w:color w:val="000000" w:themeColor="text1"/>
              </w:rPr>
              <w:t xml:space="preserve"> No. of Learning</w:t>
            </w:r>
            <w:r w:rsidRPr="00B633A6">
              <w:rPr>
                <w:rFonts w:ascii="Times New Roman" w:hAnsi="Times New Roman" w:cs="Times New Roman"/>
                <w:color w:val="000000" w:themeColor="text1"/>
              </w:rPr>
              <w:t xml:space="preserve"> Hours</w:t>
            </w:r>
            <w:r w:rsidR="00C16040" w:rsidRPr="00B633A6">
              <w:rPr>
                <w:rFonts w:ascii="Times New Roman" w:hAnsi="Times New Roman" w:cs="Times New Roman"/>
                <w:color w:val="000000" w:themeColor="text1"/>
              </w:rPr>
              <w:t xml:space="preserve"> (put numbers below)</w:t>
            </w:r>
          </w:p>
          <w:p w14:paraId="460562DF" w14:textId="43883F6E" w:rsidR="00CE0DB3" w:rsidRPr="00B633A6" w:rsidRDefault="00CE0DB3" w:rsidP="00CE0DB3">
            <w:pPr>
              <w:tabs>
                <w:tab w:val="center" w:pos="3973"/>
              </w:tabs>
              <w:bidi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57AEEEE2" w14:textId="77777777" w:rsidR="00CE0DB3" w:rsidRPr="00B633A6" w:rsidRDefault="00CE0DB3" w:rsidP="00CE0DB3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Appropriate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D0F4730" w14:textId="77777777" w:rsidR="00CE0DB3" w:rsidRPr="00B633A6" w:rsidRDefault="00CE0DB3" w:rsidP="00CE0DB3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Inappropriate</w:t>
            </w:r>
          </w:p>
        </w:tc>
      </w:tr>
      <w:tr w:rsidR="00CE0DB3" w:rsidRPr="00B922E0" w14:paraId="22157068" w14:textId="77777777" w:rsidTr="00A17B35"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2AF153" w14:textId="3CB147D6" w:rsidR="00CE0DB3" w:rsidRPr="00B20147" w:rsidRDefault="00CE0DB3" w:rsidP="00CE0DB3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B20147">
              <w:rPr>
                <w:rFonts w:ascii="Times New Roman" w:hAnsi="Times New Roman" w:cs="Times New Roman"/>
                <w:b/>
                <w:bCs/>
              </w:rPr>
              <w:lastRenderedPageBreak/>
              <w:t>Total Credit Units</w:t>
            </w:r>
          </w:p>
        </w:tc>
        <w:tc>
          <w:tcPr>
            <w:tcW w:w="15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78DD96" w14:textId="77777777" w:rsidR="00CE0DB3" w:rsidRPr="00BD69B2" w:rsidRDefault="00CE0DB3" w:rsidP="00CE0DB3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1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D99491" w14:textId="77777777" w:rsidR="00CE0DB3" w:rsidRPr="00B922E0" w:rsidRDefault="00CE0DB3" w:rsidP="00CE0DB3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2546AF" w14:textId="77777777" w:rsidR="00CE0DB3" w:rsidRPr="00B922E0" w:rsidRDefault="00CE0DB3" w:rsidP="00CE0DB3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</w:tr>
      <w:tr w:rsidR="00CE0DB3" w:rsidRPr="00B922E0" w14:paraId="63AD4860" w14:textId="77777777" w:rsidTr="00A17B35"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860E8A" w14:textId="77777777" w:rsidR="00CE0DB3" w:rsidRPr="00B20147" w:rsidRDefault="00CE0DB3" w:rsidP="00CE0DB3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Total Learning Hours</w:t>
            </w:r>
          </w:p>
        </w:tc>
        <w:tc>
          <w:tcPr>
            <w:tcW w:w="15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E885EB" w14:textId="77777777" w:rsidR="00CE0DB3" w:rsidRPr="00BD69B2" w:rsidRDefault="00CE0DB3" w:rsidP="00CE0DB3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1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6674A6" w14:textId="77777777" w:rsidR="00CE0DB3" w:rsidRPr="00B922E0" w:rsidRDefault="00CE0DB3" w:rsidP="00CE0DB3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95A37A" w14:textId="77777777" w:rsidR="00CE0DB3" w:rsidRPr="00B922E0" w:rsidRDefault="00CE0DB3" w:rsidP="00CE0DB3">
            <w:pPr>
              <w:tabs>
                <w:tab w:val="center" w:pos="3973"/>
              </w:tabs>
              <w:bidi w:val="0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</w:tr>
    </w:tbl>
    <w:p w14:paraId="09BE688A" w14:textId="77777777" w:rsidR="00CE0DB3" w:rsidRPr="008A4706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68BD2B8E" w14:textId="232F3ECB" w:rsidR="00CE0DB3" w:rsidRPr="008A4706" w:rsidRDefault="00CE0DB3" w:rsidP="007B7C55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9A708A">
        <w:rPr>
          <w:rFonts w:ascii="Times New Roman" w:hAnsi="Times New Roman" w:cs="Times New Roman"/>
          <w:color w:val="7030A0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3CD3FB" w14:textId="77777777" w:rsidR="00CE0DB3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1BB510EC" w14:textId="08312558" w:rsidR="00CE0DB3" w:rsidRPr="00D13534" w:rsidRDefault="00CE0DB3" w:rsidP="00D13534">
      <w:pPr>
        <w:pStyle w:val="a5"/>
        <w:numPr>
          <w:ilvl w:val="0"/>
          <w:numId w:val="14"/>
        </w:numPr>
        <w:bidi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1F4E79" w:themeColor="accent1" w:themeShade="80"/>
          <w:sz w:val="44"/>
          <w:szCs w:val="44"/>
          <w:rtl/>
          <w:lang w:bidi="ar-EG"/>
        </w:rPr>
      </w:pPr>
      <w:r w:rsidRPr="00D13534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 xml:space="preserve">Mission and </w:t>
      </w:r>
      <w:r w:rsidR="00345D29" w:rsidRPr="00D13534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Goals o</w:t>
      </w:r>
      <w:r w:rsidRPr="00D13534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f the Progra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10"/>
        <w:gridCol w:w="1327"/>
        <w:gridCol w:w="1610"/>
        <w:gridCol w:w="1577"/>
        <w:gridCol w:w="1577"/>
      </w:tblGrid>
      <w:tr w:rsidR="00F16E36" w:rsidRPr="00F16E36" w14:paraId="3AE34B47" w14:textId="77777777" w:rsidTr="00064634">
        <w:tc>
          <w:tcPr>
            <w:tcW w:w="2810" w:type="dxa"/>
            <w:shd w:val="clear" w:color="auto" w:fill="EDEDED" w:themeFill="accent3" w:themeFillTint="33"/>
          </w:tcPr>
          <w:p w14:paraId="0C56EAA8" w14:textId="77777777" w:rsidR="00CE0DB3" w:rsidRPr="00B633A6" w:rsidRDefault="00CE0DB3" w:rsidP="0006463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rtl/>
                <w:lang w:bidi="ar-EG"/>
              </w:rPr>
            </w:pPr>
            <w:r w:rsidRPr="00B633A6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bidi="ar-EG"/>
              </w:rPr>
              <w:t>Item</w:t>
            </w:r>
          </w:p>
        </w:tc>
        <w:tc>
          <w:tcPr>
            <w:tcW w:w="2937" w:type="dxa"/>
            <w:gridSpan w:val="2"/>
            <w:shd w:val="clear" w:color="auto" w:fill="D5DCE4" w:themeFill="text2" w:themeFillTint="33"/>
          </w:tcPr>
          <w:p w14:paraId="7D74D5FE" w14:textId="3F330DCC" w:rsidR="00CE0DB3" w:rsidRPr="00CD781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CD781C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r w:rsidR="00D3777C" w:rsidRPr="00CD781C">
              <w:rPr>
                <w:rFonts w:ascii="Times New Roman" w:hAnsi="Times New Roman" w:cs="Times New Roman"/>
                <w:sz w:val="24"/>
                <w:szCs w:val="24"/>
              </w:rPr>
              <w:t>/well written</w:t>
            </w:r>
          </w:p>
        </w:tc>
        <w:tc>
          <w:tcPr>
            <w:tcW w:w="3154" w:type="dxa"/>
            <w:gridSpan w:val="2"/>
            <w:shd w:val="clear" w:color="auto" w:fill="D5DCE4" w:themeFill="text2" w:themeFillTint="33"/>
          </w:tcPr>
          <w:p w14:paraId="06425C80" w14:textId="54E3B642" w:rsidR="00CE0DB3" w:rsidRPr="00CD781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CD781C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  <w:r w:rsidR="00D3777C" w:rsidRPr="00CD781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266B1" w:rsidRPr="00CD781C">
              <w:rPr>
                <w:rFonts w:ascii="Times New Roman" w:hAnsi="Times New Roman" w:cs="Times New Roman"/>
                <w:sz w:val="24"/>
                <w:szCs w:val="24"/>
              </w:rPr>
              <w:t>Not well written</w:t>
            </w:r>
          </w:p>
        </w:tc>
      </w:tr>
      <w:tr w:rsidR="00CE0DB3" w:rsidRPr="00CD44C7" w14:paraId="65E84483" w14:textId="77777777" w:rsidTr="008E5C55">
        <w:tc>
          <w:tcPr>
            <w:tcW w:w="2810" w:type="dxa"/>
          </w:tcPr>
          <w:p w14:paraId="3CCBC626" w14:textId="77777777" w:rsidR="00CE0DB3" w:rsidRPr="00E91B42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Mission of the program</w:t>
            </w:r>
          </w:p>
        </w:tc>
        <w:tc>
          <w:tcPr>
            <w:tcW w:w="2937" w:type="dxa"/>
            <w:gridSpan w:val="2"/>
          </w:tcPr>
          <w:p w14:paraId="707D7419" w14:textId="77777777" w:rsidR="00CE0DB3" w:rsidRPr="00CD781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3154" w:type="dxa"/>
            <w:gridSpan w:val="2"/>
          </w:tcPr>
          <w:p w14:paraId="17DBCA30" w14:textId="77777777" w:rsidR="00CE0DB3" w:rsidRPr="00CD781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CE0DB3" w:rsidRPr="00CD44C7" w14:paraId="35A36DEE" w14:textId="77777777" w:rsidTr="008E5C55">
        <w:tc>
          <w:tcPr>
            <w:tcW w:w="2810" w:type="dxa"/>
          </w:tcPr>
          <w:p w14:paraId="1A9954D2" w14:textId="453E7C38" w:rsidR="00CE0DB3" w:rsidRPr="00E91B42" w:rsidRDefault="00DD607A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Goals</w:t>
            </w:r>
            <w:r w:rsidR="00CE0DB3"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of the program</w:t>
            </w:r>
          </w:p>
        </w:tc>
        <w:tc>
          <w:tcPr>
            <w:tcW w:w="2937" w:type="dxa"/>
            <w:gridSpan w:val="2"/>
          </w:tcPr>
          <w:p w14:paraId="0757C01A" w14:textId="77777777" w:rsidR="00CE0DB3" w:rsidRPr="00CD781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3154" w:type="dxa"/>
            <w:gridSpan w:val="2"/>
          </w:tcPr>
          <w:p w14:paraId="4C7167AE" w14:textId="77777777" w:rsidR="00CE0DB3" w:rsidRPr="00CD781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CE0DB3" w:rsidRPr="00CD44C7" w14:paraId="1EC03E91" w14:textId="77777777" w:rsidTr="00D80CB5">
        <w:tc>
          <w:tcPr>
            <w:tcW w:w="2810" w:type="dxa"/>
            <w:shd w:val="pct25" w:color="auto" w:fill="auto"/>
          </w:tcPr>
          <w:p w14:paraId="59BD16A1" w14:textId="77777777" w:rsidR="00CE0DB3" w:rsidRPr="00C7561A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27" w:type="dxa"/>
            <w:shd w:val="clear" w:color="auto" w:fill="D5DCE4" w:themeFill="text2" w:themeFillTint="33"/>
          </w:tcPr>
          <w:p w14:paraId="461A1028" w14:textId="77777777" w:rsidR="00CE0DB3" w:rsidRPr="00CD781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D781C">
              <w:rPr>
                <w:rFonts w:ascii="Times New Roman" w:hAnsi="Times New Roman" w:cs="Times New Roman"/>
                <w:sz w:val="20"/>
                <w:szCs w:val="20"/>
              </w:rPr>
              <w:t>Measurable</w:t>
            </w:r>
          </w:p>
        </w:tc>
        <w:tc>
          <w:tcPr>
            <w:tcW w:w="1610" w:type="dxa"/>
            <w:shd w:val="clear" w:color="auto" w:fill="D5DCE4" w:themeFill="text2" w:themeFillTint="33"/>
          </w:tcPr>
          <w:p w14:paraId="70EA970F" w14:textId="77777777" w:rsidR="00CE0DB3" w:rsidRPr="00CD781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D781C">
              <w:rPr>
                <w:rFonts w:ascii="Times New Roman" w:hAnsi="Times New Roman" w:cs="Times New Roman"/>
                <w:sz w:val="20"/>
                <w:szCs w:val="20"/>
              </w:rPr>
              <w:t>Unmeasurable</w:t>
            </w:r>
          </w:p>
        </w:tc>
        <w:tc>
          <w:tcPr>
            <w:tcW w:w="1577" w:type="dxa"/>
            <w:shd w:val="clear" w:color="auto" w:fill="D5DCE4" w:themeFill="text2" w:themeFillTint="33"/>
          </w:tcPr>
          <w:p w14:paraId="72B2140E" w14:textId="77777777" w:rsidR="00CE0DB3" w:rsidRPr="00CD781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D781C">
              <w:rPr>
                <w:rFonts w:ascii="Times New Roman" w:hAnsi="Times New Roman" w:cs="Times New Roman"/>
                <w:sz w:val="20"/>
                <w:szCs w:val="20"/>
              </w:rPr>
              <w:t>Quantitative measurement</w:t>
            </w:r>
          </w:p>
        </w:tc>
        <w:tc>
          <w:tcPr>
            <w:tcW w:w="1577" w:type="dxa"/>
            <w:shd w:val="clear" w:color="auto" w:fill="D5DCE4" w:themeFill="text2" w:themeFillTint="33"/>
          </w:tcPr>
          <w:p w14:paraId="34B855CC" w14:textId="77777777" w:rsidR="00CE0DB3" w:rsidRPr="00CD781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D781C">
              <w:rPr>
                <w:rFonts w:ascii="Times New Roman" w:hAnsi="Times New Roman" w:cs="Times New Roman"/>
                <w:sz w:val="20"/>
                <w:szCs w:val="20"/>
              </w:rPr>
              <w:t>Qualitative measurement</w:t>
            </w:r>
          </w:p>
        </w:tc>
      </w:tr>
      <w:tr w:rsidR="00CE0DB3" w:rsidRPr="00CD44C7" w14:paraId="39CEF551" w14:textId="77777777" w:rsidTr="008E5C55">
        <w:trPr>
          <w:trHeight w:val="537"/>
        </w:trPr>
        <w:tc>
          <w:tcPr>
            <w:tcW w:w="2810" w:type="dxa"/>
          </w:tcPr>
          <w:p w14:paraId="502CF0C7" w14:textId="6A514E3D" w:rsidR="00CE0DB3" w:rsidRPr="00C7561A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bookmarkStart w:id="0" w:name="_Hlk509344871"/>
            <w:r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The program </w:t>
            </w:r>
            <w:r w:rsidR="008148B8"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Goals</w:t>
            </w:r>
            <w:r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are</w:t>
            </w:r>
            <w:r w:rsidR="00C7561A" w:rsidRPr="00E91B4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:</w:t>
            </w:r>
            <w:r w:rsidRPr="00E91B42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1327" w:type="dxa"/>
          </w:tcPr>
          <w:p w14:paraId="671DF3A8" w14:textId="77777777" w:rsidR="00CE0DB3" w:rsidRPr="00CD44C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0" w:type="dxa"/>
          </w:tcPr>
          <w:p w14:paraId="03196D6B" w14:textId="77777777" w:rsidR="00CE0DB3" w:rsidRPr="00CD44C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7" w:type="dxa"/>
          </w:tcPr>
          <w:p w14:paraId="01875F3E" w14:textId="77777777" w:rsidR="00CE0DB3" w:rsidRPr="00CD44C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7" w:type="dxa"/>
          </w:tcPr>
          <w:p w14:paraId="415D77EF" w14:textId="77777777" w:rsidR="00CE0DB3" w:rsidRPr="00CD44C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bookmarkEnd w:id="0"/>
    <w:p w14:paraId="1152FA86" w14:textId="77777777" w:rsidR="00CE0DB3" w:rsidRPr="00C7561A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C7561A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3761A4A5" w14:textId="0BA5EC9E" w:rsidR="00CE0DB3" w:rsidRPr="008A4706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37F63019" w14:textId="777319B9" w:rsidR="00CE0DB3" w:rsidRPr="008A4706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6F1A3957" w14:textId="5C16A375" w:rsidR="008E5C55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AA006F8" w14:textId="5B34935B" w:rsidR="00CE0DB3" w:rsidRPr="00D13534" w:rsidRDefault="00CE0DB3" w:rsidP="00D13534">
      <w:pPr>
        <w:pStyle w:val="a5"/>
        <w:numPr>
          <w:ilvl w:val="0"/>
          <w:numId w:val="14"/>
        </w:numPr>
        <w:bidi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rtl/>
          <w:lang w:bidi="ar-EG"/>
        </w:rPr>
      </w:pPr>
      <w:r w:rsidRPr="00D13534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The Program Learning Outcomes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701"/>
        <w:gridCol w:w="965"/>
        <w:gridCol w:w="296"/>
        <w:gridCol w:w="64"/>
        <w:gridCol w:w="1034"/>
        <w:gridCol w:w="1866"/>
        <w:gridCol w:w="30"/>
        <w:gridCol w:w="815"/>
        <w:gridCol w:w="967"/>
        <w:gridCol w:w="1163"/>
      </w:tblGrid>
      <w:tr w:rsidR="00CE0DB3" w:rsidRPr="00041AD7" w14:paraId="6E3A2CC3" w14:textId="77777777" w:rsidTr="00064634">
        <w:trPr>
          <w:trHeight w:val="252"/>
        </w:trPr>
        <w:tc>
          <w:tcPr>
            <w:tcW w:w="956" w:type="pct"/>
            <w:vMerge w:val="restart"/>
            <w:shd w:val="clear" w:color="auto" w:fill="EDEDED" w:themeFill="accent3" w:themeFillTint="33"/>
          </w:tcPr>
          <w:p w14:paraId="68385AC4" w14:textId="71839A89" w:rsidR="00CE0DB3" w:rsidRPr="009E32E5" w:rsidRDefault="00F3375D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9E32E5">
              <w:rPr>
                <w:rFonts w:ascii="Times New Roman" w:hAnsi="Times New Roman" w:cs="Times New Roman"/>
                <w:b/>
                <w:bCs/>
                <w:color w:val="000000" w:themeColor="text1"/>
                <w:lang w:bidi="ar-EG"/>
              </w:rPr>
              <w:t xml:space="preserve">Program </w:t>
            </w:r>
            <w:r w:rsidR="00CE0DB3" w:rsidRPr="009E32E5">
              <w:rPr>
                <w:rFonts w:ascii="Times New Roman" w:hAnsi="Times New Roman" w:cs="Times New Roman"/>
                <w:b/>
                <w:bCs/>
                <w:color w:val="000000" w:themeColor="text1"/>
                <w:lang w:bidi="ar-EG"/>
              </w:rPr>
              <w:t>Learning outcomes</w:t>
            </w:r>
          </w:p>
        </w:tc>
        <w:tc>
          <w:tcPr>
            <w:tcW w:w="542" w:type="pct"/>
            <w:shd w:val="clear" w:color="auto" w:fill="D5DCE4" w:themeFill="text2" w:themeFillTint="33"/>
          </w:tcPr>
          <w:p w14:paraId="54FF0903" w14:textId="77777777" w:rsidR="00CE0DB3" w:rsidRPr="006F338D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ar-EG"/>
              </w:rPr>
            </w:pPr>
            <w:r w:rsidRPr="006F3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Clear</w:t>
            </w:r>
          </w:p>
        </w:tc>
        <w:tc>
          <w:tcPr>
            <w:tcW w:w="783" w:type="pct"/>
            <w:gridSpan w:val="3"/>
            <w:shd w:val="clear" w:color="auto" w:fill="D5DCE4" w:themeFill="text2" w:themeFillTint="33"/>
          </w:tcPr>
          <w:p w14:paraId="5709A2F0" w14:textId="77777777" w:rsidR="00CE0DB3" w:rsidRPr="006F338D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ar-EG"/>
              </w:rPr>
            </w:pPr>
            <w:r w:rsidRPr="006F3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Unclear</w:t>
            </w:r>
          </w:p>
        </w:tc>
        <w:tc>
          <w:tcPr>
            <w:tcW w:w="1523" w:type="pct"/>
            <w:gridSpan w:val="3"/>
            <w:vMerge w:val="restart"/>
            <w:shd w:val="clear" w:color="auto" w:fill="EDEDED" w:themeFill="accent3" w:themeFillTint="33"/>
          </w:tcPr>
          <w:p w14:paraId="27BCABC7" w14:textId="20A7FCB3" w:rsidR="00CE0DB3" w:rsidRPr="009E32E5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9E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 xml:space="preserve">Relationship between the learning outcomes and </w:t>
            </w:r>
            <w:r w:rsidR="00696CF9" w:rsidRPr="009E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Goals</w:t>
            </w:r>
            <w:r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 </w:t>
            </w:r>
            <w:r w:rsidRPr="009E32E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of the program</w:t>
            </w:r>
          </w:p>
        </w:tc>
        <w:tc>
          <w:tcPr>
            <w:tcW w:w="543" w:type="pct"/>
            <w:shd w:val="clear" w:color="auto" w:fill="D5DCE4" w:themeFill="text2" w:themeFillTint="33"/>
          </w:tcPr>
          <w:p w14:paraId="0C16BBED" w14:textId="77777777" w:rsidR="00CE0DB3" w:rsidRPr="006F338D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6F33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Related</w:t>
            </w:r>
          </w:p>
        </w:tc>
        <w:tc>
          <w:tcPr>
            <w:tcW w:w="653" w:type="pct"/>
            <w:shd w:val="clear" w:color="auto" w:fill="D5DCE4" w:themeFill="text2" w:themeFillTint="33"/>
          </w:tcPr>
          <w:p w14:paraId="5F342346" w14:textId="77777777" w:rsidR="00CE0DB3" w:rsidRPr="006F338D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6F33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Unrelated </w:t>
            </w:r>
          </w:p>
        </w:tc>
      </w:tr>
      <w:tr w:rsidR="00CE0DB3" w:rsidRPr="00041AD7" w14:paraId="1CECD2AE" w14:textId="77777777" w:rsidTr="00064634">
        <w:trPr>
          <w:trHeight w:val="251"/>
        </w:trPr>
        <w:tc>
          <w:tcPr>
            <w:tcW w:w="956" w:type="pct"/>
            <w:vMerge/>
            <w:tcBorders>
              <w:bottom w:val="single" w:sz="12" w:space="0" w:color="000000"/>
            </w:tcBorders>
            <w:shd w:val="clear" w:color="auto" w:fill="EDEDED" w:themeFill="accent3" w:themeFillTint="33"/>
          </w:tcPr>
          <w:p w14:paraId="48D42A1A" w14:textId="77777777" w:rsidR="00CE0DB3" w:rsidRPr="009E32E5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542" w:type="pct"/>
            <w:tcBorders>
              <w:bottom w:val="single" w:sz="12" w:space="0" w:color="000000"/>
            </w:tcBorders>
          </w:tcPr>
          <w:p w14:paraId="0E600BA1" w14:textId="77777777" w:rsidR="00CE0DB3" w:rsidRPr="009E32E5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783" w:type="pct"/>
            <w:gridSpan w:val="3"/>
            <w:tcBorders>
              <w:bottom w:val="single" w:sz="12" w:space="0" w:color="000000"/>
            </w:tcBorders>
          </w:tcPr>
          <w:p w14:paraId="15AACD59" w14:textId="77777777" w:rsidR="00CE0DB3" w:rsidRPr="009E32E5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523" w:type="pct"/>
            <w:gridSpan w:val="3"/>
            <w:vMerge/>
            <w:tcBorders>
              <w:bottom w:val="single" w:sz="12" w:space="0" w:color="000000"/>
            </w:tcBorders>
            <w:shd w:val="clear" w:color="auto" w:fill="EDEDED" w:themeFill="accent3" w:themeFillTint="33"/>
          </w:tcPr>
          <w:p w14:paraId="5494891A" w14:textId="77777777" w:rsidR="00CE0DB3" w:rsidRPr="00041AD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543" w:type="pct"/>
            <w:tcBorders>
              <w:bottom w:val="single" w:sz="12" w:space="0" w:color="000000"/>
            </w:tcBorders>
          </w:tcPr>
          <w:p w14:paraId="615C8602" w14:textId="77777777" w:rsidR="00CE0DB3" w:rsidRPr="00041AD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653" w:type="pct"/>
            <w:tcBorders>
              <w:bottom w:val="single" w:sz="12" w:space="0" w:color="000000"/>
            </w:tcBorders>
          </w:tcPr>
          <w:p w14:paraId="358DD338" w14:textId="77777777" w:rsidR="00CE0DB3" w:rsidRPr="00041AD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CE0DB3" w:rsidRPr="00041AD7" w14:paraId="4E218700" w14:textId="77777777" w:rsidTr="00BC366A">
        <w:tc>
          <w:tcPr>
            <w:tcW w:w="1664" w:type="pct"/>
            <w:gridSpan w:val="3"/>
            <w:vMerge w:val="restart"/>
            <w:shd w:val="clear" w:color="auto" w:fill="FFFFFF"/>
          </w:tcPr>
          <w:p w14:paraId="445B0DB1" w14:textId="0C3EFD7E" w:rsidR="00CE0DB3" w:rsidRPr="009E32E5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ar-EG"/>
              </w:rPr>
            </w:pPr>
            <w:r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The learning outcomes </w:t>
            </w:r>
            <w:r w:rsidR="00840D95"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aligned</w:t>
            </w:r>
            <w:r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 with the </w:t>
            </w:r>
            <w:r w:rsidR="00696CF9"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National </w:t>
            </w:r>
            <w:r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Qualification Framework (</w:t>
            </w:r>
            <w:r w:rsidR="00696CF9"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N</w:t>
            </w:r>
            <w:r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QF) according to the level of the program (For example: alignment the outcomes of the higher diploma with the </w:t>
            </w:r>
            <w:r w:rsidR="00CD2216"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6</w:t>
            </w:r>
            <w:r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-EG"/>
              </w:rPr>
              <w:t>th</w:t>
            </w:r>
            <w:r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 level outcomes of </w:t>
            </w:r>
            <w:r w:rsidR="00CD2216"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N</w:t>
            </w:r>
            <w:r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QF, alignment the outcomes of Master with the </w:t>
            </w:r>
            <w:r w:rsidR="001B4737"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7</w:t>
            </w:r>
            <w:r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-EG"/>
              </w:rPr>
              <w:t>th</w:t>
            </w:r>
            <w:r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 level outcomes of </w:t>
            </w:r>
            <w:r w:rsidR="001B4737"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N</w:t>
            </w:r>
            <w:r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QF, alignment the outcomes the </w:t>
            </w:r>
            <w:proofErr w:type="spellStart"/>
            <w:proofErr w:type="gramStart"/>
            <w:r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Ph.D</w:t>
            </w:r>
            <w:proofErr w:type="spellEnd"/>
            <w:proofErr w:type="gramEnd"/>
            <w:r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 with the </w:t>
            </w:r>
            <w:r w:rsidR="001B4737"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8</w:t>
            </w:r>
            <w:r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-EG"/>
              </w:rPr>
              <w:t>th</w:t>
            </w:r>
            <w:r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 level outcomes of </w:t>
            </w:r>
            <w:r w:rsidR="001B4737"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N</w:t>
            </w:r>
            <w:r w:rsidRPr="009E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QF) . </w:t>
            </w:r>
          </w:p>
        </w:tc>
        <w:tc>
          <w:tcPr>
            <w:tcW w:w="1665" w:type="pct"/>
            <w:gridSpan w:val="3"/>
            <w:shd w:val="clear" w:color="auto" w:fill="D5DCE4" w:themeFill="text2" w:themeFillTint="33"/>
          </w:tcPr>
          <w:p w14:paraId="742906C8" w14:textId="443C539C" w:rsidR="00CE0DB3" w:rsidRPr="006F338D" w:rsidRDefault="00BC366A" w:rsidP="009E32E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6F33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Aligned</w:t>
            </w:r>
          </w:p>
        </w:tc>
        <w:tc>
          <w:tcPr>
            <w:tcW w:w="1671" w:type="pct"/>
            <w:gridSpan w:val="4"/>
            <w:shd w:val="clear" w:color="auto" w:fill="D5DCE4" w:themeFill="text2" w:themeFillTint="33"/>
          </w:tcPr>
          <w:p w14:paraId="64F60B6F" w14:textId="19C6EEFA" w:rsidR="00CE0DB3" w:rsidRPr="006F338D" w:rsidRDefault="00CE0DB3" w:rsidP="009E32E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6F33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Don’t </w:t>
            </w:r>
            <w:r w:rsidR="00BC366A" w:rsidRPr="006F338D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aligned</w:t>
            </w:r>
          </w:p>
        </w:tc>
      </w:tr>
      <w:tr w:rsidR="00CE0DB3" w:rsidRPr="00041AD7" w14:paraId="63BF8E28" w14:textId="77777777" w:rsidTr="00BC366A">
        <w:tc>
          <w:tcPr>
            <w:tcW w:w="1664" w:type="pct"/>
            <w:gridSpan w:val="3"/>
            <w:vMerge/>
            <w:shd w:val="clear" w:color="auto" w:fill="FFFFFF"/>
          </w:tcPr>
          <w:p w14:paraId="7744F77E" w14:textId="77777777" w:rsidR="00CE0DB3" w:rsidRPr="00C7561A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665" w:type="pct"/>
            <w:gridSpan w:val="3"/>
            <w:shd w:val="clear" w:color="auto" w:fill="FFFFFF"/>
          </w:tcPr>
          <w:p w14:paraId="2BD79D94" w14:textId="77777777" w:rsidR="00CE0DB3" w:rsidRPr="00041AD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671" w:type="pct"/>
            <w:gridSpan w:val="4"/>
            <w:shd w:val="clear" w:color="auto" w:fill="FFFFFF"/>
          </w:tcPr>
          <w:p w14:paraId="09C4F389" w14:textId="77777777" w:rsidR="00CE0DB3" w:rsidRPr="00041AD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B630FC" w:rsidRPr="00041AD7" w14:paraId="2E975FD0" w14:textId="77777777" w:rsidTr="00BC366A">
        <w:tc>
          <w:tcPr>
            <w:tcW w:w="1664" w:type="pct"/>
            <w:gridSpan w:val="3"/>
            <w:shd w:val="clear" w:color="auto" w:fill="FFFFFF" w:themeFill="background1"/>
          </w:tcPr>
          <w:p w14:paraId="53977E12" w14:textId="5C03DA8D" w:rsidR="00EB6458" w:rsidRPr="00C7561A" w:rsidRDefault="00EB6458" w:rsidP="00EB645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6F338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bidi="ar-EG"/>
              </w:rPr>
              <w:t>Learning outcomes aligned with specialized academic standards</w:t>
            </w:r>
          </w:p>
        </w:tc>
        <w:tc>
          <w:tcPr>
            <w:tcW w:w="1665" w:type="pct"/>
            <w:gridSpan w:val="3"/>
            <w:shd w:val="clear" w:color="auto" w:fill="FFFFFF" w:themeFill="background1"/>
          </w:tcPr>
          <w:p w14:paraId="75CC5AFE" w14:textId="77777777" w:rsidR="00B630FC" w:rsidRPr="00041AD7" w:rsidRDefault="00B630FC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671" w:type="pct"/>
            <w:gridSpan w:val="4"/>
            <w:shd w:val="clear" w:color="auto" w:fill="FFFFFF" w:themeFill="background1"/>
          </w:tcPr>
          <w:p w14:paraId="00A3FFC2" w14:textId="0A03EC93" w:rsidR="00B630FC" w:rsidRPr="00041AD7" w:rsidRDefault="00B630FC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BC366A" w:rsidRPr="00041AD7" w14:paraId="06B6DF81" w14:textId="77777777" w:rsidTr="00BC366A">
        <w:tc>
          <w:tcPr>
            <w:tcW w:w="1664" w:type="pct"/>
            <w:gridSpan w:val="3"/>
            <w:shd w:val="clear" w:color="auto" w:fill="FFFFFF" w:themeFill="background1"/>
          </w:tcPr>
          <w:p w14:paraId="0F3951B2" w14:textId="2F18D221" w:rsidR="00BC366A" w:rsidRPr="006F338D" w:rsidRDefault="00BC366A" w:rsidP="00BC366A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bidi="ar-EG"/>
              </w:rPr>
            </w:pPr>
            <w:r w:rsidRPr="00AE6FA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The Program learning outcomes </w:t>
            </w:r>
            <w:r w:rsidRPr="00EB6DD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lign with </w:t>
            </w:r>
            <w:r w:rsidRPr="00AE6FA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the </w:t>
            </w:r>
            <w:r w:rsidRPr="00AE6FA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lastRenderedPageBreak/>
              <w:t>scientific development in the field of specialization</w:t>
            </w:r>
          </w:p>
        </w:tc>
        <w:tc>
          <w:tcPr>
            <w:tcW w:w="1665" w:type="pct"/>
            <w:gridSpan w:val="3"/>
            <w:shd w:val="clear" w:color="auto" w:fill="FFFFFF" w:themeFill="background1"/>
          </w:tcPr>
          <w:p w14:paraId="24FFD310" w14:textId="77777777" w:rsidR="00BC366A" w:rsidRPr="00041AD7" w:rsidRDefault="00BC366A" w:rsidP="00BC366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671" w:type="pct"/>
            <w:gridSpan w:val="4"/>
            <w:shd w:val="clear" w:color="auto" w:fill="FFFFFF" w:themeFill="background1"/>
          </w:tcPr>
          <w:p w14:paraId="0550C58A" w14:textId="77777777" w:rsidR="00BC366A" w:rsidRPr="00041AD7" w:rsidRDefault="00BC366A" w:rsidP="00BC366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BC366A" w:rsidRPr="00041AD7" w14:paraId="6132F8CF" w14:textId="77777777" w:rsidTr="00BC366A">
        <w:tc>
          <w:tcPr>
            <w:tcW w:w="1664" w:type="pct"/>
            <w:gridSpan w:val="3"/>
            <w:shd w:val="clear" w:color="auto" w:fill="FFFFFF" w:themeFill="background1"/>
          </w:tcPr>
          <w:p w14:paraId="5E969CF6" w14:textId="14F371AB" w:rsidR="00BC366A" w:rsidRPr="006F338D" w:rsidRDefault="00D257A3" w:rsidP="00BC366A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bidi="ar-EG"/>
              </w:rPr>
            </w:pPr>
            <w:r w:rsidRPr="00EB6DD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Program learning outcomes align with the labor market requirements.</w:t>
            </w:r>
          </w:p>
        </w:tc>
        <w:tc>
          <w:tcPr>
            <w:tcW w:w="1665" w:type="pct"/>
            <w:gridSpan w:val="3"/>
            <w:shd w:val="clear" w:color="auto" w:fill="FFFFFF" w:themeFill="background1"/>
          </w:tcPr>
          <w:p w14:paraId="53107A49" w14:textId="77777777" w:rsidR="00BC366A" w:rsidRPr="00041AD7" w:rsidRDefault="00BC366A" w:rsidP="00BC366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671" w:type="pct"/>
            <w:gridSpan w:val="4"/>
            <w:shd w:val="clear" w:color="auto" w:fill="FFFFFF" w:themeFill="background1"/>
          </w:tcPr>
          <w:p w14:paraId="3A301218" w14:textId="77777777" w:rsidR="00BC366A" w:rsidRPr="00041AD7" w:rsidRDefault="00BC366A" w:rsidP="00BC366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CE0DB3" w:rsidRPr="00041AD7" w14:paraId="701717F4" w14:textId="77777777" w:rsidTr="006F62EE">
        <w:tc>
          <w:tcPr>
            <w:tcW w:w="5000" w:type="pct"/>
            <w:gridSpan w:val="10"/>
            <w:shd w:val="pct25" w:color="auto" w:fill="auto"/>
          </w:tcPr>
          <w:p w14:paraId="46BD87FF" w14:textId="77777777" w:rsidR="00CE0DB3" w:rsidRPr="00041AD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2D058E" w:rsidRPr="00041AD7" w14:paraId="423EB2D9" w14:textId="77777777" w:rsidTr="00BC366A">
        <w:tc>
          <w:tcPr>
            <w:tcW w:w="1700" w:type="pct"/>
            <w:gridSpan w:val="4"/>
            <w:vMerge w:val="restart"/>
          </w:tcPr>
          <w:p w14:paraId="40FECF12" w14:textId="77777777" w:rsidR="002D058E" w:rsidRPr="00041AD7" w:rsidRDefault="002D058E" w:rsidP="002D058E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Achievement of the learning outcomes through courses</w:t>
            </w:r>
          </w:p>
        </w:tc>
        <w:tc>
          <w:tcPr>
            <w:tcW w:w="1646" w:type="pct"/>
            <w:gridSpan w:val="3"/>
            <w:shd w:val="clear" w:color="auto" w:fill="D5DCE4" w:themeFill="text2" w:themeFillTint="33"/>
          </w:tcPr>
          <w:p w14:paraId="0A5AC0E1" w14:textId="181F3ABB" w:rsidR="002D058E" w:rsidRPr="00CD781C" w:rsidRDefault="002D058E" w:rsidP="002D058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D781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ould be achieved</w:t>
            </w:r>
          </w:p>
        </w:tc>
        <w:tc>
          <w:tcPr>
            <w:tcW w:w="1654" w:type="pct"/>
            <w:gridSpan w:val="3"/>
            <w:shd w:val="clear" w:color="auto" w:fill="D5DCE4" w:themeFill="text2" w:themeFillTint="33"/>
          </w:tcPr>
          <w:p w14:paraId="56A63B53" w14:textId="011CE903" w:rsidR="002D058E" w:rsidRPr="00CD781C" w:rsidRDefault="002D058E" w:rsidP="002D058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D781C">
              <w:rPr>
                <w:rFonts w:ascii="Times New Roman" w:hAnsi="Times New Roman" w:cs="Times New Roman"/>
                <w:sz w:val="20"/>
                <w:szCs w:val="20"/>
                <w:u w:val="single"/>
                <w:lang w:bidi="ar-EG"/>
              </w:rPr>
              <w:t>Could Not</w:t>
            </w:r>
            <w:r w:rsidRPr="00CD781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be achieved</w:t>
            </w:r>
          </w:p>
        </w:tc>
      </w:tr>
      <w:tr w:rsidR="00CE0DB3" w:rsidRPr="00041AD7" w14:paraId="41356BAE" w14:textId="77777777" w:rsidTr="00BC366A">
        <w:tc>
          <w:tcPr>
            <w:tcW w:w="1700" w:type="pct"/>
            <w:gridSpan w:val="4"/>
            <w:vMerge/>
          </w:tcPr>
          <w:p w14:paraId="7A60048C" w14:textId="77777777" w:rsidR="00CE0DB3" w:rsidRPr="00041AD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646" w:type="pct"/>
            <w:gridSpan w:val="3"/>
          </w:tcPr>
          <w:p w14:paraId="509B6745" w14:textId="77777777" w:rsidR="00CE0DB3" w:rsidRPr="00CD781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654" w:type="pct"/>
            <w:gridSpan w:val="3"/>
          </w:tcPr>
          <w:p w14:paraId="74D59802" w14:textId="77777777" w:rsidR="00CE0DB3" w:rsidRPr="00CD781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CE0DB3" w:rsidRPr="00041AD7" w14:paraId="0FEE689C" w14:textId="77777777" w:rsidTr="00BC366A">
        <w:tc>
          <w:tcPr>
            <w:tcW w:w="1700" w:type="pct"/>
            <w:gridSpan w:val="4"/>
            <w:vMerge w:val="restart"/>
            <w:vAlign w:val="center"/>
          </w:tcPr>
          <w:p w14:paraId="34E3FC54" w14:textId="7F71E6EC" w:rsidR="00CE0DB3" w:rsidRPr="00053FA0" w:rsidRDefault="00F84491" w:rsidP="00BD70AF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</w:t>
            </w:r>
            <w:r w:rsidR="003032E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onsistency of learning outcomes to </w:t>
            </w:r>
            <w:r w:rsidR="003A3BF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ir</w:t>
            </w:r>
            <w:r w:rsidR="008076A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Domain</w:t>
            </w:r>
            <w:r w:rsidR="003E44E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5D2644" w:rsidRPr="006F338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bidi="ar-EG"/>
              </w:rPr>
              <w:t>(</w:t>
            </w:r>
            <w:r w:rsidR="003A3BF8" w:rsidRPr="006F338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bidi="ar-EG"/>
              </w:rPr>
              <w:t>Knowledge</w:t>
            </w:r>
            <w:r w:rsidR="003A3BF8" w:rsidRPr="006F338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</w:rPr>
              <w:t>, Skills, Values)</w:t>
            </w:r>
          </w:p>
        </w:tc>
        <w:tc>
          <w:tcPr>
            <w:tcW w:w="1646" w:type="pct"/>
            <w:gridSpan w:val="3"/>
            <w:shd w:val="clear" w:color="auto" w:fill="D5DCE4" w:themeFill="text2" w:themeFillTint="33"/>
          </w:tcPr>
          <w:p w14:paraId="295403B3" w14:textId="6C2B9718" w:rsidR="00CE0DB3" w:rsidRPr="00CD781C" w:rsidRDefault="004C744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81C">
              <w:rPr>
                <w:rFonts w:ascii="Times New Roman" w:hAnsi="Times New Roman" w:cs="Times New Roman"/>
                <w:sz w:val="20"/>
                <w:szCs w:val="20"/>
              </w:rPr>
              <w:t>Consistent</w:t>
            </w:r>
          </w:p>
        </w:tc>
        <w:tc>
          <w:tcPr>
            <w:tcW w:w="1654" w:type="pct"/>
            <w:gridSpan w:val="3"/>
            <w:shd w:val="clear" w:color="auto" w:fill="D5DCE4" w:themeFill="text2" w:themeFillTint="33"/>
          </w:tcPr>
          <w:p w14:paraId="171EB40F" w14:textId="0C134B79" w:rsidR="00CE0DB3" w:rsidRPr="00CD781C" w:rsidRDefault="004C744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CD781C">
              <w:rPr>
                <w:rFonts w:ascii="Times New Roman" w:hAnsi="Times New Roman" w:cs="Times New Roman"/>
                <w:sz w:val="20"/>
                <w:szCs w:val="20"/>
              </w:rPr>
              <w:t>Inconsistent</w:t>
            </w:r>
          </w:p>
        </w:tc>
      </w:tr>
      <w:tr w:rsidR="00CE0DB3" w:rsidRPr="00041AD7" w14:paraId="2F492C45" w14:textId="77777777" w:rsidTr="00BC366A">
        <w:tc>
          <w:tcPr>
            <w:tcW w:w="1700" w:type="pct"/>
            <w:gridSpan w:val="4"/>
            <w:vMerge/>
          </w:tcPr>
          <w:p w14:paraId="482FF540" w14:textId="77777777" w:rsidR="00CE0DB3" w:rsidRPr="00053FA0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646" w:type="pct"/>
            <w:gridSpan w:val="3"/>
          </w:tcPr>
          <w:p w14:paraId="72E06426" w14:textId="77777777" w:rsidR="00CE0DB3" w:rsidRPr="00053FA0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654" w:type="pct"/>
            <w:gridSpan w:val="3"/>
          </w:tcPr>
          <w:p w14:paraId="256F0615" w14:textId="77777777" w:rsidR="00CE0DB3" w:rsidRPr="00053FA0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80CB5" w:rsidRPr="00041AD7" w14:paraId="25FA369E" w14:textId="77777777" w:rsidTr="00BC366A">
        <w:tc>
          <w:tcPr>
            <w:tcW w:w="1700" w:type="pct"/>
            <w:gridSpan w:val="4"/>
            <w:vMerge w:val="restart"/>
          </w:tcPr>
          <w:p w14:paraId="5738B270" w14:textId="0209246E" w:rsidR="00D80CB5" w:rsidRPr="00053FA0" w:rsidRDefault="00C62B2C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C62B2C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The Program Learning outcomes are consistent with the </w:t>
            </w:r>
            <w:r w:rsidRPr="009378E5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bidi="ar-EG"/>
              </w:rPr>
              <w:t>University Graduate Attributes.</w:t>
            </w:r>
          </w:p>
        </w:tc>
        <w:tc>
          <w:tcPr>
            <w:tcW w:w="1646" w:type="pct"/>
            <w:gridSpan w:val="3"/>
          </w:tcPr>
          <w:p w14:paraId="35224689" w14:textId="77777777" w:rsidR="00D80CB5" w:rsidRPr="00053FA0" w:rsidRDefault="00D80CB5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654" w:type="pct"/>
            <w:gridSpan w:val="3"/>
          </w:tcPr>
          <w:p w14:paraId="7EF8B30F" w14:textId="77777777" w:rsidR="00D80CB5" w:rsidRPr="00053FA0" w:rsidRDefault="00D80CB5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80CB5" w:rsidRPr="00041AD7" w14:paraId="1D4D7547" w14:textId="77777777" w:rsidTr="00BC366A">
        <w:tc>
          <w:tcPr>
            <w:tcW w:w="1700" w:type="pct"/>
            <w:gridSpan w:val="4"/>
            <w:vMerge/>
          </w:tcPr>
          <w:p w14:paraId="0B0E2218" w14:textId="77777777" w:rsidR="00D80CB5" w:rsidRPr="00053FA0" w:rsidRDefault="00D80CB5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646" w:type="pct"/>
            <w:gridSpan w:val="3"/>
          </w:tcPr>
          <w:p w14:paraId="383EAC44" w14:textId="77777777" w:rsidR="00D80CB5" w:rsidRPr="00053FA0" w:rsidRDefault="00D80CB5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654" w:type="pct"/>
            <w:gridSpan w:val="3"/>
          </w:tcPr>
          <w:p w14:paraId="5763735C" w14:textId="77777777" w:rsidR="00D80CB5" w:rsidRPr="00053FA0" w:rsidRDefault="00D80CB5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3B7E6B32" w14:textId="77777777" w:rsidR="008F5380" w:rsidRPr="002F4444" w:rsidRDefault="008F5380" w:rsidP="008F5380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2F4444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7BE32CE2" w14:textId="77777777" w:rsidR="008F5380" w:rsidRPr="008A4706" w:rsidRDefault="008F5380" w:rsidP="008F5380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553DE47E" w14:textId="77777777" w:rsidR="008F5380" w:rsidRPr="008A4706" w:rsidRDefault="008F5380" w:rsidP="008F5380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25342856" w14:textId="4273A27F" w:rsidR="00CE0DB3" w:rsidRDefault="008F5380" w:rsidP="008F5380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5CFC39D7" w14:textId="77777777" w:rsidR="00CE0DB3" w:rsidRPr="00820932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4E902262" w14:textId="5048898F" w:rsidR="00D84E3C" w:rsidRPr="00840D95" w:rsidRDefault="00840D95" w:rsidP="00D84E3C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rtl/>
          <w:lang w:bidi="ar-EG"/>
        </w:rPr>
      </w:pPr>
      <w:r w:rsidRPr="00840D95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8.</w:t>
      </w:r>
      <w:r w:rsidR="00D84E3C" w:rsidRPr="00840D95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Curriculum Structure and Components of the Program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4"/>
        <w:gridCol w:w="2088"/>
        <w:gridCol w:w="2179"/>
      </w:tblGrid>
      <w:tr w:rsidR="00D84E3C" w:rsidRPr="00227121" w14:paraId="6EEA960B" w14:textId="77777777" w:rsidTr="006D18B8">
        <w:trPr>
          <w:trHeight w:val="123"/>
        </w:trPr>
        <w:tc>
          <w:tcPr>
            <w:tcW w:w="2603" w:type="pct"/>
            <w:vMerge w:val="restart"/>
          </w:tcPr>
          <w:p w14:paraId="0A83E9D0" w14:textId="77777777" w:rsidR="00D84E3C" w:rsidRPr="00894706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894706">
              <w:rPr>
                <w:rFonts w:ascii="Times New Roman" w:hAnsi="Times New Roman" w:cs="Times New Roman"/>
                <w:b/>
                <w:bCs/>
                <w:lang w:bidi="ar-EG"/>
              </w:rPr>
              <w:t>Percentage of basic science courses</w:t>
            </w:r>
          </w:p>
        </w:tc>
        <w:tc>
          <w:tcPr>
            <w:tcW w:w="1173" w:type="pct"/>
            <w:shd w:val="clear" w:color="auto" w:fill="DEEAF6" w:themeFill="accent1" w:themeFillTint="33"/>
          </w:tcPr>
          <w:p w14:paraId="01AD8CBC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224" w:type="pct"/>
            <w:shd w:val="clear" w:color="auto" w:fill="DEEAF6" w:themeFill="accent1" w:themeFillTint="33"/>
          </w:tcPr>
          <w:p w14:paraId="79FCB64D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tr w:rsidR="00D84E3C" w:rsidRPr="00227121" w14:paraId="0A70B748" w14:textId="77777777" w:rsidTr="002B52D2">
        <w:trPr>
          <w:trHeight w:val="122"/>
        </w:trPr>
        <w:tc>
          <w:tcPr>
            <w:tcW w:w="2603" w:type="pct"/>
            <w:vMerge/>
          </w:tcPr>
          <w:p w14:paraId="388B0E52" w14:textId="77777777" w:rsidR="00D84E3C" w:rsidRPr="00894706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173" w:type="pct"/>
            <w:shd w:val="clear" w:color="auto" w:fill="auto"/>
          </w:tcPr>
          <w:p w14:paraId="49B13009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24" w:type="pct"/>
            <w:shd w:val="clear" w:color="auto" w:fill="auto"/>
          </w:tcPr>
          <w:p w14:paraId="2D8CB7B7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84E3C" w:rsidRPr="00227121" w14:paraId="0F396533" w14:textId="77777777" w:rsidTr="006D18B8">
        <w:trPr>
          <w:trHeight w:val="122"/>
        </w:trPr>
        <w:tc>
          <w:tcPr>
            <w:tcW w:w="2603" w:type="pct"/>
            <w:vMerge w:val="restart"/>
          </w:tcPr>
          <w:p w14:paraId="213409CB" w14:textId="77777777" w:rsidR="00D84E3C" w:rsidRPr="00894706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894706">
              <w:rPr>
                <w:rFonts w:ascii="Times New Roman" w:hAnsi="Times New Roman" w:cs="Times New Roman"/>
                <w:b/>
                <w:bCs/>
                <w:lang w:bidi="ar-EG"/>
              </w:rPr>
              <w:t>Percentage of specialized courses</w:t>
            </w:r>
          </w:p>
        </w:tc>
        <w:tc>
          <w:tcPr>
            <w:tcW w:w="1173" w:type="pct"/>
            <w:shd w:val="clear" w:color="auto" w:fill="DEEAF6" w:themeFill="accent1" w:themeFillTint="33"/>
          </w:tcPr>
          <w:p w14:paraId="646872E8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224" w:type="pct"/>
            <w:shd w:val="clear" w:color="auto" w:fill="DEEAF6" w:themeFill="accent1" w:themeFillTint="33"/>
          </w:tcPr>
          <w:p w14:paraId="160D1709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tr w:rsidR="00D84E3C" w:rsidRPr="00227121" w14:paraId="04F34017" w14:textId="77777777" w:rsidTr="002B52D2">
        <w:trPr>
          <w:trHeight w:val="122"/>
        </w:trPr>
        <w:tc>
          <w:tcPr>
            <w:tcW w:w="2603" w:type="pct"/>
            <w:vMerge/>
          </w:tcPr>
          <w:p w14:paraId="27EC2075" w14:textId="77777777" w:rsidR="00D84E3C" w:rsidRPr="00894706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173" w:type="pct"/>
            <w:shd w:val="clear" w:color="auto" w:fill="auto"/>
          </w:tcPr>
          <w:p w14:paraId="28A5F48F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24" w:type="pct"/>
            <w:shd w:val="clear" w:color="auto" w:fill="auto"/>
          </w:tcPr>
          <w:p w14:paraId="01A3D371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84E3C" w:rsidRPr="00227121" w14:paraId="7F12D501" w14:textId="77777777" w:rsidTr="006D18B8">
        <w:trPr>
          <w:trHeight w:val="123"/>
        </w:trPr>
        <w:tc>
          <w:tcPr>
            <w:tcW w:w="2603" w:type="pct"/>
            <w:vMerge w:val="restart"/>
          </w:tcPr>
          <w:p w14:paraId="02EE6204" w14:textId="77777777" w:rsidR="00D84E3C" w:rsidRPr="00894706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894706">
              <w:rPr>
                <w:rFonts w:ascii="Times New Roman" w:hAnsi="Times New Roman" w:cs="Times New Roman"/>
                <w:b/>
                <w:bCs/>
                <w:lang w:bidi="ar-EG"/>
              </w:rPr>
              <w:t>Percentage of humanities and social courses</w:t>
            </w:r>
          </w:p>
        </w:tc>
        <w:tc>
          <w:tcPr>
            <w:tcW w:w="1173" w:type="pct"/>
            <w:shd w:val="clear" w:color="auto" w:fill="DEEAF6" w:themeFill="accent1" w:themeFillTint="33"/>
          </w:tcPr>
          <w:p w14:paraId="0E32E026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224" w:type="pct"/>
            <w:shd w:val="clear" w:color="auto" w:fill="DEEAF6" w:themeFill="accent1" w:themeFillTint="33"/>
          </w:tcPr>
          <w:p w14:paraId="50CDB7D9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tr w:rsidR="00D84E3C" w:rsidRPr="00227121" w14:paraId="52495757" w14:textId="77777777" w:rsidTr="002B52D2">
        <w:trPr>
          <w:trHeight w:val="122"/>
        </w:trPr>
        <w:tc>
          <w:tcPr>
            <w:tcW w:w="2603" w:type="pct"/>
            <w:vMerge/>
          </w:tcPr>
          <w:p w14:paraId="10827D3B" w14:textId="77777777" w:rsidR="00D84E3C" w:rsidRPr="00894706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173" w:type="pct"/>
            <w:shd w:val="clear" w:color="auto" w:fill="auto"/>
          </w:tcPr>
          <w:p w14:paraId="790AE944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24" w:type="pct"/>
            <w:shd w:val="clear" w:color="auto" w:fill="auto"/>
          </w:tcPr>
          <w:p w14:paraId="32A3D5AF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84E3C" w:rsidRPr="00227121" w14:paraId="029C9412" w14:textId="77777777" w:rsidTr="006D18B8">
        <w:trPr>
          <w:trHeight w:val="122"/>
        </w:trPr>
        <w:tc>
          <w:tcPr>
            <w:tcW w:w="2603" w:type="pct"/>
            <w:vMerge w:val="restart"/>
          </w:tcPr>
          <w:p w14:paraId="62A88A5B" w14:textId="77777777" w:rsidR="00D84E3C" w:rsidRPr="00894706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894706">
              <w:rPr>
                <w:rFonts w:ascii="Times New Roman" w:hAnsi="Times New Roman" w:cs="Times New Roman"/>
                <w:b/>
                <w:bCs/>
                <w:lang w:bidi="ar-EG"/>
              </w:rPr>
              <w:t>Percentage of supporting courses (computer science, language…etc.)</w:t>
            </w:r>
          </w:p>
        </w:tc>
        <w:tc>
          <w:tcPr>
            <w:tcW w:w="1173" w:type="pct"/>
            <w:shd w:val="clear" w:color="auto" w:fill="DEEAF6" w:themeFill="accent1" w:themeFillTint="33"/>
          </w:tcPr>
          <w:p w14:paraId="76D0B885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224" w:type="pct"/>
            <w:shd w:val="clear" w:color="auto" w:fill="DEEAF6" w:themeFill="accent1" w:themeFillTint="33"/>
          </w:tcPr>
          <w:p w14:paraId="4043C2FF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tr w:rsidR="00D84E3C" w:rsidRPr="00227121" w14:paraId="0DF699D5" w14:textId="77777777" w:rsidTr="002B52D2">
        <w:trPr>
          <w:trHeight w:val="122"/>
        </w:trPr>
        <w:tc>
          <w:tcPr>
            <w:tcW w:w="2603" w:type="pct"/>
            <w:vMerge/>
          </w:tcPr>
          <w:p w14:paraId="4BE92B70" w14:textId="77777777" w:rsidR="00D84E3C" w:rsidRPr="00894706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173" w:type="pct"/>
            <w:shd w:val="clear" w:color="auto" w:fill="auto"/>
          </w:tcPr>
          <w:p w14:paraId="4B344AAB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24" w:type="pct"/>
            <w:shd w:val="clear" w:color="auto" w:fill="auto"/>
          </w:tcPr>
          <w:p w14:paraId="302170F1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84E3C" w:rsidRPr="00227121" w14:paraId="12D3ED8E" w14:textId="77777777" w:rsidTr="006D18B8">
        <w:trPr>
          <w:trHeight w:val="122"/>
        </w:trPr>
        <w:tc>
          <w:tcPr>
            <w:tcW w:w="2603" w:type="pct"/>
            <w:vMerge w:val="restart"/>
          </w:tcPr>
          <w:p w14:paraId="48783068" w14:textId="77777777" w:rsidR="00D84E3C" w:rsidRPr="00894706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894706">
              <w:rPr>
                <w:rFonts w:ascii="Times New Roman" w:hAnsi="Times New Roman" w:cs="Times New Roman"/>
                <w:b/>
                <w:bCs/>
                <w:lang w:bidi="ar-EG"/>
              </w:rPr>
              <w:t>Percentage of elective to compulsory courses</w:t>
            </w:r>
          </w:p>
        </w:tc>
        <w:tc>
          <w:tcPr>
            <w:tcW w:w="1173" w:type="pct"/>
            <w:shd w:val="clear" w:color="auto" w:fill="DEEAF6" w:themeFill="accent1" w:themeFillTint="33"/>
          </w:tcPr>
          <w:p w14:paraId="45E5F02E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224" w:type="pct"/>
            <w:shd w:val="clear" w:color="auto" w:fill="DEEAF6" w:themeFill="accent1" w:themeFillTint="33"/>
          </w:tcPr>
          <w:p w14:paraId="213BEBDB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tr w:rsidR="00D84E3C" w:rsidRPr="00227121" w14:paraId="677BF0E8" w14:textId="77777777" w:rsidTr="002B52D2">
        <w:trPr>
          <w:trHeight w:val="122"/>
        </w:trPr>
        <w:tc>
          <w:tcPr>
            <w:tcW w:w="2603" w:type="pct"/>
            <w:vMerge/>
          </w:tcPr>
          <w:p w14:paraId="674D0E84" w14:textId="77777777" w:rsidR="00D84E3C" w:rsidRPr="00894706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173" w:type="pct"/>
            <w:shd w:val="clear" w:color="auto" w:fill="auto"/>
          </w:tcPr>
          <w:p w14:paraId="1232C50F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24" w:type="pct"/>
            <w:shd w:val="clear" w:color="auto" w:fill="auto"/>
          </w:tcPr>
          <w:p w14:paraId="40BE8187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84E3C" w:rsidRPr="00227121" w14:paraId="01EBC66A" w14:textId="77777777" w:rsidTr="006D18B8">
        <w:trPr>
          <w:trHeight w:val="122"/>
        </w:trPr>
        <w:tc>
          <w:tcPr>
            <w:tcW w:w="2603" w:type="pct"/>
            <w:vMerge w:val="restart"/>
          </w:tcPr>
          <w:p w14:paraId="18D5DE75" w14:textId="77777777" w:rsidR="00D84E3C" w:rsidRPr="00894706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894706">
              <w:rPr>
                <w:rFonts w:ascii="Times New Roman" w:hAnsi="Times New Roman" w:cs="Times New Roman"/>
                <w:b/>
                <w:bCs/>
                <w:lang w:bidi="ar-EG"/>
              </w:rPr>
              <w:t>Percentage of practical training/ field experience (if applicable)</w:t>
            </w:r>
          </w:p>
        </w:tc>
        <w:tc>
          <w:tcPr>
            <w:tcW w:w="1173" w:type="pct"/>
            <w:shd w:val="clear" w:color="auto" w:fill="DEEAF6" w:themeFill="accent1" w:themeFillTint="33"/>
          </w:tcPr>
          <w:p w14:paraId="5FC3F0BD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224" w:type="pct"/>
            <w:shd w:val="clear" w:color="auto" w:fill="DEEAF6" w:themeFill="accent1" w:themeFillTint="33"/>
          </w:tcPr>
          <w:p w14:paraId="7AF77260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tr w:rsidR="00D84E3C" w:rsidRPr="00227121" w14:paraId="59FA00E3" w14:textId="77777777" w:rsidTr="002B52D2">
        <w:trPr>
          <w:trHeight w:val="122"/>
        </w:trPr>
        <w:tc>
          <w:tcPr>
            <w:tcW w:w="2603" w:type="pct"/>
            <w:vMerge/>
          </w:tcPr>
          <w:p w14:paraId="4D277599" w14:textId="77777777" w:rsidR="00D84E3C" w:rsidRPr="00894706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173" w:type="pct"/>
            <w:shd w:val="clear" w:color="auto" w:fill="auto"/>
          </w:tcPr>
          <w:p w14:paraId="7DD7450C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24" w:type="pct"/>
            <w:shd w:val="clear" w:color="auto" w:fill="auto"/>
          </w:tcPr>
          <w:p w14:paraId="4680E5BB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84E3C" w:rsidRPr="00227121" w14:paraId="06137C26" w14:textId="77777777" w:rsidTr="006D18B8">
        <w:trPr>
          <w:trHeight w:val="122"/>
        </w:trPr>
        <w:tc>
          <w:tcPr>
            <w:tcW w:w="2603" w:type="pct"/>
            <w:vMerge w:val="restart"/>
          </w:tcPr>
          <w:p w14:paraId="6700E904" w14:textId="77777777" w:rsidR="00D84E3C" w:rsidRPr="00894706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894706">
              <w:rPr>
                <w:rFonts w:ascii="Times New Roman" w:hAnsi="Times New Roman" w:cs="Times New Roman"/>
                <w:b/>
                <w:bCs/>
                <w:color w:val="833C0B" w:themeColor="accent2" w:themeShade="80"/>
                <w:lang w:bidi="ar-EG"/>
              </w:rPr>
              <w:t xml:space="preserve">Sequence of courses through study levels </w:t>
            </w:r>
          </w:p>
        </w:tc>
        <w:tc>
          <w:tcPr>
            <w:tcW w:w="1173" w:type="pct"/>
            <w:shd w:val="clear" w:color="auto" w:fill="DEEAF6" w:themeFill="accent1" w:themeFillTint="33"/>
          </w:tcPr>
          <w:p w14:paraId="28F83584" w14:textId="77777777" w:rsidR="00D84E3C" w:rsidRPr="003F1D5F" w:rsidRDefault="00D84E3C" w:rsidP="002B52D2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EG"/>
              </w:rPr>
            </w:pPr>
            <w:r w:rsidRPr="003F1D5F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lang w:bidi="ar-EG"/>
              </w:rPr>
              <w:t>Sequential and in</w:t>
            </w:r>
            <w:r w:rsidRPr="00397DA2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lang w:bidi="ar-EG"/>
              </w:rPr>
              <w:t>teg</w:t>
            </w:r>
            <w:r w:rsidRPr="003F1D5F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lang w:bidi="ar-EG"/>
              </w:rPr>
              <w:t>rated</w:t>
            </w:r>
            <w:r w:rsidRPr="003F1D5F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EG"/>
              </w:rPr>
              <w:t xml:space="preserve"> </w:t>
            </w:r>
          </w:p>
          <w:p w14:paraId="5529D47B" w14:textId="77777777" w:rsidR="00D84E3C" w:rsidRPr="003F1D5F" w:rsidRDefault="00D84E3C" w:rsidP="002B52D2">
            <w:pPr>
              <w:bidi w:val="0"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3F1D5F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يحقق</w:t>
            </w:r>
            <w:r w:rsidRPr="003F1D5F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تتابع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F1D5F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والتكامل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 w:rsidRPr="003F1D5F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EG"/>
              </w:rPr>
              <w:t>)</w:t>
            </w:r>
          </w:p>
        </w:tc>
        <w:tc>
          <w:tcPr>
            <w:tcW w:w="1224" w:type="pct"/>
            <w:shd w:val="clear" w:color="auto" w:fill="DEEAF6" w:themeFill="accent1" w:themeFillTint="33"/>
          </w:tcPr>
          <w:p w14:paraId="40C9501F" w14:textId="77777777" w:rsidR="00D84E3C" w:rsidRPr="00397DA2" w:rsidRDefault="00D84E3C" w:rsidP="002B52D2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EG"/>
              </w:rPr>
            </w:pPr>
            <w:r w:rsidRPr="00397DA2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lang w:bidi="ar-EG"/>
              </w:rPr>
              <w:t>Non-consecutive and non-integrated</w:t>
            </w:r>
          </w:p>
        </w:tc>
      </w:tr>
      <w:tr w:rsidR="00D84E3C" w:rsidRPr="00227121" w14:paraId="482AC091" w14:textId="77777777" w:rsidTr="002B52D2">
        <w:trPr>
          <w:trHeight w:val="122"/>
        </w:trPr>
        <w:tc>
          <w:tcPr>
            <w:tcW w:w="2603" w:type="pct"/>
            <w:vMerge/>
          </w:tcPr>
          <w:p w14:paraId="348E6AD6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73" w:type="pct"/>
            <w:shd w:val="clear" w:color="auto" w:fill="auto"/>
          </w:tcPr>
          <w:p w14:paraId="56A573F3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24" w:type="pct"/>
            <w:shd w:val="clear" w:color="auto" w:fill="auto"/>
          </w:tcPr>
          <w:p w14:paraId="245E13CF" w14:textId="77777777" w:rsidR="00D84E3C" w:rsidRPr="00227121" w:rsidRDefault="00D84E3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2B2A68BF" w14:textId="77777777" w:rsidR="00D84E3C" w:rsidRPr="00600257" w:rsidRDefault="00D84E3C" w:rsidP="00D84E3C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600257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15013AB6" w14:textId="77777777" w:rsidR="00D84E3C" w:rsidRPr="008A4706" w:rsidRDefault="00D84E3C" w:rsidP="00D84E3C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6B360AFE" w14:textId="77777777" w:rsidR="00D84E3C" w:rsidRPr="008A4706" w:rsidRDefault="00D84E3C" w:rsidP="00D84E3C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6550C932" w14:textId="77777777" w:rsidR="00B55309" w:rsidRDefault="00B55309" w:rsidP="00B55309">
      <w:pPr>
        <w:pStyle w:val="a5"/>
        <w:bidi w:val="0"/>
        <w:spacing w:after="0"/>
        <w:ind w:left="426"/>
        <w:rPr>
          <w:rFonts w:ascii="Times New Roman" w:eastAsiaTheme="minorHAnsi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</w:pPr>
    </w:p>
    <w:p w14:paraId="260F15D5" w14:textId="46C0EF7D" w:rsidR="00C477B4" w:rsidRPr="00B55309" w:rsidRDefault="00B55309" w:rsidP="00B55309">
      <w:pPr>
        <w:bidi w:val="0"/>
        <w:spacing w:after="0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9.</w:t>
      </w:r>
      <w:r w:rsidR="00C477B4" w:rsidRPr="00B55309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Program learning Outcomes Mapping Matrix</w:t>
      </w:r>
      <w:r w:rsidR="00EE352A" w:rsidRPr="00B55309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:</w:t>
      </w:r>
      <w:r w:rsidR="006F1FA4" w:rsidRPr="00B55309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 xml:space="preserve"> </w:t>
      </w:r>
    </w:p>
    <w:tbl>
      <w:tblPr>
        <w:tblW w:w="9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37"/>
        <w:gridCol w:w="3260"/>
        <w:gridCol w:w="3340"/>
      </w:tblGrid>
      <w:tr w:rsidR="00DA2728" w:rsidRPr="008443C5" w14:paraId="3FF45342" w14:textId="77777777" w:rsidTr="002122FB">
        <w:tc>
          <w:tcPr>
            <w:tcW w:w="2537" w:type="dxa"/>
            <w:shd w:val="clear" w:color="auto" w:fill="D9E2F3" w:themeFill="accent5" w:themeFillTint="33"/>
          </w:tcPr>
          <w:p w14:paraId="709B7E03" w14:textId="77777777" w:rsidR="00DA2728" w:rsidRPr="008443C5" w:rsidRDefault="00DA2728" w:rsidP="002B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122FB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EG"/>
              </w:rPr>
              <w:t>Item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5D0DAAA9" w14:textId="77777777" w:rsidR="00DA2728" w:rsidRDefault="005C2D20" w:rsidP="005C2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Well</w:t>
            </w:r>
            <w:r w:rsidR="0004265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 designed</w:t>
            </w:r>
          </w:p>
          <w:p w14:paraId="2EA7AE82" w14:textId="437023B9" w:rsidR="000F6033" w:rsidRPr="00494CF2" w:rsidRDefault="000F6033" w:rsidP="000F6033">
            <w:pPr>
              <w:spacing w:after="0"/>
              <w:ind w:right="45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rading sequence, and</w:t>
            </w:r>
            <w:r w:rsidR="00ED29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rformance level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94CF2">
              <w:rPr>
                <w:rStyle w:val="a9"/>
                <w:rFonts w:cstheme="minorHAnsi"/>
                <w:sz w:val="20"/>
                <w:szCs w:val="20"/>
              </w:rPr>
              <w:t>(I = Introduced</w:t>
            </w:r>
            <w:r>
              <w:rPr>
                <w:rStyle w:val="a9"/>
                <w:rFonts w:cstheme="minorHAnsi"/>
                <w:sz w:val="20"/>
                <w:szCs w:val="20"/>
              </w:rPr>
              <w:t xml:space="preserve">, </w:t>
            </w:r>
            <w:r w:rsidRPr="00494CF2">
              <w:rPr>
                <w:rStyle w:val="a9"/>
                <w:rFonts w:cstheme="minorHAnsi"/>
                <w:sz w:val="20"/>
                <w:szCs w:val="20"/>
              </w:rPr>
              <w:t>P = Practice</w:t>
            </w:r>
            <w:r>
              <w:rPr>
                <w:rStyle w:val="a9"/>
                <w:rFonts w:cstheme="minorHAnsi"/>
                <w:sz w:val="20"/>
                <w:szCs w:val="20"/>
              </w:rPr>
              <w:t xml:space="preserve">d, </w:t>
            </w:r>
            <w:r w:rsidRPr="00494CF2">
              <w:rPr>
                <w:rStyle w:val="a9"/>
                <w:rFonts w:cstheme="minorHAnsi"/>
                <w:sz w:val="20"/>
                <w:szCs w:val="20"/>
              </w:rPr>
              <w:t>M = Mastered).</w:t>
            </w:r>
          </w:p>
          <w:p w14:paraId="183E3C4B" w14:textId="71DE709D" w:rsidR="0061717D" w:rsidRPr="000F6033" w:rsidRDefault="0061717D" w:rsidP="005C2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D9E2F3" w:themeFill="accent5" w:themeFillTint="33"/>
          </w:tcPr>
          <w:p w14:paraId="15DAF52D" w14:textId="77777777" w:rsidR="00DA2728" w:rsidRDefault="00DA2728" w:rsidP="002B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552FD7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Not </w:t>
            </w:r>
            <w:r w:rsidR="005C2D20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well</w:t>
            </w:r>
            <w:r w:rsidR="0004265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-</w:t>
            </w:r>
            <w:r w:rsidR="005C2D20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design</w:t>
            </w:r>
            <w:r w:rsidR="0004265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e</w:t>
            </w:r>
            <w:r w:rsidR="005C2D20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d</w:t>
            </w:r>
          </w:p>
          <w:p w14:paraId="0BFC8EED" w14:textId="77777777" w:rsidR="00F808F5" w:rsidRPr="00494CF2" w:rsidRDefault="00F808F5" w:rsidP="00F808F5">
            <w:pPr>
              <w:spacing w:after="0"/>
              <w:ind w:right="45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grading sequence, and performance levels </w:t>
            </w:r>
            <w:r w:rsidRPr="00494CF2">
              <w:rPr>
                <w:rStyle w:val="a9"/>
                <w:rFonts w:cstheme="minorHAnsi"/>
                <w:sz w:val="20"/>
                <w:szCs w:val="20"/>
              </w:rPr>
              <w:t>(I = Introduced</w:t>
            </w:r>
            <w:r>
              <w:rPr>
                <w:rStyle w:val="a9"/>
                <w:rFonts w:cstheme="minorHAnsi"/>
                <w:sz w:val="20"/>
                <w:szCs w:val="20"/>
              </w:rPr>
              <w:t xml:space="preserve">, </w:t>
            </w:r>
            <w:r w:rsidRPr="00494CF2">
              <w:rPr>
                <w:rStyle w:val="a9"/>
                <w:rFonts w:cstheme="minorHAnsi"/>
                <w:sz w:val="20"/>
                <w:szCs w:val="20"/>
              </w:rPr>
              <w:t>P = Practice</w:t>
            </w:r>
            <w:r>
              <w:rPr>
                <w:rStyle w:val="a9"/>
                <w:rFonts w:cstheme="minorHAnsi"/>
                <w:sz w:val="20"/>
                <w:szCs w:val="20"/>
              </w:rPr>
              <w:t xml:space="preserve">d, </w:t>
            </w:r>
            <w:r w:rsidRPr="00494CF2">
              <w:rPr>
                <w:rStyle w:val="a9"/>
                <w:rFonts w:cstheme="minorHAnsi"/>
                <w:sz w:val="20"/>
                <w:szCs w:val="20"/>
              </w:rPr>
              <w:t>M = Mastered).</w:t>
            </w:r>
          </w:p>
          <w:p w14:paraId="269BBED2" w14:textId="04D90D2C" w:rsidR="00F808F5" w:rsidRPr="00F808F5" w:rsidRDefault="00F808F5" w:rsidP="002B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DA2728" w:rsidRPr="008443C5" w14:paraId="240ED9A8" w14:textId="77777777" w:rsidTr="002122FB">
        <w:trPr>
          <w:trHeight w:val="143"/>
        </w:trPr>
        <w:tc>
          <w:tcPr>
            <w:tcW w:w="2537" w:type="dxa"/>
          </w:tcPr>
          <w:p w14:paraId="04328F35" w14:textId="365E7A39" w:rsidR="00EE352A" w:rsidRPr="00C4522A" w:rsidRDefault="00DA2728" w:rsidP="00EE352A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lang w:bidi="ar-EG"/>
              </w:rPr>
              <w:lastRenderedPageBreak/>
              <w:t xml:space="preserve"> </w:t>
            </w:r>
            <w:r w:rsidR="00EE352A" w:rsidRPr="00EE352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Program learning Outcomes Mapping Matrix </w:t>
            </w:r>
            <w:r w:rsidR="00EE352A" w:rsidRPr="004E0A0F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bidi="ar-EG"/>
              </w:rPr>
              <w:t xml:space="preserve">(with courses) </w:t>
            </w:r>
            <w:r w:rsidR="00C4522A" w:rsidRPr="00C4522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is:</w:t>
            </w:r>
          </w:p>
          <w:p w14:paraId="1B2AE412" w14:textId="22AC890C" w:rsidR="00DA2728" w:rsidRPr="004A255D" w:rsidRDefault="00DA2728" w:rsidP="002B52D2">
            <w:pPr>
              <w:bidi w:val="0"/>
              <w:rPr>
                <w:rFonts w:ascii="Times New Roman" w:hAnsi="Times New Roman" w:cs="Times New Roman"/>
                <w:color w:val="7030A0"/>
                <w:sz w:val="16"/>
                <w:szCs w:val="16"/>
                <w:rtl/>
                <w:lang w:bidi="ar-EG"/>
              </w:rPr>
            </w:pPr>
          </w:p>
        </w:tc>
        <w:tc>
          <w:tcPr>
            <w:tcW w:w="3260" w:type="dxa"/>
          </w:tcPr>
          <w:p w14:paraId="577C38E4" w14:textId="77777777" w:rsidR="00DA2728" w:rsidRPr="008443C5" w:rsidRDefault="00DA2728" w:rsidP="002B52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0" w:type="dxa"/>
          </w:tcPr>
          <w:p w14:paraId="539F5F10" w14:textId="77777777" w:rsidR="00DA2728" w:rsidRPr="008443C5" w:rsidRDefault="00DA2728" w:rsidP="002B52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14:paraId="68C0CAA2" w14:textId="77777777" w:rsidR="00DA2728" w:rsidRPr="006D18B8" w:rsidRDefault="00DA2728" w:rsidP="00DA272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6D18B8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472AA96E" w14:textId="77777777" w:rsidR="00DA2728" w:rsidRDefault="00DA2728" w:rsidP="00DA2728">
      <w:pPr>
        <w:bidi w:val="0"/>
        <w:rPr>
          <w:lang w:bidi="ar-YE"/>
        </w:rPr>
      </w:pPr>
      <w:r w:rsidRPr="004A255D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</w:t>
      </w:r>
      <w:r w:rsidRPr="004A255D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</w:t>
      </w:r>
    </w:p>
    <w:p w14:paraId="25B96EC5" w14:textId="77777777" w:rsidR="002F4A0D" w:rsidRDefault="002F4A0D" w:rsidP="002F4A0D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55DB4512" w14:textId="64D5877E" w:rsidR="002F4A0D" w:rsidRPr="00DC56B6" w:rsidRDefault="00B55309" w:rsidP="002F4A0D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10.</w:t>
      </w:r>
      <w:r w:rsidR="00DC56B6" w:rsidRPr="006D18B8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Teaching and learning strategies applied to achieve program</w:t>
      </w:r>
      <w:r w:rsidR="00DC56B6" w:rsidRPr="00E03A84">
        <w:rPr>
          <w:rFonts w:cstheme="minorHAnsi"/>
          <w:b/>
          <w:bCs/>
          <w:color w:val="52B5C2"/>
          <w:sz w:val="28"/>
          <w:szCs w:val="28"/>
        </w:rPr>
        <w:t xml:space="preserve"> </w:t>
      </w:r>
      <w:r w:rsidR="00DC56B6" w:rsidRPr="006D18B8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learning outcomes</w:t>
      </w:r>
      <w:r w:rsidR="00DC56B6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4"/>
        <w:gridCol w:w="1702"/>
        <w:gridCol w:w="2565"/>
      </w:tblGrid>
      <w:tr w:rsidR="002F4A0D" w:rsidRPr="00BB4D25" w14:paraId="39BD6CAF" w14:textId="77777777" w:rsidTr="00894706">
        <w:trPr>
          <w:trHeight w:val="252"/>
        </w:trPr>
        <w:tc>
          <w:tcPr>
            <w:tcW w:w="2603" w:type="pct"/>
            <w:vMerge w:val="restart"/>
          </w:tcPr>
          <w:p w14:paraId="05BA375F" w14:textId="346AA46D" w:rsidR="002F4A0D" w:rsidRPr="0010788D" w:rsidRDefault="002F4A0D" w:rsidP="0010788D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ppropriateness of the teaching </w:t>
            </w:r>
            <w:r w:rsidR="00CB13A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nd learning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strategies </w:t>
            </w:r>
            <w:r w:rsidR="00CB13A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o ach</w:t>
            </w:r>
            <w:r w:rsidR="008E059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iev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learning outcomes</w:t>
            </w:r>
            <w:r w:rsidR="00C02A6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in all Domains</w:t>
            </w:r>
            <w:r w:rsidR="00F523B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.</w:t>
            </w:r>
          </w:p>
        </w:tc>
        <w:tc>
          <w:tcPr>
            <w:tcW w:w="956" w:type="pct"/>
            <w:shd w:val="clear" w:color="auto" w:fill="DEEAF6" w:themeFill="accent1" w:themeFillTint="33"/>
          </w:tcPr>
          <w:p w14:paraId="53EADA6D" w14:textId="77777777" w:rsidR="002F4A0D" w:rsidRPr="00894706" w:rsidRDefault="002F4A0D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0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Appropriate</w:t>
            </w:r>
          </w:p>
        </w:tc>
        <w:tc>
          <w:tcPr>
            <w:tcW w:w="1442" w:type="pct"/>
            <w:shd w:val="clear" w:color="auto" w:fill="DEEAF6" w:themeFill="accent1" w:themeFillTint="33"/>
          </w:tcPr>
          <w:p w14:paraId="73CA7A29" w14:textId="77777777" w:rsidR="002F4A0D" w:rsidRPr="00894706" w:rsidRDefault="002F4A0D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70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Inappropriate </w:t>
            </w:r>
          </w:p>
        </w:tc>
      </w:tr>
      <w:tr w:rsidR="002F4A0D" w:rsidRPr="00BB4D25" w14:paraId="2D38A8D2" w14:textId="77777777" w:rsidTr="002B52D2">
        <w:trPr>
          <w:trHeight w:val="251"/>
        </w:trPr>
        <w:tc>
          <w:tcPr>
            <w:tcW w:w="2603" w:type="pct"/>
            <w:vMerge/>
          </w:tcPr>
          <w:p w14:paraId="32FF3DBB" w14:textId="77777777" w:rsidR="002F4A0D" w:rsidRPr="00BB4D25" w:rsidRDefault="002F4A0D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956" w:type="pct"/>
            <w:shd w:val="clear" w:color="auto" w:fill="auto"/>
          </w:tcPr>
          <w:p w14:paraId="04F005B4" w14:textId="77777777" w:rsidR="002F4A0D" w:rsidRPr="00BB4D25" w:rsidRDefault="002F4A0D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442" w:type="pct"/>
            <w:shd w:val="clear" w:color="auto" w:fill="auto"/>
          </w:tcPr>
          <w:p w14:paraId="07178AE8" w14:textId="77777777" w:rsidR="002F4A0D" w:rsidRPr="00BB4D25" w:rsidRDefault="002F4A0D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71B13F27" w14:textId="77777777" w:rsidR="002F4A0D" w:rsidRPr="00894706" w:rsidRDefault="002F4A0D" w:rsidP="002F4A0D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894706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37D0A438" w14:textId="048E8195" w:rsidR="002F4A0D" w:rsidRDefault="002F4A0D" w:rsidP="002F4A0D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..................................................................</w:t>
      </w:r>
    </w:p>
    <w:p w14:paraId="260F1529" w14:textId="77777777" w:rsidR="0010788D" w:rsidRDefault="0010788D" w:rsidP="0010788D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14:paraId="34CA0C2F" w14:textId="0616064F" w:rsidR="002F4A0D" w:rsidRPr="00CE489B" w:rsidRDefault="00CE489B" w:rsidP="002F4A0D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rtl/>
          <w:lang w:bidi="ar-EG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11</w:t>
      </w:r>
      <w:r w:rsidR="00DF66C6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.</w:t>
      </w:r>
      <w:r w:rsidR="00883EE5" w:rsidRPr="00CE489B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Assessment Methods for program learning outcomes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4"/>
        <w:gridCol w:w="1702"/>
        <w:gridCol w:w="2565"/>
      </w:tblGrid>
      <w:tr w:rsidR="002F4A0D" w:rsidRPr="00BB4D25" w14:paraId="0F87674F" w14:textId="77777777" w:rsidTr="00314456">
        <w:trPr>
          <w:trHeight w:val="252"/>
        </w:trPr>
        <w:tc>
          <w:tcPr>
            <w:tcW w:w="2603" w:type="pct"/>
            <w:vMerge w:val="restart"/>
          </w:tcPr>
          <w:p w14:paraId="22D20945" w14:textId="5CAE3DEF" w:rsidR="00F523BD" w:rsidRPr="00F523BD" w:rsidRDefault="002F4A0D" w:rsidP="0047719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ppropriateness of the </w:t>
            </w:r>
            <w:r w:rsidR="0047719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ssessment </w:t>
            </w:r>
            <w:proofErr w:type="gramStart"/>
            <w:r w:rsidR="0047719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methods  </w:t>
            </w:r>
            <w:r w:rsidR="00F523BD" w:rsidRPr="00F523B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(</w:t>
            </w:r>
            <w:proofErr w:type="gramEnd"/>
            <w:r w:rsidR="00F523BD" w:rsidRPr="00F523B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Direct and Indirect) that can be used to measure the achievement of program learning outcomes in all </w:t>
            </w:r>
            <w:r w:rsidR="00E8508C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Domains.</w:t>
            </w:r>
          </w:p>
          <w:p w14:paraId="74FAF71C" w14:textId="435B9106" w:rsidR="00F523BD" w:rsidRPr="00F523BD" w:rsidRDefault="00F523BD" w:rsidP="00F523BD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56" w:type="pct"/>
            <w:shd w:val="clear" w:color="auto" w:fill="DEEAF6" w:themeFill="accent1" w:themeFillTint="33"/>
          </w:tcPr>
          <w:p w14:paraId="5AE6EBE0" w14:textId="77777777" w:rsidR="002F4A0D" w:rsidRPr="00314456" w:rsidRDefault="002F4A0D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456">
              <w:rPr>
                <w:rFonts w:ascii="Times New Roman" w:hAnsi="Times New Roman" w:cs="Times New Roman"/>
                <w:lang w:bidi="ar-EG"/>
              </w:rPr>
              <w:t>Appropriate</w:t>
            </w:r>
          </w:p>
        </w:tc>
        <w:tc>
          <w:tcPr>
            <w:tcW w:w="1442" w:type="pct"/>
            <w:shd w:val="clear" w:color="auto" w:fill="DEEAF6" w:themeFill="accent1" w:themeFillTint="33"/>
          </w:tcPr>
          <w:p w14:paraId="67F3D035" w14:textId="77777777" w:rsidR="002F4A0D" w:rsidRPr="00314456" w:rsidRDefault="002F4A0D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456">
              <w:rPr>
                <w:rFonts w:ascii="Times New Roman" w:hAnsi="Times New Roman" w:cs="Times New Roman"/>
                <w:lang w:bidi="ar-EG"/>
              </w:rPr>
              <w:t xml:space="preserve">Inappropriate </w:t>
            </w:r>
          </w:p>
        </w:tc>
      </w:tr>
      <w:tr w:rsidR="002F4A0D" w:rsidRPr="00BB4D25" w14:paraId="2AE57671" w14:textId="77777777" w:rsidTr="002B52D2">
        <w:trPr>
          <w:trHeight w:val="251"/>
        </w:trPr>
        <w:tc>
          <w:tcPr>
            <w:tcW w:w="2603" w:type="pct"/>
            <w:vMerge/>
          </w:tcPr>
          <w:p w14:paraId="5893044F" w14:textId="77777777" w:rsidR="002F4A0D" w:rsidRPr="00BB4D25" w:rsidRDefault="002F4A0D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956" w:type="pct"/>
            <w:shd w:val="clear" w:color="auto" w:fill="auto"/>
          </w:tcPr>
          <w:p w14:paraId="1B1936E6" w14:textId="77777777" w:rsidR="002F4A0D" w:rsidRPr="00BB4D25" w:rsidRDefault="002F4A0D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442" w:type="pct"/>
            <w:shd w:val="clear" w:color="auto" w:fill="auto"/>
          </w:tcPr>
          <w:p w14:paraId="315BD41F" w14:textId="77777777" w:rsidR="002F4A0D" w:rsidRPr="00BB4D25" w:rsidRDefault="002F4A0D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3FFD83F9" w14:textId="77777777" w:rsidR="002F4A0D" w:rsidRPr="008A4706" w:rsidRDefault="002F4A0D" w:rsidP="002F4A0D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1B7261B3" w14:textId="71775744" w:rsidR="00DF66C6" w:rsidRDefault="002F4A0D" w:rsidP="00DF66C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  <w:r w:rsidR="00E8508C"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..................................................................</w:t>
      </w:r>
      <w:bookmarkStart w:id="1" w:name="_Toc39765028"/>
      <w:bookmarkStart w:id="2" w:name="_Toc136176149"/>
    </w:p>
    <w:p w14:paraId="7DA4D7CC" w14:textId="77777777" w:rsidR="00DF66C6" w:rsidRPr="00DF66C6" w:rsidRDefault="00DF66C6" w:rsidP="00DF66C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bookmarkEnd w:id="1"/>
    <w:bookmarkEnd w:id="2"/>
    <w:p w14:paraId="7ECF7622" w14:textId="101F156E" w:rsidR="008A714E" w:rsidRPr="003D45B4" w:rsidRDefault="008A714E" w:rsidP="008A714E">
      <w:pPr>
        <w:jc w:val="right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</w:pPr>
      <w:r w:rsidRPr="003D45B4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12. Thesis and Its Requirements (if any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4"/>
        <w:gridCol w:w="1873"/>
        <w:gridCol w:w="2394"/>
      </w:tblGrid>
      <w:tr w:rsidR="000C0AD2" w:rsidRPr="00BB4D25" w14:paraId="5EE0B8EF" w14:textId="77777777" w:rsidTr="004128C9">
        <w:trPr>
          <w:trHeight w:val="252"/>
        </w:trPr>
        <w:tc>
          <w:tcPr>
            <w:tcW w:w="2603" w:type="pct"/>
            <w:shd w:val="clear" w:color="auto" w:fill="EDEDED" w:themeFill="accent3" w:themeFillTint="33"/>
          </w:tcPr>
          <w:p w14:paraId="0DDE94D7" w14:textId="2639AF71" w:rsidR="000C0AD2" w:rsidRPr="00BF2F2E" w:rsidRDefault="004128C9" w:rsidP="004128C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634976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32"/>
                <w:szCs w:val="32"/>
                <w:lang w:bidi="ar-EG"/>
              </w:rPr>
              <w:t>Item</w:t>
            </w:r>
          </w:p>
        </w:tc>
        <w:tc>
          <w:tcPr>
            <w:tcW w:w="1052" w:type="pct"/>
            <w:shd w:val="clear" w:color="auto" w:fill="DEEAF6" w:themeFill="accent1" w:themeFillTint="33"/>
          </w:tcPr>
          <w:p w14:paraId="30DF87FA" w14:textId="77777777" w:rsidR="007D1F81" w:rsidRPr="00BF2F2E" w:rsidRDefault="007D1F81" w:rsidP="007D1F81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BF2F2E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Clear and sufficient</w:t>
            </w:r>
          </w:p>
          <w:p w14:paraId="2F00C0AB" w14:textId="5FA6492B" w:rsidR="000C0AD2" w:rsidRPr="00BF2F2E" w:rsidRDefault="000C0AD2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shd w:val="clear" w:color="auto" w:fill="DEEAF6" w:themeFill="accent1" w:themeFillTint="33"/>
          </w:tcPr>
          <w:p w14:paraId="4AEC1B50" w14:textId="60E6B8FB" w:rsidR="000C0AD2" w:rsidRPr="00BF2F2E" w:rsidRDefault="007D1F81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2E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Unclear and insufficient</w:t>
            </w:r>
          </w:p>
        </w:tc>
      </w:tr>
      <w:tr w:rsidR="00922A1F" w:rsidRPr="00BB4D25" w14:paraId="647440E2" w14:textId="77777777" w:rsidTr="00BF2F2E">
        <w:trPr>
          <w:trHeight w:val="251"/>
        </w:trPr>
        <w:tc>
          <w:tcPr>
            <w:tcW w:w="2603" w:type="pct"/>
          </w:tcPr>
          <w:p w14:paraId="5A548E6B" w14:textId="77777777" w:rsidR="00274EAD" w:rsidRPr="00E77D3C" w:rsidRDefault="00274EAD" w:rsidP="00274EAD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rtl/>
                <w:lang w:bidi="ar-EG"/>
              </w:rPr>
            </w:pPr>
            <w:r w:rsidRPr="00E77D3C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Registration of the thesis:</w:t>
            </w:r>
          </w:p>
          <w:p w14:paraId="6E237FBD" w14:textId="394F69E1" w:rsidR="00922A1F" w:rsidRPr="00E77D3C" w:rsidRDefault="00274EAD" w:rsidP="003516B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E77D3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Requirements/conditions and procedures for registration of the thesis as well as controls, </w:t>
            </w:r>
            <w:r w:rsidR="00A25665" w:rsidRPr="00E77D3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esponsibilities,</w:t>
            </w:r>
            <w:r w:rsidRPr="00E77D3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procedures of scientific guidance)</w:t>
            </w:r>
          </w:p>
        </w:tc>
        <w:tc>
          <w:tcPr>
            <w:tcW w:w="1052" w:type="pct"/>
            <w:shd w:val="clear" w:color="auto" w:fill="auto"/>
          </w:tcPr>
          <w:p w14:paraId="62E86A79" w14:textId="09998096" w:rsidR="00922A1F" w:rsidRPr="00E77D3C" w:rsidRDefault="00922A1F" w:rsidP="00B3539C">
            <w:pPr>
              <w:bidi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094984B1" w14:textId="77777777" w:rsidR="00922A1F" w:rsidRPr="00BB4D25" w:rsidRDefault="00922A1F" w:rsidP="00922A1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922A1F" w:rsidRPr="00BB4D25" w14:paraId="377C065F" w14:textId="77777777" w:rsidTr="00BF2F2E">
        <w:trPr>
          <w:trHeight w:val="251"/>
        </w:trPr>
        <w:tc>
          <w:tcPr>
            <w:tcW w:w="2603" w:type="pct"/>
          </w:tcPr>
          <w:p w14:paraId="5E060AE8" w14:textId="77777777" w:rsidR="008A569F" w:rsidRPr="00E77D3C" w:rsidRDefault="008A569F" w:rsidP="008A569F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</w:pPr>
            <w:r w:rsidRPr="00E77D3C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Scientific Supervision:</w:t>
            </w:r>
          </w:p>
          <w:p w14:paraId="13736548" w14:textId="19668319" w:rsidR="00922A1F" w:rsidRPr="008A569F" w:rsidRDefault="008A569F" w:rsidP="008A569F">
            <w:pPr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cstheme="minorHAnsi"/>
                <w:sz w:val="20"/>
                <w:szCs w:val="20"/>
                <w:rtl/>
                <w:lang w:bidi="ar-EG"/>
              </w:rPr>
            </w:pPr>
            <w:r w:rsidRPr="00E77D3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The regulations of the selection of the academic supervisor and their responsibilities, as well as the procedures/ mechanisms of the scientific supervision and follow-up)</w:t>
            </w:r>
            <w:r w:rsidR="003516B0" w:rsidRPr="00E77D3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</w:t>
            </w:r>
          </w:p>
        </w:tc>
        <w:tc>
          <w:tcPr>
            <w:tcW w:w="1052" w:type="pct"/>
            <w:shd w:val="clear" w:color="auto" w:fill="auto"/>
          </w:tcPr>
          <w:p w14:paraId="4D0136A6" w14:textId="77777777" w:rsidR="00922A1F" w:rsidRPr="00BB4D25" w:rsidRDefault="00922A1F" w:rsidP="00922A1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429A60B0" w14:textId="77777777" w:rsidR="00922A1F" w:rsidRPr="00BB4D25" w:rsidRDefault="00922A1F" w:rsidP="00922A1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922A1F" w:rsidRPr="00BB4D25" w14:paraId="04B6C0A6" w14:textId="77777777" w:rsidTr="00BF2F2E">
        <w:trPr>
          <w:trHeight w:val="251"/>
        </w:trPr>
        <w:tc>
          <w:tcPr>
            <w:tcW w:w="2603" w:type="pct"/>
          </w:tcPr>
          <w:p w14:paraId="6C20CF37" w14:textId="2F8BB4BC" w:rsidR="00D27970" w:rsidRPr="00A25665" w:rsidRDefault="00D27970" w:rsidP="00D2797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</w:pPr>
            <w:r w:rsidRPr="00A25665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Thesis Defense/Examination:</w:t>
            </w:r>
          </w:p>
          <w:p w14:paraId="6AAA8697" w14:textId="64DFC6F9" w:rsidR="00922A1F" w:rsidRPr="00885558" w:rsidRDefault="00D27970" w:rsidP="00885558">
            <w:pPr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A25665">
              <w:rPr>
                <w:rFonts w:asciiTheme="majorBidi" w:hAnsiTheme="majorBidi" w:cstheme="majorBidi"/>
                <w:sz w:val="20"/>
                <w:szCs w:val="20"/>
                <w:lang w:bidi="ar-EG"/>
              </w:rPr>
              <w:lastRenderedPageBreak/>
              <w:t xml:space="preserve">(The regulations for selection of the </w:t>
            </w:r>
            <w:r w:rsidR="00A25665" w:rsidRPr="00A2566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efense</w:t>
            </w:r>
            <w:r w:rsidRPr="00A2566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/examination committee and the requirements to proceed for thesis </w:t>
            </w:r>
            <w:r w:rsidR="00A25665" w:rsidRPr="00A2566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efense</w:t>
            </w:r>
            <w:r w:rsidRPr="00A2566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the procedures for defen</w:t>
            </w:r>
            <w:r w:rsidR="00973E31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</w:t>
            </w:r>
            <w:r w:rsidRPr="00A2566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 and approval of the thesis, and criteria for evaluation of the thesis)</w:t>
            </w:r>
          </w:p>
        </w:tc>
        <w:tc>
          <w:tcPr>
            <w:tcW w:w="1052" w:type="pct"/>
            <w:shd w:val="clear" w:color="auto" w:fill="auto"/>
          </w:tcPr>
          <w:p w14:paraId="2AFA4578" w14:textId="77777777" w:rsidR="00922A1F" w:rsidRPr="00BB4D25" w:rsidRDefault="00922A1F" w:rsidP="00922A1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5E47D4AC" w14:textId="77777777" w:rsidR="00922A1F" w:rsidRPr="00BB4D25" w:rsidRDefault="00922A1F" w:rsidP="00922A1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5AE9FBFC" w14:textId="77777777" w:rsidR="000C0AD2" w:rsidRPr="00973E31" w:rsidRDefault="000C0AD2" w:rsidP="000C0AD2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973E31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5D74E33D" w14:textId="77777777" w:rsidR="000C0AD2" w:rsidRDefault="000C0AD2" w:rsidP="000C0AD2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..................................................................</w:t>
      </w:r>
    </w:p>
    <w:p w14:paraId="27FE6409" w14:textId="77777777" w:rsidR="00C62A64" w:rsidRPr="00105F07" w:rsidRDefault="00C62A64" w:rsidP="00C62A64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</w:pPr>
    </w:p>
    <w:p w14:paraId="1D226EAD" w14:textId="067EEDA1" w:rsidR="00E10CBC" w:rsidRPr="00E10CBC" w:rsidRDefault="00E10CBC" w:rsidP="00973271">
      <w:pPr>
        <w:jc w:val="right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</w:pPr>
      <w:r w:rsidRPr="00E10CBC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13.</w:t>
      </w:r>
      <w:r w:rsidR="00105F07" w:rsidRPr="00105F07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 xml:space="preserve"> Student Admission and Support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4"/>
        <w:gridCol w:w="1873"/>
        <w:gridCol w:w="2394"/>
      </w:tblGrid>
      <w:tr w:rsidR="007D1F81" w:rsidRPr="00BB4D25" w14:paraId="63B93B17" w14:textId="77777777" w:rsidTr="004128C9">
        <w:trPr>
          <w:trHeight w:val="252"/>
        </w:trPr>
        <w:tc>
          <w:tcPr>
            <w:tcW w:w="2603" w:type="pct"/>
            <w:shd w:val="clear" w:color="auto" w:fill="EDEDED" w:themeFill="accent3" w:themeFillTint="33"/>
          </w:tcPr>
          <w:p w14:paraId="3F834E62" w14:textId="44C8824F" w:rsidR="007D1F81" w:rsidRPr="006E73B7" w:rsidRDefault="004128C9" w:rsidP="004128C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634976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32"/>
                <w:szCs w:val="32"/>
                <w:lang w:bidi="ar-EG"/>
              </w:rPr>
              <w:t>Item</w:t>
            </w:r>
          </w:p>
        </w:tc>
        <w:tc>
          <w:tcPr>
            <w:tcW w:w="1052" w:type="pct"/>
            <w:shd w:val="clear" w:color="auto" w:fill="DEEAF6" w:themeFill="accent1" w:themeFillTint="33"/>
          </w:tcPr>
          <w:p w14:paraId="1570B2D6" w14:textId="77777777" w:rsidR="007D1F81" w:rsidRPr="006E73B7" w:rsidRDefault="007D1F81" w:rsidP="007D1F81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E73B7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lear and sufficient</w:t>
            </w:r>
          </w:p>
          <w:p w14:paraId="2B62D374" w14:textId="4E8668D6" w:rsidR="007D1F81" w:rsidRPr="006E73B7" w:rsidRDefault="007D1F81" w:rsidP="007D1F81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5" w:type="pct"/>
            <w:shd w:val="clear" w:color="auto" w:fill="DEEAF6" w:themeFill="accent1" w:themeFillTint="33"/>
          </w:tcPr>
          <w:p w14:paraId="2C9A8AE5" w14:textId="77777777" w:rsidR="00525550" w:rsidRPr="006E73B7" w:rsidRDefault="007D1F81" w:rsidP="007D1F81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E73B7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Unclear and</w:t>
            </w:r>
          </w:p>
          <w:p w14:paraId="0956D86B" w14:textId="24500347" w:rsidR="007D1F81" w:rsidRPr="006E73B7" w:rsidRDefault="007D1F81" w:rsidP="0052555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E73B7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insufficient</w:t>
            </w:r>
          </w:p>
        </w:tc>
      </w:tr>
      <w:tr w:rsidR="00C62A64" w:rsidRPr="00BB4D25" w14:paraId="53BA0CCB" w14:textId="77777777" w:rsidTr="00525550">
        <w:trPr>
          <w:trHeight w:val="251"/>
        </w:trPr>
        <w:tc>
          <w:tcPr>
            <w:tcW w:w="2603" w:type="pct"/>
          </w:tcPr>
          <w:p w14:paraId="6E0C95E9" w14:textId="556434F8" w:rsidR="00C62A64" w:rsidRPr="00274EAD" w:rsidRDefault="007C6B83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D75F7C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Student Admission Requirements</w:t>
            </w:r>
          </w:p>
        </w:tc>
        <w:tc>
          <w:tcPr>
            <w:tcW w:w="1052" w:type="pct"/>
            <w:shd w:val="clear" w:color="auto" w:fill="auto"/>
          </w:tcPr>
          <w:p w14:paraId="73DFFB96" w14:textId="77777777" w:rsidR="00C62A64" w:rsidRPr="00BB4D25" w:rsidRDefault="00C62A64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72C391B7" w14:textId="77777777" w:rsidR="00C62A64" w:rsidRPr="00BB4D25" w:rsidRDefault="00C62A64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C62A64" w:rsidRPr="00BB4D25" w14:paraId="5163036C" w14:textId="77777777" w:rsidTr="00525550">
        <w:trPr>
          <w:trHeight w:val="251"/>
        </w:trPr>
        <w:tc>
          <w:tcPr>
            <w:tcW w:w="2603" w:type="pct"/>
          </w:tcPr>
          <w:p w14:paraId="21054618" w14:textId="77777777" w:rsidR="008E5246" w:rsidRPr="00D75F7C" w:rsidRDefault="008E5246" w:rsidP="00D75F7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</w:pPr>
            <w:r w:rsidRPr="00D75F7C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Guidance and Orientation Programs for New Students:</w:t>
            </w:r>
          </w:p>
          <w:p w14:paraId="752DA4F3" w14:textId="31BFC783" w:rsidR="00C62A64" w:rsidRPr="00D75F7C" w:rsidRDefault="008E5246" w:rsidP="001B78DA">
            <w:pPr>
              <w:autoSpaceDE w:val="0"/>
              <w:autoSpaceDN w:val="0"/>
              <w:bidi w:val="0"/>
              <w:adjustRightInd w:val="0"/>
              <w:spacing w:after="0" w:line="288" w:lineRule="auto"/>
              <w:jc w:val="lowKashida"/>
              <w:textAlignment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75F7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nclude only the exceptional</w:t>
            </w:r>
            <w:r w:rsidRPr="00D75F7C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D75F7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needs offered to the students of the program that differ from those provided at the institutional level).</w:t>
            </w:r>
          </w:p>
        </w:tc>
        <w:tc>
          <w:tcPr>
            <w:tcW w:w="1052" w:type="pct"/>
            <w:shd w:val="clear" w:color="auto" w:fill="auto"/>
          </w:tcPr>
          <w:p w14:paraId="731DFB08" w14:textId="77777777" w:rsidR="00C62A64" w:rsidRPr="00BB4D25" w:rsidRDefault="00C62A64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60344C61" w14:textId="77777777" w:rsidR="00C62A64" w:rsidRPr="00BB4D25" w:rsidRDefault="00C62A64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C62A64" w:rsidRPr="00BB4D25" w14:paraId="69483274" w14:textId="77777777" w:rsidTr="00525550">
        <w:trPr>
          <w:trHeight w:val="251"/>
        </w:trPr>
        <w:tc>
          <w:tcPr>
            <w:tcW w:w="2603" w:type="pct"/>
          </w:tcPr>
          <w:p w14:paraId="74042EA2" w14:textId="77777777" w:rsidR="001B78DA" w:rsidRPr="00D75F7C" w:rsidRDefault="001B78DA" w:rsidP="00D75F7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rtl/>
                <w:lang w:bidi="ar-EG"/>
              </w:rPr>
            </w:pPr>
            <w:r w:rsidRPr="00D75F7C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Student Counseling Services:</w:t>
            </w:r>
          </w:p>
          <w:p w14:paraId="5F7DE394" w14:textId="5F16C955" w:rsidR="001B78DA" w:rsidRPr="00D75F7C" w:rsidRDefault="001B78DA" w:rsidP="001B78DA">
            <w:pPr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75F7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(</w:t>
            </w:r>
            <w:r w:rsidRPr="00D75F7C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bidi="ar-EG"/>
              </w:rPr>
              <w:t>Academic</w:t>
            </w:r>
            <w:r w:rsidRPr="00D75F7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, </w:t>
            </w:r>
            <w:r w:rsidRPr="00D75F7C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bidi="ar-EG"/>
              </w:rPr>
              <w:t>professional</w:t>
            </w:r>
            <w:r w:rsidRPr="00D75F7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, </w:t>
            </w:r>
            <w:r w:rsidR="00A6241E" w:rsidRPr="00D75F7C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bidi="ar-EG"/>
              </w:rPr>
              <w:t>psychological,</w:t>
            </w:r>
            <w:r w:rsidRPr="00D75F7C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bidi="ar-EG"/>
              </w:rPr>
              <w:t xml:space="preserve"> </w:t>
            </w:r>
            <w:r w:rsidRPr="00D75F7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and </w:t>
            </w:r>
            <w:r w:rsidRPr="00D75F7C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bidi="ar-EG"/>
              </w:rPr>
              <w:t>social</w:t>
            </w:r>
            <w:r w:rsidRPr="00D75F7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) </w:t>
            </w:r>
          </w:p>
          <w:p w14:paraId="312A02C1" w14:textId="225B3808" w:rsidR="00C62A64" w:rsidRPr="00D75F7C" w:rsidRDefault="001B78DA" w:rsidP="001B78DA">
            <w:pPr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75F7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nclude only the exceptional needs offered to the students of the program that differ from those provided at the institutional level)</w:t>
            </w:r>
          </w:p>
        </w:tc>
        <w:tc>
          <w:tcPr>
            <w:tcW w:w="1052" w:type="pct"/>
            <w:shd w:val="clear" w:color="auto" w:fill="auto"/>
          </w:tcPr>
          <w:p w14:paraId="33B8656E" w14:textId="77777777" w:rsidR="00C62A64" w:rsidRPr="00BB4D25" w:rsidRDefault="00C62A64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44180A19" w14:textId="77777777" w:rsidR="00C62A64" w:rsidRPr="00BB4D25" w:rsidRDefault="00C62A64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8305C5" w:rsidRPr="00BB4D25" w14:paraId="764B8B54" w14:textId="77777777" w:rsidTr="00525550">
        <w:trPr>
          <w:trHeight w:val="251"/>
        </w:trPr>
        <w:tc>
          <w:tcPr>
            <w:tcW w:w="2603" w:type="pct"/>
          </w:tcPr>
          <w:p w14:paraId="26F96659" w14:textId="77777777" w:rsidR="00DB2A5E" w:rsidRPr="00D75F7C" w:rsidRDefault="00DB2A5E" w:rsidP="00DB2A5E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</w:pPr>
            <w:r w:rsidRPr="00D75F7C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Special Support:</w:t>
            </w:r>
          </w:p>
          <w:p w14:paraId="02C71A01" w14:textId="4F946A87" w:rsidR="008305C5" w:rsidRPr="00D75F7C" w:rsidRDefault="00DB2A5E" w:rsidP="00D75F7C">
            <w:pPr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75F7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Low achievers, disabled, and talented students).</w:t>
            </w:r>
          </w:p>
        </w:tc>
        <w:tc>
          <w:tcPr>
            <w:tcW w:w="1052" w:type="pct"/>
            <w:shd w:val="clear" w:color="auto" w:fill="auto"/>
          </w:tcPr>
          <w:p w14:paraId="2B3D3836" w14:textId="77777777" w:rsidR="008305C5" w:rsidRPr="00BB4D25" w:rsidRDefault="008305C5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66A22AA9" w14:textId="77777777" w:rsidR="008305C5" w:rsidRPr="00BB4D25" w:rsidRDefault="008305C5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0A472912" w14:textId="77777777" w:rsidR="00A72DBB" w:rsidRPr="00D75F7C" w:rsidRDefault="00A72DBB" w:rsidP="00A72DBB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D75F7C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6FD091F8" w14:textId="66FF4744" w:rsidR="00A72DBB" w:rsidRDefault="00A72DBB" w:rsidP="00A72DBB">
      <w:pPr>
        <w:bidi w:val="0"/>
        <w:rPr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..................................................................</w:t>
      </w:r>
    </w:p>
    <w:p w14:paraId="3B8CA62F" w14:textId="6B6BB815" w:rsidR="00A917D6" w:rsidRPr="00FE6F2E" w:rsidRDefault="00017271" w:rsidP="00A917D6">
      <w:pPr>
        <w:jc w:val="right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14.</w:t>
      </w:r>
      <w:r w:rsidR="00FE6F2E" w:rsidRPr="00FE6F2E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Faculty and Administrative staff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4"/>
        <w:gridCol w:w="1873"/>
        <w:gridCol w:w="2394"/>
      </w:tblGrid>
      <w:tr w:rsidR="00A72DBB" w:rsidRPr="00BB4D25" w14:paraId="1AB15D50" w14:textId="77777777" w:rsidTr="004128C9">
        <w:trPr>
          <w:trHeight w:val="252"/>
        </w:trPr>
        <w:tc>
          <w:tcPr>
            <w:tcW w:w="2603" w:type="pct"/>
            <w:shd w:val="clear" w:color="auto" w:fill="EDEDED" w:themeFill="accent3" w:themeFillTint="33"/>
          </w:tcPr>
          <w:p w14:paraId="4B075B3B" w14:textId="496596C9" w:rsidR="00A72DBB" w:rsidRPr="00D656FC" w:rsidRDefault="004128C9" w:rsidP="004128C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34976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32"/>
                <w:szCs w:val="32"/>
                <w:lang w:bidi="ar-EG"/>
              </w:rPr>
              <w:t>Item</w:t>
            </w:r>
          </w:p>
        </w:tc>
        <w:tc>
          <w:tcPr>
            <w:tcW w:w="1052" w:type="pct"/>
            <w:shd w:val="clear" w:color="auto" w:fill="DEEAF6" w:themeFill="accent1" w:themeFillTint="33"/>
          </w:tcPr>
          <w:p w14:paraId="7443B93A" w14:textId="77777777" w:rsidR="00A72DBB" w:rsidRPr="00D656FC" w:rsidRDefault="00A72DBB" w:rsidP="002B52D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D656F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lear and sufficient</w:t>
            </w:r>
          </w:p>
          <w:p w14:paraId="6525DB42" w14:textId="77777777" w:rsidR="00A72DBB" w:rsidRPr="00D656FC" w:rsidRDefault="00A72DBB" w:rsidP="002B52D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5" w:type="pct"/>
            <w:shd w:val="clear" w:color="auto" w:fill="DEEAF6" w:themeFill="accent1" w:themeFillTint="33"/>
          </w:tcPr>
          <w:p w14:paraId="7859501C" w14:textId="77777777" w:rsidR="00A72DBB" w:rsidRPr="00D656FC" w:rsidRDefault="00A72DBB" w:rsidP="002B52D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D656F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Unclear and</w:t>
            </w:r>
          </w:p>
          <w:p w14:paraId="156339E9" w14:textId="77777777" w:rsidR="00A72DBB" w:rsidRPr="00D656FC" w:rsidRDefault="00A72DBB" w:rsidP="002B52D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56F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insufficient</w:t>
            </w:r>
          </w:p>
        </w:tc>
      </w:tr>
      <w:tr w:rsidR="00A72DBB" w:rsidRPr="00BB4D25" w14:paraId="245D0E31" w14:textId="77777777" w:rsidTr="002B52D2">
        <w:trPr>
          <w:trHeight w:val="251"/>
        </w:trPr>
        <w:tc>
          <w:tcPr>
            <w:tcW w:w="2603" w:type="pct"/>
          </w:tcPr>
          <w:p w14:paraId="21558C59" w14:textId="555339E3" w:rsidR="00A72DBB" w:rsidRPr="000429A3" w:rsidRDefault="000429A3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A6241E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Needed Teaching and Administrative Staff:</w:t>
            </w:r>
          </w:p>
        </w:tc>
        <w:tc>
          <w:tcPr>
            <w:tcW w:w="1052" w:type="pct"/>
            <w:shd w:val="clear" w:color="auto" w:fill="auto"/>
          </w:tcPr>
          <w:p w14:paraId="69F5F457" w14:textId="77777777" w:rsidR="00A72DBB" w:rsidRPr="00BB4D25" w:rsidRDefault="00A72DBB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1BABAEC9" w14:textId="77777777" w:rsidR="00A72DBB" w:rsidRPr="00BB4D25" w:rsidRDefault="00A72DBB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09820CD5" w14:textId="77777777" w:rsidR="00A72DBB" w:rsidRPr="00D656FC" w:rsidRDefault="00A72DBB" w:rsidP="00A72DBB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D656FC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37606EA9" w14:textId="5D330D23" w:rsidR="00A72DBB" w:rsidRPr="00A72DBB" w:rsidRDefault="00A72DBB" w:rsidP="00A72DBB">
      <w:pPr>
        <w:bidi w:val="0"/>
        <w:rPr>
          <w:lang w:bidi="ar-YE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..................................................................</w:t>
      </w:r>
    </w:p>
    <w:p w14:paraId="7FF270A3" w14:textId="77777777" w:rsidR="00B27F1A" w:rsidRDefault="00B27F1A" w:rsidP="00A72DBB">
      <w:pPr>
        <w:bidi w:val="0"/>
        <w:rPr>
          <w:rStyle w:val="a8"/>
          <w:rFonts w:ascii="Sakkal Majalla" w:hAnsi="Sakkal Majalla" w:cs="Sakkal Majalla"/>
          <w:b/>
          <w:bCs/>
          <w:color w:val="4C3D8E"/>
          <w:sz w:val="36"/>
          <w:szCs w:val="36"/>
          <w:lang w:bidi="ar-YE"/>
        </w:rPr>
      </w:pPr>
    </w:p>
    <w:p w14:paraId="6691B9C4" w14:textId="4846804B" w:rsidR="00A72DBB" w:rsidRPr="00C62BD7" w:rsidRDefault="00C62BD7" w:rsidP="00B27F1A">
      <w:pPr>
        <w:bidi w:val="0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lastRenderedPageBreak/>
        <w:t xml:space="preserve">15. </w:t>
      </w:r>
      <w:r w:rsidR="00B27F1A" w:rsidRPr="00C62BD7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Learning Resources, Facilities, and Equipment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4"/>
        <w:gridCol w:w="1873"/>
        <w:gridCol w:w="2394"/>
      </w:tblGrid>
      <w:tr w:rsidR="00B27F1A" w:rsidRPr="00BB4D25" w14:paraId="5A49F3A5" w14:textId="77777777" w:rsidTr="004128C9">
        <w:trPr>
          <w:trHeight w:val="252"/>
        </w:trPr>
        <w:tc>
          <w:tcPr>
            <w:tcW w:w="2603" w:type="pct"/>
            <w:shd w:val="clear" w:color="auto" w:fill="EDEDED" w:themeFill="accent3" w:themeFillTint="33"/>
          </w:tcPr>
          <w:p w14:paraId="0E0B279B" w14:textId="20E85EDC" w:rsidR="00B27F1A" w:rsidRPr="00851255" w:rsidRDefault="004128C9" w:rsidP="004128C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34976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32"/>
                <w:szCs w:val="32"/>
                <w:lang w:bidi="ar-EG"/>
              </w:rPr>
              <w:t>Item</w:t>
            </w:r>
          </w:p>
        </w:tc>
        <w:tc>
          <w:tcPr>
            <w:tcW w:w="1052" w:type="pct"/>
            <w:shd w:val="clear" w:color="auto" w:fill="DEEAF6" w:themeFill="accent1" w:themeFillTint="33"/>
          </w:tcPr>
          <w:p w14:paraId="5CFB12DD" w14:textId="77777777" w:rsidR="00B27F1A" w:rsidRPr="00851255" w:rsidRDefault="00B27F1A" w:rsidP="002B52D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5125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lear and sufficient</w:t>
            </w:r>
          </w:p>
          <w:p w14:paraId="270F92E9" w14:textId="77777777" w:rsidR="00B27F1A" w:rsidRPr="00851255" w:rsidRDefault="00B27F1A" w:rsidP="002B52D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5" w:type="pct"/>
            <w:shd w:val="clear" w:color="auto" w:fill="DEEAF6" w:themeFill="accent1" w:themeFillTint="33"/>
          </w:tcPr>
          <w:p w14:paraId="1B83BA55" w14:textId="77777777" w:rsidR="00B27F1A" w:rsidRPr="00851255" w:rsidRDefault="00B27F1A" w:rsidP="002B52D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5125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Unclear and</w:t>
            </w:r>
          </w:p>
          <w:p w14:paraId="278FFF82" w14:textId="77777777" w:rsidR="00B27F1A" w:rsidRPr="00851255" w:rsidRDefault="00B27F1A" w:rsidP="002B52D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5125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insufficient</w:t>
            </w:r>
          </w:p>
        </w:tc>
      </w:tr>
      <w:tr w:rsidR="00B27F1A" w:rsidRPr="00BB4D25" w14:paraId="351508CF" w14:textId="77777777" w:rsidTr="002B52D2">
        <w:trPr>
          <w:trHeight w:val="251"/>
        </w:trPr>
        <w:tc>
          <w:tcPr>
            <w:tcW w:w="2603" w:type="pct"/>
          </w:tcPr>
          <w:p w14:paraId="1F29E9C0" w14:textId="77777777" w:rsidR="008850DD" w:rsidRPr="005075BB" w:rsidRDefault="008850DD" w:rsidP="001C0AA0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rtl/>
                <w:lang w:bidi="ar-EG"/>
              </w:rPr>
            </w:pPr>
            <w:r w:rsidRPr="005075BB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Learning Resources:</w:t>
            </w:r>
          </w:p>
          <w:p w14:paraId="6214DD7A" w14:textId="2A825456" w:rsidR="00B27F1A" w:rsidRPr="001C0AA0" w:rsidRDefault="008850DD" w:rsidP="001C0AA0">
            <w:pPr>
              <w:autoSpaceDE w:val="0"/>
              <w:autoSpaceDN w:val="0"/>
              <w:bidi w:val="0"/>
              <w:adjustRightInd w:val="0"/>
              <w:spacing w:after="0" w:line="288" w:lineRule="auto"/>
              <w:textAlignment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5075B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Learning resources required by the program </w:t>
            </w:r>
            <w:r w:rsidRPr="005075BB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(textbooks, references, e-learning resources, web-based resources, etc.)</w:t>
            </w:r>
          </w:p>
        </w:tc>
        <w:tc>
          <w:tcPr>
            <w:tcW w:w="1052" w:type="pct"/>
            <w:shd w:val="clear" w:color="auto" w:fill="auto"/>
          </w:tcPr>
          <w:p w14:paraId="558177AC" w14:textId="77777777" w:rsidR="00B27F1A" w:rsidRPr="00BB4D25" w:rsidRDefault="00B27F1A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62D8DFF8" w14:textId="77777777" w:rsidR="00B27F1A" w:rsidRPr="00BB4D25" w:rsidRDefault="00B27F1A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7E327C" w:rsidRPr="00BB4D25" w14:paraId="20159DBA" w14:textId="77777777" w:rsidTr="002B52D2">
        <w:trPr>
          <w:trHeight w:val="251"/>
        </w:trPr>
        <w:tc>
          <w:tcPr>
            <w:tcW w:w="2603" w:type="pct"/>
          </w:tcPr>
          <w:p w14:paraId="78509C58" w14:textId="77777777" w:rsidR="007E327C" w:rsidRPr="005075BB" w:rsidRDefault="007E327C" w:rsidP="001C0AA0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rtl/>
                <w:lang w:bidi="ar-EG"/>
              </w:rPr>
            </w:pPr>
            <w:r w:rsidRPr="005075BB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Facilities and Equipment:</w:t>
            </w:r>
          </w:p>
          <w:p w14:paraId="778407B0" w14:textId="3F4F0DE4" w:rsidR="007E327C" w:rsidRPr="005075BB" w:rsidRDefault="007E327C" w:rsidP="001C0AA0">
            <w:pPr>
              <w:autoSpaceDE w:val="0"/>
              <w:autoSpaceDN w:val="0"/>
              <w:bidi w:val="0"/>
              <w:adjustRightInd w:val="0"/>
              <w:spacing w:after="0" w:line="288" w:lineRule="auto"/>
              <w:textAlignment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075B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Library, laboratories,</w:t>
            </w:r>
            <w:r w:rsidRPr="005075B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075B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lassrooms, etc.)</w:t>
            </w:r>
          </w:p>
        </w:tc>
        <w:tc>
          <w:tcPr>
            <w:tcW w:w="1052" w:type="pct"/>
            <w:shd w:val="clear" w:color="auto" w:fill="auto"/>
          </w:tcPr>
          <w:p w14:paraId="1F27DF01" w14:textId="77777777" w:rsidR="007E327C" w:rsidRPr="00BB4D25" w:rsidRDefault="007E327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57A2EAC6" w14:textId="77777777" w:rsidR="007E327C" w:rsidRPr="00BB4D25" w:rsidRDefault="007E327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017FA" w:rsidRPr="00BB4D25" w14:paraId="1101A7A7" w14:textId="77777777" w:rsidTr="002B52D2">
        <w:trPr>
          <w:trHeight w:val="251"/>
        </w:trPr>
        <w:tc>
          <w:tcPr>
            <w:tcW w:w="2603" w:type="pct"/>
          </w:tcPr>
          <w:p w14:paraId="07895A6F" w14:textId="77777777" w:rsidR="00F017FA" w:rsidRPr="005075BB" w:rsidRDefault="00F017FA" w:rsidP="001C0AA0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rtl/>
                <w:lang w:bidi="ar-EG"/>
              </w:rPr>
            </w:pPr>
            <w:r w:rsidRPr="005075BB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Procedures to ensure a healthy and safe learning environment:</w:t>
            </w:r>
          </w:p>
          <w:p w14:paraId="4DEB37C1" w14:textId="2B397090" w:rsidR="00F017FA" w:rsidRPr="005075BB" w:rsidRDefault="00F017FA" w:rsidP="001C0AA0">
            <w:pPr>
              <w:autoSpaceDE w:val="0"/>
              <w:autoSpaceDN w:val="0"/>
              <w:bidi w:val="0"/>
              <w:adjustRightInd w:val="0"/>
              <w:spacing w:after="0" w:line="288" w:lineRule="auto"/>
              <w:textAlignment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5075B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According to the nature of the program)</w:t>
            </w:r>
          </w:p>
        </w:tc>
        <w:tc>
          <w:tcPr>
            <w:tcW w:w="1052" w:type="pct"/>
            <w:shd w:val="clear" w:color="auto" w:fill="auto"/>
          </w:tcPr>
          <w:p w14:paraId="53C6D120" w14:textId="77777777" w:rsidR="00F017FA" w:rsidRPr="00BB4D25" w:rsidRDefault="00F017FA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0D51AA5F" w14:textId="77777777" w:rsidR="00F017FA" w:rsidRPr="00BB4D25" w:rsidRDefault="00F017FA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321CCFC0" w14:textId="77777777" w:rsidR="00B27F1A" w:rsidRPr="008A4706" w:rsidRDefault="00B27F1A" w:rsidP="00B27F1A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165AD451" w14:textId="77777777" w:rsidR="00B27F1A" w:rsidRPr="00A72DBB" w:rsidRDefault="00B27F1A" w:rsidP="00B27F1A">
      <w:pPr>
        <w:bidi w:val="0"/>
        <w:rPr>
          <w:lang w:bidi="ar-YE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..................................................................</w:t>
      </w:r>
    </w:p>
    <w:p w14:paraId="302A2D6C" w14:textId="297C2227" w:rsidR="001C0AA0" w:rsidRPr="001C0AA0" w:rsidRDefault="001C0AA0" w:rsidP="001C0AA0">
      <w:pPr>
        <w:jc w:val="right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</w:pPr>
      <w:r w:rsidRPr="001C0AA0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16. Program Quality Assurance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4"/>
        <w:gridCol w:w="1873"/>
        <w:gridCol w:w="2394"/>
      </w:tblGrid>
      <w:tr w:rsidR="00F71F0C" w:rsidRPr="001C0AA0" w14:paraId="1BBB2A7A" w14:textId="77777777" w:rsidTr="004128C9">
        <w:trPr>
          <w:trHeight w:val="252"/>
        </w:trPr>
        <w:tc>
          <w:tcPr>
            <w:tcW w:w="2603" w:type="pct"/>
            <w:shd w:val="clear" w:color="auto" w:fill="EDEDED" w:themeFill="accent3" w:themeFillTint="33"/>
          </w:tcPr>
          <w:p w14:paraId="6EBE6F81" w14:textId="17794244" w:rsidR="00F71F0C" w:rsidRPr="00F71F0C" w:rsidRDefault="00634976" w:rsidP="00634976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634976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32"/>
                <w:szCs w:val="32"/>
                <w:lang w:bidi="ar-EG"/>
              </w:rPr>
              <w:t>Item</w:t>
            </w:r>
          </w:p>
        </w:tc>
        <w:tc>
          <w:tcPr>
            <w:tcW w:w="1052" w:type="pct"/>
            <w:shd w:val="clear" w:color="auto" w:fill="DEEAF6" w:themeFill="accent1" w:themeFillTint="33"/>
          </w:tcPr>
          <w:p w14:paraId="1AC8A18D" w14:textId="77777777" w:rsidR="00F71F0C" w:rsidRPr="001C0AA0" w:rsidRDefault="00F71F0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1C0AA0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Clear and sufficient</w:t>
            </w:r>
          </w:p>
          <w:p w14:paraId="1DEA511A" w14:textId="77777777" w:rsidR="00F71F0C" w:rsidRPr="001C0AA0" w:rsidRDefault="00F71F0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shd w:val="clear" w:color="auto" w:fill="DEEAF6" w:themeFill="accent1" w:themeFillTint="33"/>
          </w:tcPr>
          <w:p w14:paraId="413612BC" w14:textId="77777777" w:rsidR="00F71F0C" w:rsidRPr="001C0AA0" w:rsidRDefault="00F71F0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1C0AA0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Unclear and</w:t>
            </w:r>
          </w:p>
          <w:p w14:paraId="52798A4A" w14:textId="77777777" w:rsidR="00F71F0C" w:rsidRPr="001C0AA0" w:rsidRDefault="00F71F0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0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insufficient</w:t>
            </w:r>
          </w:p>
        </w:tc>
      </w:tr>
      <w:tr w:rsidR="00F71F0C" w:rsidRPr="00BB4D25" w14:paraId="75B5BDAD" w14:textId="77777777" w:rsidTr="002B52D2">
        <w:trPr>
          <w:trHeight w:val="251"/>
        </w:trPr>
        <w:tc>
          <w:tcPr>
            <w:tcW w:w="2603" w:type="pct"/>
          </w:tcPr>
          <w:p w14:paraId="4C08D752" w14:textId="77777777" w:rsidR="00EC63D0" w:rsidRPr="008F51DD" w:rsidRDefault="00EC63D0" w:rsidP="00EC63D0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rtl/>
                <w:lang w:bidi="ar-EG"/>
              </w:rPr>
            </w:pPr>
            <w:r w:rsidRPr="008F51DD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Program Quality Assurance System:</w:t>
            </w:r>
          </w:p>
          <w:p w14:paraId="376F71A4" w14:textId="1475402A" w:rsidR="00F71F0C" w:rsidRPr="00CB47C8" w:rsidRDefault="007E1E53" w:rsidP="00CB47C8">
            <w:pPr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Theme="majorBidi" w:hAnsiTheme="majorBidi" w:cstheme="majorBidi"/>
                <w:color w:val="684C0F"/>
                <w:sz w:val="12"/>
                <w:szCs w:val="12"/>
                <w:rtl/>
                <w:lang w:bidi="ar-EG"/>
              </w:rPr>
            </w:pPr>
            <w:r w:rsidRPr="008F51D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heck the </w:t>
            </w:r>
            <w:r w:rsidR="001B5621" w:rsidRPr="00CB47C8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  <w:lang w:bidi="ar-EG"/>
              </w:rPr>
              <w:t>Provided link</w:t>
            </w:r>
            <w:r w:rsidR="00EC63D0" w:rsidRPr="00CB47C8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  <w:lang w:bidi="ar-EG"/>
              </w:rPr>
              <w:t xml:space="preserve"> </w:t>
            </w:r>
            <w:r w:rsidR="00CB47C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f</w:t>
            </w:r>
            <w:r w:rsidR="00EC63D0" w:rsidRPr="008F51D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the quality assurance manual</w:t>
            </w:r>
            <w:r w:rsidRPr="008F51D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/ or attached </w:t>
            </w:r>
            <w:r w:rsidR="000F5EFA" w:rsidRPr="008F51D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quality </w:t>
            </w:r>
            <w:r w:rsidRPr="008F51D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</w:t>
            </w:r>
            <w:r w:rsidR="000F5EFA" w:rsidRPr="008F51D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</w:t>
            </w:r>
            <w:r w:rsidR="00D83B5E" w:rsidRPr="008F51D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</w:t>
            </w:r>
            <w:r w:rsidR="000F5EFA" w:rsidRPr="008F51D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ual</w:t>
            </w:r>
            <w:r w:rsidR="00EC63D0" w:rsidRPr="008F51D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</w:p>
        </w:tc>
        <w:tc>
          <w:tcPr>
            <w:tcW w:w="1052" w:type="pct"/>
            <w:shd w:val="clear" w:color="auto" w:fill="auto"/>
          </w:tcPr>
          <w:p w14:paraId="49677672" w14:textId="77777777" w:rsidR="00F71F0C" w:rsidRPr="00BB4D25" w:rsidRDefault="00F71F0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2137D366" w14:textId="77777777" w:rsidR="00F71F0C" w:rsidRPr="00BB4D25" w:rsidRDefault="00F71F0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71F0C" w:rsidRPr="00BB4D25" w14:paraId="1FC1C077" w14:textId="77777777" w:rsidTr="002B52D2">
        <w:trPr>
          <w:trHeight w:val="251"/>
        </w:trPr>
        <w:tc>
          <w:tcPr>
            <w:tcW w:w="2603" w:type="pct"/>
          </w:tcPr>
          <w:p w14:paraId="5BA3B692" w14:textId="494BCBEE" w:rsidR="00F71F0C" w:rsidRPr="008F51DD" w:rsidRDefault="00D83B5E" w:rsidP="008F51DD">
            <w:pPr>
              <w:bidi w:val="0"/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F51DD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Program Quality Monitoring Procedures:</w:t>
            </w:r>
          </w:p>
        </w:tc>
        <w:tc>
          <w:tcPr>
            <w:tcW w:w="1052" w:type="pct"/>
            <w:shd w:val="clear" w:color="auto" w:fill="auto"/>
          </w:tcPr>
          <w:p w14:paraId="329FE3E5" w14:textId="77777777" w:rsidR="00F71F0C" w:rsidRPr="00BB4D25" w:rsidRDefault="00F71F0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3AF68E66" w14:textId="77777777" w:rsidR="00F71F0C" w:rsidRPr="00BB4D25" w:rsidRDefault="00F71F0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71F0C" w:rsidRPr="00BB4D25" w14:paraId="687AB28F" w14:textId="77777777" w:rsidTr="002B52D2">
        <w:trPr>
          <w:trHeight w:val="251"/>
        </w:trPr>
        <w:tc>
          <w:tcPr>
            <w:tcW w:w="2603" w:type="pct"/>
          </w:tcPr>
          <w:p w14:paraId="381290A2" w14:textId="66CCA492" w:rsidR="00F71F0C" w:rsidRPr="008F51DD" w:rsidRDefault="00966FB2" w:rsidP="008F51DD">
            <w:pPr>
              <w:bidi w:val="0"/>
              <w:spacing w:after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F51DD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Procedures to Monitor Quality of Courses Taught by other Departments:</w:t>
            </w:r>
          </w:p>
        </w:tc>
        <w:tc>
          <w:tcPr>
            <w:tcW w:w="1052" w:type="pct"/>
            <w:shd w:val="clear" w:color="auto" w:fill="auto"/>
          </w:tcPr>
          <w:p w14:paraId="3B43648E" w14:textId="77777777" w:rsidR="00F71F0C" w:rsidRPr="00BB4D25" w:rsidRDefault="00F71F0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23755CED" w14:textId="77777777" w:rsidR="00F71F0C" w:rsidRPr="00BB4D25" w:rsidRDefault="00F71F0C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966FB2" w:rsidRPr="00BB4D25" w14:paraId="39C572AA" w14:textId="77777777" w:rsidTr="002B52D2">
        <w:trPr>
          <w:trHeight w:val="251"/>
        </w:trPr>
        <w:tc>
          <w:tcPr>
            <w:tcW w:w="2603" w:type="pct"/>
          </w:tcPr>
          <w:p w14:paraId="6DF9B4D3" w14:textId="6D63E3E9" w:rsidR="00966FB2" w:rsidRPr="008F51DD" w:rsidRDefault="00F864C5" w:rsidP="008F51DD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</w:pPr>
            <w:r w:rsidRPr="008F51DD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Procedures adopted to ensure consistency between the program’s sections (male and female sections, if any).</w:t>
            </w:r>
          </w:p>
        </w:tc>
        <w:tc>
          <w:tcPr>
            <w:tcW w:w="1052" w:type="pct"/>
            <w:shd w:val="clear" w:color="auto" w:fill="auto"/>
          </w:tcPr>
          <w:p w14:paraId="1F9AEACE" w14:textId="77777777" w:rsidR="00966FB2" w:rsidRPr="00BB4D25" w:rsidRDefault="00966FB2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152EA6E6" w14:textId="77777777" w:rsidR="00966FB2" w:rsidRPr="00BB4D25" w:rsidRDefault="00966FB2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123BA5" w:rsidRPr="00BB4D25" w14:paraId="5D405C67" w14:textId="77777777" w:rsidTr="002B52D2">
        <w:trPr>
          <w:trHeight w:val="251"/>
        </w:trPr>
        <w:tc>
          <w:tcPr>
            <w:tcW w:w="2603" w:type="pct"/>
          </w:tcPr>
          <w:p w14:paraId="4AC90FB2" w14:textId="5A4131BB" w:rsidR="00123BA5" w:rsidRPr="009B1081" w:rsidRDefault="00123BA5" w:rsidP="009B1081">
            <w:pPr>
              <w:bidi w:val="0"/>
              <w:spacing w:after="0"/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</w:pPr>
            <w:r w:rsidRPr="008F51DD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Assessment Plan for Program Learning Outcomes (PLOs)</w:t>
            </w:r>
            <w:r w:rsidR="008D6634" w:rsidRPr="008F51DD">
              <w:rPr>
                <w:rFonts w:asciiTheme="majorBidi" w:hAnsiTheme="majorBidi" w:cstheme="majorBidi"/>
                <w:b/>
                <w:bCs/>
                <w:color w:val="52B5C2"/>
                <w:sz w:val="28"/>
                <w:szCs w:val="28"/>
              </w:rPr>
              <w:t xml:space="preserve"> </w:t>
            </w:r>
            <w:r w:rsidR="009C6F1C" w:rsidRPr="009B1081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(</w:t>
            </w:r>
            <w:r w:rsidR="001D1E20" w:rsidRPr="009B1081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including direct and Indirect methods</w:t>
            </w:r>
            <w:r w:rsidR="009C6F1C" w:rsidRPr="009B1081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, and Performance indicators</w:t>
            </w:r>
            <w:r w:rsidR="008D6634" w:rsidRPr="009B1081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)</w:t>
            </w:r>
            <w:r w:rsidR="001D1E20" w:rsidRPr="009B1081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shd w:val="clear" w:color="auto" w:fill="auto"/>
          </w:tcPr>
          <w:p w14:paraId="1E6BF11D" w14:textId="77777777" w:rsidR="00123BA5" w:rsidRPr="00BB4D25" w:rsidRDefault="00123BA5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2E0DAA05" w14:textId="77777777" w:rsidR="00123BA5" w:rsidRPr="00BB4D25" w:rsidRDefault="00123BA5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123BA5" w:rsidRPr="00BB4D25" w14:paraId="7566952D" w14:textId="77777777" w:rsidTr="002B52D2">
        <w:trPr>
          <w:trHeight w:val="251"/>
        </w:trPr>
        <w:tc>
          <w:tcPr>
            <w:tcW w:w="2603" w:type="pct"/>
          </w:tcPr>
          <w:p w14:paraId="42DFC0CF" w14:textId="64C47784" w:rsidR="00371B29" w:rsidRPr="00126AF4" w:rsidRDefault="00371B29" w:rsidP="00371B29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</w:pPr>
            <w:r w:rsidRPr="00126AF4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Program Evaluation Matrix:</w:t>
            </w:r>
          </w:p>
          <w:p w14:paraId="7208248B" w14:textId="4EA2CDD7" w:rsidR="00123BA5" w:rsidRPr="008F51DD" w:rsidRDefault="006C00FF" w:rsidP="00E321D9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color w:val="52B5C2"/>
                <w:sz w:val="28"/>
                <w:szCs w:val="28"/>
              </w:rPr>
            </w:pPr>
            <w:r w:rsidRPr="008F51D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valuation Areas</w:t>
            </w:r>
            <w:r w:rsidR="00FD1262" w:rsidRPr="008F51D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/</w:t>
            </w:r>
            <w:r w:rsidR="00346C37" w:rsidRPr="008F51D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valuation Sources</w:t>
            </w:r>
            <w:r w:rsidR="00FD1262" w:rsidRPr="008F51D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/</w:t>
            </w:r>
            <w:r w:rsidR="00CA0FEC" w:rsidRPr="008F51D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valuation Methods/</w:t>
            </w:r>
            <w:r w:rsidR="00FD1262" w:rsidRPr="008F51D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Evaluation Time</w:t>
            </w:r>
          </w:p>
        </w:tc>
        <w:tc>
          <w:tcPr>
            <w:tcW w:w="1052" w:type="pct"/>
            <w:shd w:val="clear" w:color="auto" w:fill="auto"/>
          </w:tcPr>
          <w:p w14:paraId="3D6ECCAD" w14:textId="77777777" w:rsidR="00123BA5" w:rsidRPr="00BB4D25" w:rsidRDefault="00123BA5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5EAEDD24" w14:textId="77777777" w:rsidR="00123BA5" w:rsidRPr="00BB4D25" w:rsidRDefault="00123BA5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E47301" w:rsidRPr="00BB4D25" w14:paraId="03B31BF1" w14:textId="77777777" w:rsidTr="002B52D2">
        <w:trPr>
          <w:trHeight w:val="251"/>
        </w:trPr>
        <w:tc>
          <w:tcPr>
            <w:tcW w:w="2603" w:type="pct"/>
          </w:tcPr>
          <w:p w14:paraId="610B511D" w14:textId="152D754E" w:rsidR="00E47301" w:rsidRPr="00E321D9" w:rsidRDefault="00E47301" w:rsidP="00E321D9">
            <w:pPr>
              <w:bidi w:val="0"/>
              <w:spacing w:after="0"/>
              <w:jc w:val="both"/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</w:pPr>
            <w:r w:rsidRPr="00126AF4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 xml:space="preserve">Program </w:t>
            </w:r>
            <w:r w:rsidRPr="001B5621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>KPIs:</w:t>
            </w:r>
            <w:r w:rsidR="007B02CE" w:rsidRPr="001B5621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24"/>
                <w:szCs w:val="24"/>
                <w:lang w:bidi="ar-EG"/>
              </w:rPr>
              <w:t xml:space="preserve"> </w:t>
            </w:r>
            <w:r w:rsidR="007B02CE" w:rsidRPr="001B5621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(</w:t>
            </w:r>
            <w:r w:rsidR="007B02CE" w:rsidRPr="00126AF4">
              <w:rPr>
                <w:rFonts w:asciiTheme="majorBidi" w:hAnsiTheme="majorBidi" w:cstheme="majorBidi"/>
                <w:color w:val="833C0B" w:themeColor="accent2" w:themeShade="80"/>
                <w:sz w:val="24"/>
                <w:szCs w:val="24"/>
              </w:rPr>
              <w:t>including KPIs required by NCAAA)</w:t>
            </w:r>
          </w:p>
        </w:tc>
        <w:tc>
          <w:tcPr>
            <w:tcW w:w="1052" w:type="pct"/>
            <w:shd w:val="clear" w:color="auto" w:fill="auto"/>
          </w:tcPr>
          <w:p w14:paraId="0A33C12C" w14:textId="77777777" w:rsidR="00E47301" w:rsidRPr="00BB4D25" w:rsidRDefault="00E47301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5" w:type="pct"/>
            <w:shd w:val="clear" w:color="auto" w:fill="auto"/>
          </w:tcPr>
          <w:p w14:paraId="7E865D38" w14:textId="77777777" w:rsidR="00E47301" w:rsidRPr="00BB4D25" w:rsidRDefault="00E47301" w:rsidP="002B52D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4620F635" w14:textId="77777777" w:rsidR="00F71F0C" w:rsidRPr="008F51DD" w:rsidRDefault="00F71F0C" w:rsidP="00F71F0C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8F51DD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79923C6C" w14:textId="77777777" w:rsidR="00F71F0C" w:rsidRPr="00A72DBB" w:rsidRDefault="00F71F0C" w:rsidP="00F71F0C">
      <w:pPr>
        <w:bidi w:val="0"/>
        <w:rPr>
          <w:lang w:bidi="ar-YE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..................................................................</w:t>
      </w:r>
    </w:p>
    <w:p w14:paraId="31B8C41F" w14:textId="3AE66ABC" w:rsidR="00CE0DB3" w:rsidRPr="00B519E0" w:rsidRDefault="009537D8" w:rsidP="009537D8">
      <w:pPr>
        <w:bidi w:val="0"/>
        <w:spacing w:after="0" w:line="240" w:lineRule="auto"/>
        <w:ind w:right="-283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9537D8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 xml:space="preserve">17. </w:t>
      </w:r>
      <w:r w:rsidR="00CE0DB3" w:rsidRPr="009537D8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Components of the Graduation’s Research/ Project</w:t>
      </w:r>
      <w:r w:rsidR="003C1F34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(</w:t>
      </w:r>
      <w:r w:rsidR="003C1F34" w:rsidRPr="006725B1">
        <w:rPr>
          <w:rFonts w:ascii="Times New Roman" w:hAnsi="Times New Roman" w:cs="Times New Roman"/>
          <w:b/>
          <w:bCs/>
          <w:color w:val="C00000"/>
          <w:sz w:val="24"/>
          <w:szCs w:val="24"/>
          <w:lang w:bidi="ar-EG"/>
        </w:rPr>
        <w:t>if a</w:t>
      </w:r>
      <w:r w:rsidR="006725B1" w:rsidRPr="006725B1">
        <w:rPr>
          <w:rFonts w:ascii="Times New Roman" w:hAnsi="Times New Roman" w:cs="Times New Roman"/>
          <w:b/>
          <w:bCs/>
          <w:color w:val="C00000"/>
          <w:sz w:val="24"/>
          <w:szCs w:val="24"/>
          <w:lang w:bidi="ar-EG"/>
        </w:rPr>
        <w:t>pplicable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919"/>
        <w:gridCol w:w="1182"/>
        <w:gridCol w:w="1120"/>
        <w:gridCol w:w="1279"/>
        <w:gridCol w:w="1401"/>
      </w:tblGrid>
      <w:tr w:rsidR="00CE0DB3" w:rsidRPr="00B519E0" w14:paraId="3245E4DB" w14:textId="77777777" w:rsidTr="002222FA">
        <w:trPr>
          <w:trHeight w:val="252"/>
        </w:trPr>
        <w:tc>
          <w:tcPr>
            <w:tcW w:w="2603" w:type="pct"/>
            <w:vMerge w:val="restart"/>
          </w:tcPr>
          <w:p w14:paraId="1848B1AE" w14:textId="77777777" w:rsidR="00CE0DB3" w:rsidRPr="00B519E0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B519E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ppropriateness of the components of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graduation’s project/ research</w:t>
            </w:r>
            <w:r w:rsidRPr="00B519E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(if applicable) for the goals of the program</w:t>
            </w:r>
          </w:p>
        </w:tc>
        <w:tc>
          <w:tcPr>
            <w:tcW w:w="565" w:type="pct"/>
            <w:shd w:val="clear" w:color="auto" w:fill="DEEAF6" w:themeFill="accent1" w:themeFillTint="33"/>
          </w:tcPr>
          <w:p w14:paraId="37D52093" w14:textId="77777777" w:rsidR="00CE0DB3" w:rsidRPr="009537D8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  <w:lang w:bidi="ar-EG"/>
              </w:rPr>
            </w:pPr>
            <w:r w:rsidRPr="009537D8">
              <w:rPr>
                <w:rFonts w:ascii="Times New Roman" w:hAnsi="Times New Roman" w:cs="Times New Roman"/>
                <w:lang w:bidi="ar-EG"/>
              </w:rPr>
              <w:t>Applicable</w:t>
            </w:r>
          </w:p>
        </w:tc>
        <w:tc>
          <w:tcPr>
            <w:tcW w:w="565" w:type="pct"/>
            <w:shd w:val="clear" w:color="auto" w:fill="DEEAF6" w:themeFill="accent1" w:themeFillTint="33"/>
          </w:tcPr>
          <w:p w14:paraId="064F825E" w14:textId="77777777" w:rsidR="00CE0DB3" w:rsidRPr="009537D8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  <w:lang w:bidi="ar-EG"/>
              </w:rPr>
            </w:pPr>
            <w:r w:rsidRPr="009537D8">
              <w:rPr>
                <w:rFonts w:ascii="Times New Roman" w:hAnsi="Times New Roman" w:cs="Times New Roman"/>
                <w:lang w:bidi="ar-EG"/>
              </w:rPr>
              <w:t>Not applicable</w:t>
            </w:r>
          </w:p>
        </w:tc>
        <w:tc>
          <w:tcPr>
            <w:tcW w:w="634" w:type="pct"/>
            <w:shd w:val="clear" w:color="auto" w:fill="DEEAF6" w:themeFill="accent1" w:themeFillTint="33"/>
          </w:tcPr>
          <w:p w14:paraId="33491742" w14:textId="77777777" w:rsidR="00CE0DB3" w:rsidRPr="009537D8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37D8">
              <w:rPr>
                <w:rFonts w:ascii="Times New Roman" w:hAnsi="Times New Roman" w:cs="Times New Roman"/>
                <w:lang w:bidi="ar-EG"/>
              </w:rPr>
              <w:t>Appropriate</w:t>
            </w:r>
          </w:p>
        </w:tc>
        <w:tc>
          <w:tcPr>
            <w:tcW w:w="634" w:type="pct"/>
            <w:shd w:val="clear" w:color="auto" w:fill="DEEAF6" w:themeFill="accent1" w:themeFillTint="33"/>
          </w:tcPr>
          <w:p w14:paraId="160E00EB" w14:textId="77777777" w:rsidR="00CE0DB3" w:rsidRPr="009537D8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37D8">
              <w:rPr>
                <w:rFonts w:ascii="Times New Roman" w:hAnsi="Times New Roman" w:cs="Times New Roman"/>
                <w:lang w:bidi="ar-EG"/>
              </w:rPr>
              <w:t xml:space="preserve">Inappropriate </w:t>
            </w:r>
          </w:p>
        </w:tc>
      </w:tr>
      <w:tr w:rsidR="00CE0DB3" w:rsidRPr="00B519E0" w14:paraId="5BB83B14" w14:textId="77777777" w:rsidTr="006F62EE">
        <w:trPr>
          <w:trHeight w:val="251"/>
        </w:trPr>
        <w:tc>
          <w:tcPr>
            <w:tcW w:w="2603" w:type="pct"/>
            <w:vMerge/>
          </w:tcPr>
          <w:p w14:paraId="3E6962DA" w14:textId="77777777" w:rsidR="00CE0DB3" w:rsidRPr="00B519E0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565" w:type="pct"/>
            <w:shd w:val="clear" w:color="auto" w:fill="auto"/>
          </w:tcPr>
          <w:p w14:paraId="6C020EFF" w14:textId="77777777" w:rsidR="00CE0DB3" w:rsidRPr="00B519E0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565" w:type="pct"/>
            <w:shd w:val="clear" w:color="auto" w:fill="auto"/>
          </w:tcPr>
          <w:p w14:paraId="2606499E" w14:textId="77777777" w:rsidR="00CE0DB3" w:rsidRPr="00B519E0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634" w:type="pct"/>
            <w:shd w:val="clear" w:color="auto" w:fill="auto"/>
          </w:tcPr>
          <w:p w14:paraId="5A430B56" w14:textId="77777777" w:rsidR="00CE0DB3" w:rsidRPr="00B519E0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634" w:type="pct"/>
            <w:shd w:val="clear" w:color="auto" w:fill="auto"/>
          </w:tcPr>
          <w:p w14:paraId="5916D362" w14:textId="77777777" w:rsidR="00CE0DB3" w:rsidRPr="00B519E0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45BF5E5C" w14:textId="77777777" w:rsidR="00CE0DB3" w:rsidRPr="009537D8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9537D8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5993BF12" w14:textId="0E03000A" w:rsidR="00CE0DB3" w:rsidRPr="008A4706" w:rsidRDefault="00CE0DB3" w:rsidP="00C477B4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1415F29A" w14:textId="242526D3" w:rsidR="007921E6" w:rsidRPr="008A4706" w:rsidRDefault="00CE0DB3" w:rsidP="00C477B4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41E8FA0" w14:textId="6D6E502D" w:rsidR="00CE0DB3" w:rsidRPr="008A4706" w:rsidRDefault="00CE0DB3" w:rsidP="007921E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5378E396" w14:textId="30994FE2" w:rsidR="00CE0DB3" w:rsidRPr="00D32ED5" w:rsidRDefault="00D32ED5" w:rsidP="00CE0DB3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rtl/>
          <w:lang w:bidi="ar-EG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 xml:space="preserve">18. </w:t>
      </w:r>
      <w:r w:rsidR="00CE0DB3" w:rsidRPr="00D32ED5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Handling Student Complaints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3"/>
        <w:gridCol w:w="2012"/>
        <w:gridCol w:w="2256"/>
      </w:tblGrid>
      <w:tr w:rsidR="00CE0DB3" w:rsidRPr="004C6D3C" w14:paraId="5864394D" w14:textId="77777777" w:rsidTr="00D32ED5">
        <w:trPr>
          <w:trHeight w:val="252"/>
        </w:trPr>
        <w:tc>
          <w:tcPr>
            <w:tcW w:w="2603" w:type="pct"/>
            <w:vMerge w:val="restart"/>
            <w:shd w:val="clear" w:color="auto" w:fill="EDEDED" w:themeFill="accent3" w:themeFillTint="33"/>
          </w:tcPr>
          <w:p w14:paraId="5FBFD213" w14:textId="77777777" w:rsidR="00CE0DB3" w:rsidRPr="004C6D3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re is a clear mechanism to handle student complaints.</w:t>
            </w:r>
          </w:p>
        </w:tc>
        <w:tc>
          <w:tcPr>
            <w:tcW w:w="1130" w:type="pct"/>
            <w:shd w:val="clear" w:color="auto" w:fill="DEEAF6" w:themeFill="accent1" w:themeFillTint="33"/>
          </w:tcPr>
          <w:p w14:paraId="5CEB01E9" w14:textId="1C7096C0" w:rsidR="00CE0DB3" w:rsidRPr="008A7D8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8A7D8C">
              <w:rPr>
                <w:rFonts w:ascii="Times New Roman" w:hAnsi="Times New Roman" w:cs="Times New Roman"/>
              </w:rPr>
              <w:t>Available</w:t>
            </w:r>
            <w:r w:rsidR="00960EE6" w:rsidRPr="008A7D8C">
              <w:rPr>
                <w:rFonts w:ascii="Times New Roman" w:hAnsi="Times New Roman" w:cs="Times New Roman"/>
              </w:rPr>
              <w:t>/clear</w:t>
            </w:r>
          </w:p>
          <w:p w14:paraId="3EB52DC6" w14:textId="77777777" w:rsidR="00CE0DB3" w:rsidRPr="008A7D8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268" w:type="pct"/>
            <w:shd w:val="clear" w:color="auto" w:fill="DEEAF6" w:themeFill="accent1" w:themeFillTint="33"/>
          </w:tcPr>
          <w:p w14:paraId="47A9CE82" w14:textId="65FD32E5" w:rsidR="00CE0DB3" w:rsidRPr="008A7D8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  <w:lang w:bidi="ar-EG"/>
              </w:rPr>
            </w:pPr>
            <w:r w:rsidRPr="008A7D8C">
              <w:rPr>
                <w:rFonts w:ascii="Times New Roman" w:hAnsi="Times New Roman" w:cs="Times New Roman"/>
              </w:rPr>
              <w:t>Unavailable</w:t>
            </w:r>
            <w:r w:rsidR="00960EE6" w:rsidRPr="008A7D8C">
              <w:rPr>
                <w:rFonts w:ascii="Times New Roman" w:hAnsi="Times New Roman" w:cs="Times New Roman"/>
                <w:lang w:bidi="ar-EG"/>
              </w:rPr>
              <w:t>/unclear</w:t>
            </w:r>
          </w:p>
        </w:tc>
      </w:tr>
      <w:tr w:rsidR="00CE0DB3" w:rsidRPr="004C6D3C" w14:paraId="056F26D7" w14:textId="77777777" w:rsidTr="00D32ED5">
        <w:trPr>
          <w:trHeight w:val="251"/>
        </w:trPr>
        <w:tc>
          <w:tcPr>
            <w:tcW w:w="2603" w:type="pct"/>
            <w:vMerge/>
            <w:shd w:val="clear" w:color="auto" w:fill="EDEDED" w:themeFill="accent3" w:themeFillTint="33"/>
          </w:tcPr>
          <w:p w14:paraId="17F72447" w14:textId="77777777" w:rsidR="00CE0DB3" w:rsidRPr="004C6D3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30" w:type="pct"/>
            <w:shd w:val="clear" w:color="auto" w:fill="auto"/>
          </w:tcPr>
          <w:p w14:paraId="7F378172" w14:textId="77777777" w:rsidR="00CE0DB3" w:rsidRPr="004C6D3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68" w:type="pct"/>
            <w:shd w:val="clear" w:color="auto" w:fill="auto"/>
          </w:tcPr>
          <w:p w14:paraId="0F6DE176" w14:textId="77777777" w:rsidR="00CE0DB3" w:rsidRPr="004C6D3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1431B7B6" w14:textId="77777777" w:rsidR="00CE0DB3" w:rsidRPr="003E32C0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3E32C0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52617E08" w14:textId="6FF6E283" w:rsidR="00CE0DB3" w:rsidRPr="008A4706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  <w:r w:rsidR="00960EE6"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..................................................................</w:t>
      </w:r>
    </w:p>
    <w:p w14:paraId="6FBB2F31" w14:textId="77777777" w:rsidR="00BD13DA" w:rsidRDefault="00BD13DA" w:rsidP="00CE0DB3">
      <w:pPr>
        <w:pStyle w:val="a4"/>
        <w:tabs>
          <w:tab w:val="clear" w:pos="4153"/>
          <w:tab w:val="clear" w:pos="8306"/>
        </w:tabs>
        <w:bidi w:val="0"/>
        <w:ind w:hanging="18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3DCDAE95" w14:textId="6B5191E7" w:rsidR="00CE0DB3" w:rsidRPr="00960EE6" w:rsidRDefault="00C47D16" w:rsidP="00CE0DB3">
      <w:pPr>
        <w:pStyle w:val="a4"/>
        <w:tabs>
          <w:tab w:val="clear" w:pos="4153"/>
          <w:tab w:val="clear" w:pos="8306"/>
        </w:tabs>
        <w:bidi w:val="0"/>
        <w:ind w:hanging="18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rtl/>
          <w:lang w:bidi="ar-EG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19.</w:t>
      </w:r>
      <w:r w:rsidR="007C02DF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 xml:space="preserve"> </w:t>
      </w:r>
      <w:r w:rsidR="00CE0DB3" w:rsidRPr="00960EE6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 xml:space="preserve">Contribution of the Faculty to </w:t>
      </w:r>
      <w:r w:rsidR="007C02DF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program</w:t>
      </w:r>
      <w:r w:rsidR="00CE0DB3" w:rsidRPr="00960EE6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 xml:space="preserve"> Review </w:t>
      </w:r>
      <w:r w:rsidR="007C02DF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and Evaluation</w:t>
      </w:r>
      <w:r w:rsidR="00CE0DB3" w:rsidRPr="00960EE6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 xml:space="preserve"> Program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3"/>
        <w:gridCol w:w="2012"/>
        <w:gridCol w:w="2256"/>
      </w:tblGrid>
      <w:tr w:rsidR="00CE0DB3" w:rsidRPr="008A4706" w14:paraId="75ADF29C" w14:textId="77777777" w:rsidTr="008A7D8C">
        <w:trPr>
          <w:trHeight w:val="252"/>
        </w:trPr>
        <w:tc>
          <w:tcPr>
            <w:tcW w:w="2603" w:type="pct"/>
            <w:vMerge w:val="restart"/>
            <w:shd w:val="clear" w:color="auto" w:fill="EDEDED" w:themeFill="accent3" w:themeFillTint="33"/>
          </w:tcPr>
          <w:p w14:paraId="16AF4D7E" w14:textId="0EB1799E" w:rsidR="00CE0DB3" w:rsidRPr="002575C3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4242E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Contribution of the faculty to th</w:t>
            </w:r>
            <w:r w:rsidR="006E0ACF" w:rsidRPr="004242E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e</w:t>
            </w:r>
            <w:r w:rsidRPr="004242E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annual </w:t>
            </w:r>
            <w:r w:rsidR="004242E2" w:rsidRPr="004242E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review and</w:t>
            </w:r>
            <w:r w:rsidR="006E0ACF" w:rsidRPr="004242E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Evaluation </w:t>
            </w:r>
          </w:p>
        </w:tc>
        <w:tc>
          <w:tcPr>
            <w:tcW w:w="1130" w:type="pct"/>
            <w:shd w:val="clear" w:color="auto" w:fill="DEEAF6" w:themeFill="accent1" w:themeFillTint="33"/>
          </w:tcPr>
          <w:p w14:paraId="5E3C9990" w14:textId="77777777" w:rsidR="00CE0DB3" w:rsidRPr="008A7D8C" w:rsidRDefault="00CE0DB3" w:rsidP="00FC740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A7D8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Clear</w:t>
            </w:r>
          </w:p>
        </w:tc>
        <w:tc>
          <w:tcPr>
            <w:tcW w:w="1268" w:type="pct"/>
            <w:shd w:val="clear" w:color="auto" w:fill="DEEAF6" w:themeFill="accent1" w:themeFillTint="33"/>
          </w:tcPr>
          <w:p w14:paraId="55DC0B65" w14:textId="77777777" w:rsidR="00CE0DB3" w:rsidRPr="008A7D8C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8A7D8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Unclear</w:t>
            </w:r>
          </w:p>
        </w:tc>
      </w:tr>
      <w:tr w:rsidR="00CE0DB3" w:rsidRPr="008A4706" w14:paraId="0214ADB7" w14:textId="77777777" w:rsidTr="008A7D8C">
        <w:trPr>
          <w:trHeight w:val="251"/>
        </w:trPr>
        <w:tc>
          <w:tcPr>
            <w:tcW w:w="2603" w:type="pct"/>
            <w:vMerge/>
            <w:shd w:val="clear" w:color="auto" w:fill="EDEDED" w:themeFill="accent3" w:themeFillTint="33"/>
          </w:tcPr>
          <w:p w14:paraId="2D415178" w14:textId="77777777" w:rsidR="00CE0DB3" w:rsidRPr="008A4706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0" w:type="pct"/>
            <w:shd w:val="clear" w:color="auto" w:fill="auto"/>
          </w:tcPr>
          <w:p w14:paraId="3DDF39BE" w14:textId="77777777" w:rsidR="00CE0DB3" w:rsidRPr="008A4706" w:rsidRDefault="00CE0DB3" w:rsidP="00FC740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68" w:type="pct"/>
            <w:shd w:val="clear" w:color="auto" w:fill="auto"/>
          </w:tcPr>
          <w:p w14:paraId="37B6FD00" w14:textId="77777777" w:rsidR="00CE0DB3" w:rsidRPr="008A4706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</w:tbl>
    <w:p w14:paraId="6E58E83F" w14:textId="77777777" w:rsidR="00CE0DB3" w:rsidRPr="00C47D16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C47D16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52511B77" w14:textId="0D08609D" w:rsidR="00CE0DB3" w:rsidRPr="008A4706" w:rsidRDefault="00CE0DB3" w:rsidP="007921E6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  <w:r w:rsidR="00C47D16"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..................................................................</w:t>
      </w: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</w:t>
      </w:r>
    </w:p>
    <w:p w14:paraId="0C9782DE" w14:textId="39952CE9" w:rsidR="00CE0DB3" w:rsidRPr="00960EE6" w:rsidRDefault="00D1351E" w:rsidP="00960EE6">
      <w:pPr>
        <w:pStyle w:val="a4"/>
        <w:tabs>
          <w:tab w:val="clear" w:pos="4153"/>
          <w:tab w:val="clear" w:pos="8306"/>
        </w:tabs>
        <w:bidi w:val="0"/>
        <w:ind w:hanging="18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rtl/>
          <w:lang w:bidi="ar-EG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 xml:space="preserve">20. </w:t>
      </w:r>
      <w:r w:rsidR="00CE0DB3" w:rsidRPr="00960EE6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Student Contribution to Program Evaluation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3"/>
        <w:gridCol w:w="2012"/>
        <w:gridCol w:w="2256"/>
      </w:tblGrid>
      <w:tr w:rsidR="00CE0DB3" w:rsidRPr="00A91249" w14:paraId="7F315101" w14:textId="77777777" w:rsidTr="00B17C62">
        <w:trPr>
          <w:trHeight w:val="252"/>
        </w:trPr>
        <w:tc>
          <w:tcPr>
            <w:tcW w:w="2603" w:type="pct"/>
            <w:vMerge w:val="restart"/>
            <w:shd w:val="clear" w:color="auto" w:fill="EDEDED" w:themeFill="accent3" w:themeFillTint="33"/>
          </w:tcPr>
          <w:p w14:paraId="2B8441F0" w14:textId="77777777" w:rsidR="00CE0DB3" w:rsidRPr="00A91249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4242E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Student contribution to program evaluation</w:t>
            </w:r>
          </w:p>
        </w:tc>
        <w:tc>
          <w:tcPr>
            <w:tcW w:w="1130" w:type="pct"/>
            <w:shd w:val="clear" w:color="auto" w:fill="DEEAF6" w:themeFill="accent1" w:themeFillTint="33"/>
          </w:tcPr>
          <w:p w14:paraId="0BE24C03" w14:textId="77777777" w:rsidR="00CE0DB3" w:rsidRPr="00A91249" w:rsidRDefault="00CE0DB3" w:rsidP="00FC740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91249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lear</w:t>
            </w:r>
          </w:p>
        </w:tc>
        <w:tc>
          <w:tcPr>
            <w:tcW w:w="1268" w:type="pct"/>
            <w:shd w:val="clear" w:color="auto" w:fill="DEEAF6" w:themeFill="accent1" w:themeFillTint="33"/>
          </w:tcPr>
          <w:p w14:paraId="038ACEEF" w14:textId="77777777" w:rsidR="00CE0DB3" w:rsidRPr="00A91249" w:rsidRDefault="00CE0DB3" w:rsidP="00FC740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A91249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Unclear</w:t>
            </w:r>
          </w:p>
        </w:tc>
      </w:tr>
      <w:tr w:rsidR="00CE0DB3" w:rsidRPr="00A91249" w14:paraId="21B88497" w14:textId="77777777" w:rsidTr="00B17C62">
        <w:trPr>
          <w:trHeight w:val="251"/>
        </w:trPr>
        <w:tc>
          <w:tcPr>
            <w:tcW w:w="2603" w:type="pct"/>
            <w:vMerge/>
            <w:shd w:val="clear" w:color="auto" w:fill="EDEDED" w:themeFill="accent3" w:themeFillTint="33"/>
          </w:tcPr>
          <w:p w14:paraId="21FD9DAF" w14:textId="77777777" w:rsidR="00CE0DB3" w:rsidRPr="00A91249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30" w:type="pct"/>
            <w:shd w:val="clear" w:color="auto" w:fill="auto"/>
          </w:tcPr>
          <w:p w14:paraId="1997020B" w14:textId="77777777" w:rsidR="00CE0DB3" w:rsidRPr="00A91249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68" w:type="pct"/>
            <w:shd w:val="clear" w:color="auto" w:fill="auto"/>
          </w:tcPr>
          <w:p w14:paraId="51360DB4" w14:textId="77777777" w:rsidR="00CE0DB3" w:rsidRPr="00A91249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3EC3524C" w14:textId="77777777" w:rsidR="00CE0DB3" w:rsidRPr="005100AD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5100AD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66390559" w14:textId="55B82F63" w:rsidR="00CE0DB3" w:rsidRPr="008A4706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  <w:r w:rsidR="00B943E6"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..................................................................</w:t>
      </w:r>
    </w:p>
    <w:p w14:paraId="0E8C732C" w14:textId="4820AE6B" w:rsidR="00CE0DB3" w:rsidRPr="00960EE6" w:rsidRDefault="00FC7400" w:rsidP="00960EE6">
      <w:pPr>
        <w:pStyle w:val="a4"/>
        <w:tabs>
          <w:tab w:val="clear" w:pos="4153"/>
          <w:tab w:val="clear" w:pos="8306"/>
        </w:tabs>
        <w:bidi w:val="0"/>
        <w:ind w:hanging="18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rtl/>
          <w:lang w:bidi="ar-EG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 xml:space="preserve">21. </w:t>
      </w:r>
      <w:r w:rsidR="00CE0DB3" w:rsidRPr="00960EE6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Contribution of the Employer’s and Involved Parties to Program Evaluation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3"/>
        <w:gridCol w:w="2012"/>
        <w:gridCol w:w="2256"/>
      </w:tblGrid>
      <w:tr w:rsidR="00CE0DB3" w:rsidRPr="00C36517" w14:paraId="44B35CFE" w14:textId="77777777" w:rsidTr="00B17C62">
        <w:trPr>
          <w:trHeight w:val="252"/>
        </w:trPr>
        <w:tc>
          <w:tcPr>
            <w:tcW w:w="2603" w:type="pct"/>
            <w:vMerge w:val="restart"/>
            <w:shd w:val="clear" w:color="auto" w:fill="EDEDED" w:themeFill="accent3" w:themeFillTint="33"/>
          </w:tcPr>
          <w:p w14:paraId="3D2B1A41" w14:textId="77777777" w:rsidR="00CE0DB3" w:rsidRPr="00C36517" w:rsidRDefault="00CE0DB3" w:rsidP="00CE0DB3">
            <w:pPr>
              <w:tabs>
                <w:tab w:val="left" w:pos="0"/>
                <w:tab w:val="left" w:pos="180"/>
              </w:tabs>
              <w:bidi w:val="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4242E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Contribution of the employer’s and involved parties to program evaluation</w:t>
            </w:r>
          </w:p>
        </w:tc>
        <w:tc>
          <w:tcPr>
            <w:tcW w:w="1130" w:type="pct"/>
            <w:shd w:val="clear" w:color="auto" w:fill="DEEAF6" w:themeFill="accent1" w:themeFillTint="33"/>
          </w:tcPr>
          <w:p w14:paraId="399AFD17" w14:textId="77777777" w:rsidR="00CE0DB3" w:rsidRPr="00C36517" w:rsidRDefault="00CE0DB3" w:rsidP="00FC740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17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lear</w:t>
            </w:r>
          </w:p>
        </w:tc>
        <w:tc>
          <w:tcPr>
            <w:tcW w:w="1268" w:type="pct"/>
            <w:shd w:val="clear" w:color="auto" w:fill="DEEAF6" w:themeFill="accent1" w:themeFillTint="33"/>
          </w:tcPr>
          <w:p w14:paraId="09EC2E28" w14:textId="77777777" w:rsidR="00CE0DB3" w:rsidRPr="00C36517" w:rsidRDefault="00CE0DB3" w:rsidP="00FC740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C36517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Unclear</w:t>
            </w:r>
          </w:p>
        </w:tc>
      </w:tr>
      <w:tr w:rsidR="00CE0DB3" w:rsidRPr="00C36517" w14:paraId="48895B17" w14:textId="77777777" w:rsidTr="00B17C62">
        <w:trPr>
          <w:trHeight w:val="251"/>
        </w:trPr>
        <w:tc>
          <w:tcPr>
            <w:tcW w:w="2603" w:type="pct"/>
            <w:vMerge/>
            <w:shd w:val="clear" w:color="auto" w:fill="EDEDED" w:themeFill="accent3" w:themeFillTint="33"/>
          </w:tcPr>
          <w:p w14:paraId="30035969" w14:textId="77777777" w:rsidR="00CE0DB3" w:rsidRPr="00C3651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30" w:type="pct"/>
            <w:shd w:val="clear" w:color="auto" w:fill="auto"/>
          </w:tcPr>
          <w:p w14:paraId="0B89E285" w14:textId="77777777" w:rsidR="00CE0DB3" w:rsidRPr="00C3651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68" w:type="pct"/>
            <w:shd w:val="clear" w:color="auto" w:fill="auto"/>
          </w:tcPr>
          <w:p w14:paraId="43C3C5D5" w14:textId="77777777" w:rsidR="00CE0DB3" w:rsidRPr="00C3651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58784B9C" w14:textId="77777777" w:rsidR="00CE0DB3" w:rsidRPr="004242E2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4242E2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19F979BD" w14:textId="782712A3" w:rsidR="00CE0DB3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</w:t>
      </w:r>
      <w:r w:rsidR="00C477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</w:t>
      </w:r>
    </w:p>
    <w:p w14:paraId="69E47115" w14:textId="77777777" w:rsidR="004242E2" w:rsidRDefault="004242E2" w:rsidP="004242E2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14:paraId="6E6C1CE8" w14:textId="77777777" w:rsidR="004242E2" w:rsidRPr="008A4706" w:rsidRDefault="004242E2" w:rsidP="004242E2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13D8E3C5" w14:textId="73EEE90E" w:rsidR="00CE0DB3" w:rsidRPr="00C47D16" w:rsidRDefault="004242E2" w:rsidP="00CE0DB3">
      <w:pPr>
        <w:tabs>
          <w:tab w:val="left" w:pos="0"/>
          <w:tab w:val="left" w:pos="180"/>
        </w:tabs>
        <w:bidi w:val="0"/>
        <w:spacing w:after="0" w:line="240" w:lineRule="auto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rtl/>
          <w:lang w:bidi="ar-EG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lastRenderedPageBreak/>
        <w:t xml:space="preserve">22. </w:t>
      </w:r>
      <w:r w:rsidR="00CE0DB3" w:rsidRPr="00C47D16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bidi="ar-EG"/>
        </w:rPr>
        <w:t>Periodic Audit of the Program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3"/>
        <w:gridCol w:w="2012"/>
        <w:gridCol w:w="2256"/>
      </w:tblGrid>
      <w:tr w:rsidR="00CE0DB3" w:rsidRPr="00C36517" w14:paraId="18E20021" w14:textId="77777777" w:rsidTr="005100AD">
        <w:trPr>
          <w:trHeight w:val="252"/>
        </w:trPr>
        <w:tc>
          <w:tcPr>
            <w:tcW w:w="2603" w:type="pct"/>
            <w:vMerge w:val="restart"/>
            <w:shd w:val="clear" w:color="auto" w:fill="EDEDED" w:themeFill="accent3" w:themeFillTint="33"/>
          </w:tcPr>
          <w:p w14:paraId="02A6BDD5" w14:textId="77777777" w:rsidR="00CE0DB3" w:rsidRPr="00D43473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43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of the program’s periodic audit</w:t>
            </w:r>
          </w:p>
        </w:tc>
        <w:tc>
          <w:tcPr>
            <w:tcW w:w="1130" w:type="pct"/>
            <w:shd w:val="clear" w:color="auto" w:fill="DEEAF6" w:themeFill="accent1" w:themeFillTint="33"/>
          </w:tcPr>
          <w:p w14:paraId="51CD4FDF" w14:textId="77777777" w:rsidR="00CE0DB3" w:rsidRPr="00D43473" w:rsidRDefault="00CE0DB3" w:rsidP="005100A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73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Clear</w:t>
            </w:r>
          </w:p>
        </w:tc>
        <w:tc>
          <w:tcPr>
            <w:tcW w:w="1268" w:type="pct"/>
            <w:shd w:val="clear" w:color="auto" w:fill="DEEAF6" w:themeFill="accent1" w:themeFillTint="33"/>
          </w:tcPr>
          <w:p w14:paraId="4C7E0065" w14:textId="77777777" w:rsidR="00CE0DB3" w:rsidRPr="00D43473" w:rsidRDefault="00CE0DB3" w:rsidP="005100A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D43473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Unclear</w:t>
            </w:r>
          </w:p>
        </w:tc>
      </w:tr>
      <w:tr w:rsidR="00CE0DB3" w:rsidRPr="00C36517" w14:paraId="30969371" w14:textId="77777777" w:rsidTr="00D43473">
        <w:trPr>
          <w:trHeight w:val="251"/>
        </w:trPr>
        <w:tc>
          <w:tcPr>
            <w:tcW w:w="2603" w:type="pct"/>
            <w:vMerge/>
            <w:shd w:val="clear" w:color="auto" w:fill="EDEDED" w:themeFill="accent3" w:themeFillTint="33"/>
          </w:tcPr>
          <w:p w14:paraId="312BB8DF" w14:textId="77777777" w:rsidR="00CE0DB3" w:rsidRPr="00C3651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30" w:type="pct"/>
            <w:shd w:val="clear" w:color="auto" w:fill="auto"/>
          </w:tcPr>
          <w:p w14:paraId="75601667" w14:textId="77777777" w:rsidR="00CE0DB3" w:rsidRPr="00C3651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68" w:type="pct"/>
            <w:shd w:val="clear" w:color="auto" w:fill="auto"/>
          </w:tcPr>
          <w:p w14:paraId="024873FE" w14:textId="77777777" w:rsidR="00CE0DB3" w:rsidRPr="00C36517" w:rsidRDefault="00CE0DB3" w:rsidP="00CE0DB3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1BA32A6D" w14:textId="77777777" w:rsidR="00CE0DB3" w:rsidRPr="005100AD" w:rsidRDefault="00CE0DB3" w:rsidP="00CE0DB3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5100AD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546168AF" w14:textId="42D14918" w:rsidR="00CE0DB3" w:rsidRDefault="00CE0DB3" w:rsidP="007921E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</w:t>
      </w:r>
      <w:r w:rsidR="003363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</w:t>
      </w:r>
    </w:p>
    <w:p w14:paraId="5D657ECE" w14:textId="77777777" w:rsidR="003363E6" w:rsidRDefault="003363E6" w:rsidP="00D75AE5">
      <w:pPr>
        <w:tabs>
          <w:tab w:val="left" w:pos="0"/>
          <w:tab w:val="left" w:pos="180"/>
        </w:tabs>
        <w:jc w:val="right"/>
        <w:rPr>
          <w:rFonts w:ascii="Times New Roman" w:hAnsi="Times New Roman" w:cs="Times New Roman"/>
          <w:sz w:val="24"/>
          <w:szCs w:val="24"/>
          <w:lang w:bidi="ar-EG"/>
        </w:rPr>
      </w:pPr>
    </w:p>
    <w:p w14:paraId="40EE0C64" w14:textId="77777777" w:rsidR="003363E6" w:rsidRDefault="003363E6" w:rsidP="00D75AE5">
      <w:pPr>
        <w:tabs>
          <w:tab w:val="left" w:pos="0"/>
          <w:tab w:val="left" w:pos="180"/>
        </w:tabs>
        <w:jc w:val="right"/>
        <w:rPr>
          <w:rFonts w:ascii="Times New Roman" w:hAnsi="Times New Roman" w:cs="Times New Roman"/>
          <w:sz w:val="24"/>
          <w:szCs w:val="24"/>
          <w:lang w:bidi="ar-EG"/>
        </w:rPr>
      </w:pPr>
    </w:p>
    <w:p w14:paraId="7A21565B" w14:textId="19BE9F32" w:rsidR="00D75AE5" w:rsidRDefault="00D75AE5" w:rsidP="00D75AE5">
      <w:pPr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bCs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A43E47" wp14:editId="71F5E62F">
                <wp:simplePos x="0" y="0"/>
                <wp:positionH relativeFrom="column">
                  <wp:posOffset>958305</wp:posOffset>
                </wp:positionH>
                <wp:positionV relativeFrom="paragraph">
                  <wp:posOffset>32600</wp:posOffset>
                </wp:positionV>
                <wp:extent cx="3315970" cy="485140"/>
                <wp:effectExtent l="27305" t="27305" r="38100" b="49530"/>
                <wp:wrapNone/>
                <wp:docPr id="1404141359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970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E190D6" w14:textId="77777777" w:rsidR="00D75AE5" w:rsidRDefault="00D75AE5" w:rsidP="00D75A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Evaluation of the Courses of the Program</w:t>
                            </w:r>
                          </w:p>
                          <w:p w14:paraId="227E245B" w14:textId="77777777" w:rsidR="00D75AE5" w:rsidRDefault="00D75AE5" w:rsidP="00D75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43E47" id="مستطيل: زوايا مستديرة 3" o:spid="_x0000_s1039" style="position:absolute;margin-left:75.45pt;margin-top:2.55pt;width:261.1pt;height:38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" fillcolor="#00b0f0" strokecolor="#f2f2f2" strokeweight="3pt">
                <v:shadow on="t" color="#1f3763" opacity=".5" offset="1pt"/>
                <v:textbox>
                  <w:txbxContent>
                    <w:p w14:paraId="02E190D6" w14:textId="77777777" w:rsidR="00D75AE5" w:rsidRDefault="00D75AE5" w:rsidP="00D75A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EG"/>
                        </w:rPr>
                        <w:t>Evaluation of the Courses of the Program</w:t>
                      </w:r>
                    </w:p>
                    <w:p w14:paraId="227E245B" w14:textId="77777777" w:rsidR="00D75AE5" w:rsidRDefault="00D75AE5" w:rsidP="00D75AE5"/>
                  </w:txbxContent>
                </v:textbox>
              </v:roundrect>
            </w:pict>
          </mc:Fallback>
        </mc:AlternateContent>
      </w:r>
    </w:p>
    <w:p w14:paraId="6BFADD10" w14:textId="77777777" w:rsidR="00D75AE5" w:rsidRPr="008A4706" w:rsidRDefault="00D75AE5" w:rsidP="00D75AE5">
      <w:pPr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bCs/>
          <w:rtl/>
        </w:rPr>
      </w:pPr>
    </w:p>
    <w:p w14:paraId="11FFA055" w14:textId="77777777" w:rsidR="00D75AE5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16B6978D" w14:textId="77777777" w:rsidR="00D75AE5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In this part, evaluation depends on the careful review of course specifications in the program.</w:t>
      </w:r>
    </w:p>
    <w:p w14:paraId="75E0B850" w14:textId="77777777" w:rsidR="00D75AE5" w:rsidRPr="0023667D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EG"/>
        </w:rPr>
      </w:pPr>
      <w:r w:rsidRPr="0023667D">
        <w:rPr>
          <w:rFonts w:ascii="Times New Roman" w:hAnsi="Times New Roman" w:cs="Times New Roman"/>
          <w:b/>
          <w:bCs/>
          <w:color w:val="C00000"/>
          <w:sz w:val="24"/>
          <w:szCs w:val="24"/>
          <w:lang w:bidi="ar-EG"/>
        </w:rPr>
        <w:t>* This table is duplicated to cover all courses in the progra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830"/>
        <w:gridCol w:w="785"/>
        <w:gridCol w:w="830"/>
        <w:gridCol w:w="785"/>
        <w:gridCol w:w="830"/>
        <w:gridCol w:w="785"/>
      </w:tblGrid>
      <w:tr w:rsidR="00D75AE5" w:rsidRPr="00F3579E" w14:paraId="53A346E7" w14:textId="77777777" w:rsidTr="004633B6">
        <w:trPr>
          <w:trHeight w:val="326"/>
          <w:tblHeader/>
        </w:trPr>
        <w:tc>
          <w:tcPr>
            <w:tcW w:w="2712" w:type="pct"/>
            <w:vMerge w:val="restart"/>
            <w:shd w:val="clear" w:color="auto" w:fill="FFF2CC"/>
            <w:vAlign w:val="center"/>
          </w:tcPr>
          <w:p w14:paraId="490BC8D4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Item</w:t>
            </w:r>
          </w:p>
        </w:tc>
        <w:tc>
          <w:tcPr>
            <w:tcW w:w="763" w:type="pct"/>
            <w:gridSpan w:val="2"/>
            <w:shd w:val="clear" w:color="auto" w:fill="EDEDED"/>
            <w:vAlign w:val="center"/>
          </w:tcPr>
          <w:p w14:paraId="642438EB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urse No.</w:t>
            </w:r>
          </w:p>
          <w:p w14:paraId="5CA86949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de:</w:t>
            </w:r>
          </w:p>
        </w:tc>
        <w:tc>
          <w:tcPr>
            <w:tcW w:w="763" w:type="pct"/>
            <w:gridSpan w:val="2"/>
            <w:shd w:val="clear" w:color="auto" w:fill="D9E2F3"/>
          </w:tcPr>
          <w:p w14:paraId="43DBEE29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urse No.</w:t>
            </w:r>
          </w:p>
          <w:p w14:paraId="674C7029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de:</w:t>
            </w:r>
          </w:p>
        </w:tc>
        <w:tc>
          <w:tcPr>
            <w:tcW w:w="763" w:type="pct"/>
            <w:gridSpan w:val="2"/>
            <w:shd w:val="clear" w:color="auto" w:fill="E2EFD9"/>
          </w:tcPr>
          <w:p w14:paraId="7A77C9DB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urse No.</w:t>
            </w:r>
          </w:p>
          <w:p w14:paraId="6087C527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de:</w:t>
            </w:r>
          </w:p>
        </w:tc>
      </w:tr>
      <w:tr w:rsidR="00D75AE5" w:rsidRPr="00F3579E" w14:paraId="7C6411BF" w14:textId="77777777" w:rsidTr="004633B6">
        <w:trPr>
          <w:trHeight w:val="187"/>
          <w:tblHeader/>
        </w:trPr>
        <w:tc>
          <w:tcPr>
            <w:tcW w:w="2712" w:type="pct"/>
            <w:vMerge/>
            <w:shd w:val="clear" w:color="auto" w:fill="FFF2CC"/>
            <w:vAlign w:val="center"/>
          </w:tcPr>
          <w:p w14:paraId="39E3EEAD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46" w:type="pct"/>
            <w:shd w:val="clear" w:color="auto" w:fill="EDEDED"/>
            <w:vAlign w:val="center"/>
          </w:tcPr>
          <w:p w14:paraId="784825C1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Achieved</w:t>
            </w:r>
          </w:p>
        </w:tc>
        <w:tc>
          <w:tcPr>
            <w:tcW w:w="416" w:type="pct"/>
            <w:shd w:val="clear" w:color="auto" w:fill="EDEDED"/>
            <w:vAlign w:val="center"/>
          </w:tcPr>
          <w:p w14:paraId="02DD6530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Not achieved</w:t>
            </w:r>
          </w:p>
        </w:tc>
        <w:tc>
          <w:tcPr>
            <w:tcW w:w="347" w:type="pct"/>
            <w:shd w:val="clear" w:color="auto" w:fill="D9E2F3"/>
            <w:vAlign w:val="center"/>
          </w:tcPr>
          <w:p w14:paraId="027F9086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Achieved</w:t>
            </w:r>
          </w:p>
        </w:tc>
        <w:tc>
          <w:tcPr>
            <w:tcW w:w="416" w:type="pct"/>
            <w:shd w:val="clear" w:color="auto" w:fill="D9E2F3"/>
            <w:vAlign w:val="center"/>
          </w:tcPr>
          <w:p w14:paraId="72D80CFE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Not achieved</w:t>
            </w:r>
          </w:p>
        </w:tc>
        <w:tc>
          <w:tcPr>
            <w:tcW w:w="347" w:type="pct"/>
            <w:shd w:val="clear" w:color="auto" w:fill="E2EFD9"/>
            <w:vAlign w:val="center"/>
          </w:tcPr>
          <w:p w14:paraId="65775278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Achieved</w:t>
            </w:r>
          </w:p>
        </w:tc>
        <w:tc>
          <w:tcPr>
            <w:tcW w:w="416" w:type="pct"/>
            <w:shd w:val="clear" w:color="auto" w:fill="E2EFD9"/>
            <w:vAlign w:val="center"/>
          </w:tcPr>
          <w:p w14:paraId="2DA3B503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Not achieved</w:t>
            </w:r>
          </w:p>
        </w:tc>
      </w:tr>
      <w:tr w:rsidR="00D75AE5" w:rsidRPr="00227121" w14:paraId="140CDEF3" w14:textId="77777777" w:rsidTr="004633B6">
        <w:trPr>
          <w:trHeight w:val="326"/>
        </w:trPr>
        <w:tc>
          <w:tcPr>
            <w:tcW w:w="2712" w:type="pct"/>
          </w:tcPr>
          <w:p w14:paraId="2609CE8A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Clarity of the cours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goal</w:t>
            </w: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346" w:type="pct"/>
            <w:shd w:val="clear" w:color="auto" w:fill="EDEDED"/>
          </w:tcPr>
          <w:p w14:paraId="61454B3D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3A644B76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34AFC1B7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55A746C5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0D52E3BD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3FF779EA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75AE5" w:rsidRPr="00227121" w14:paraId="5C18DE52" w14:textId="77777777" w:rsidTr="004633B6">
        <w:trPr>
          <w:trHeight w:val="326"/>
        </w:trPr>
        <w:tc>
          <w:tcPr>
            <w:tcW w:w="2712" w:type="pct"/>
          </w:tcPr>
          <w:p w14:paraId="4CD1DB0E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urse objectives are related to program goals.</w:t>
            </w:r>
          </w:p>
        </w:tc>
        <w:tc>
          <w:tcPr>
            <w:tcW w:w="346" w:type="pct"/>
            <w:shd w:val="clear" w:color="auto" w:fill="EDEDED"/>
          </w:tcPr>
          <w:p w14:paraId="29CD8C91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4D966068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1CFD456F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3B5D6A06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09B93296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20D66622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75AE5" w:rsidRPr="00227121" w14:paraId="6DF07E9F" w14:textId="77777777" w:rsidTr="004633B6">
        <w:trPr>
          <w:trHeight w:val="340"/>
        </w:trPr>
        <w:tc>
          <w:tcPr>
            <w:tcW w:w="2712" w:type="pct"/>
          </w:tcPr>
          <w:p w14:paraId="4115E3EE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learning outcomes are measurable.</w:t>
            </w:r>
          </w:p>
        </w:tc>
        <w:tc>
          <w:tcPr>
            <w:tcW w:w="346" w:type="pct"/>
            <w:shd w:val="clear" w:color="auto" w:fill="EDEDED"/>
          </w:tcPr>
          <w:p w14:paraId="7FD5E9C3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4C75E8E8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6274EAEA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3A64FCA8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4F3D9737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08DEFF30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75AE5" w:rsidRPr="00227121" w14:paraId="4481DFF7" w14:textId="77777777" w:rsidTr="004633B6">
        <w:trPr>
          <w:trHeight w:val="326"/>
        </w:trPr>
        <w:tc>
          <w:tcPr>
            <w:tcW w:w="2712" w:type="pct"/>
          </w:tcPr>
          <w:p w14:paraId="3E367DB7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learning outcomes are appropriate for the course objectives.</w:t>
            </w:r>
          </w:p>
        </w:tc>
        <w:tc>
          <w:tcPr>
            <w:tcW w:w="346" w:type="pct"/>
            <w:shd w:val="clear" w:color="auto" w:fill="EDEDED"/>
          </w:tcPr>
          <w:p w14:paraId="4B81BB4F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4AFB99C5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3146ECC4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08F5D8A6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5A8509AE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3CD14CF3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75AE5" w:rsidRPr="00227121" w14:paraId="01C7EA70" w14:textId="77777777" w:rsidTr="004633B6">
        <w:trPr>
          <w:trHeight w:val="326"/>
        </w:trPr>
        <w:tc>
          <w:tcPr>
            <w:tcW w:w="2712" w:type="pct"/>
          </w:tcPr>
          <w:p w14:paraId="4579F0D4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learning outcomes match the program’s matrix of knowledge and skills.</w:t>
            </w:r>
          </w:p>
        </w:tc>
        <w:tc>
          <w:tcPr>
            <w:tcW w:w="346" w:type="pct"/>
            <w:shd w:val="clear" w:color="auto" w:fill="EDEDED"/>
          </w:tcPr>
          <w:p w14:paraId="7218D6A5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3DEF6BC8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2506AA9B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0BCBB2B6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20939EA6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5A3A186D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75AE5" w:rsidRPr="00227121" w14:paraId="5F1FF620" w14:textId="77777777" w:rsidTr="004633B6">
        <w:trPr>
          <w:trHeight w:val="326"/>
        </w:trPr>
        <w:tc>
          <w:tcPr>
            <w:tcW w:w="2712" w:type="pct"/>
          </w:tcPr>
          <w:p w14:paraId="6D79802F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adopted teaching and learning strategies are appropriate for achieving the learning outcomes.</w:t>
            </w:r>
          </w:p>
        </w:tc>
        <w:tc>
          <w:tcPr>
            <w:tcW w:w="346" w:type="pct"/>
            <w:shd w:val="clear" w:color="auto" w:fill="EDEDED"/>
          </w:tcPr>
          <w:p w14:paraId="69377F70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1120DFE8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353A7031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1DEEE863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7155D69C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051704CE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75AE5" w:rsidRPr="00227121" w14:paraId="19F33847" w14:textId="77777777" w:rsidTr="004633B6">
        <w:trPr>
          <w:trHeight w:val="326"/>
        </w:trPr>
        <w:tc>
          <w:tcPr>
            <w:tcW w:w="2712" w:type="pct"/>
          </w:tcPr>
          <w:p w14:paraId="683218AB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ntents of the course are modern.</w:t>
            </w:r>
          </w:p>
        </w:tc>
        <w:tc>
          <w:tcPr>
            <w:tcW w:w="346" w:type="pct"/>
            <w:shd w:val="clear" w:color="auto" w:fill="EDEDED"/>
          </w:tcPr>
          <w:p w14:paraId="64E9394D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62482F5D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064DEE50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76BC1946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292284B2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2C497AA8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75AE5" w:rsidRPr="00227121" w14:paraId="13BE569E" w14:textId="77777777" w:rsidTr="004633B6">
        <w:trPr>
          <w:trHeight w:val="340"/>
        </w:trPr>
        <w:tc>
          <w:tcPr>
            <w:tcW w:w="2712" w:type="pct"/>
          </w:tcPr>
          <w:p w14:paraId="22C2CCF1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adopted teaching and learning methods are adequate for the mentioned methods.</w:t>
            </w:r>
          </w:p>
        </w:tc>
        <w:tc>
          <w:tcPr>
            <w:tcW w:w="346" w:type="pct"/>
            <w:shd w:val="clear" w:color="auto" w:fill="EDEDED"/>
          </w:tcPr>
          <w:p w14:paraId="263D0887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0E7CE7C1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68D3A03E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19B74F28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286462D6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2E307326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75AE5" w:rsidRPr="00227121" w14:paraId="30164939" w14:textId="77777777" w:rsidTr="004633B6">
        <w:trPr>
          <w:trHeight w:val="326"/>
        </w:trPr>
        <w:tc>
          <w:tcPr>
            <w:tcW w:w="2712" w:type="pct"/>
          </w:tcPr>
          <w:p w14:paraId="080DAEC3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tudent assessment methods are adequate.</w:t>
            </w:r>
          </w:p>
        </w:tc>
        <w:tc>
          <w:tcPr>
            <w:tcW w:w="346" w:type="pct"/>
            <w:shd w:val="clear" w:color="auto" w:fill="EDEDED"/>
          </w:tcPr>
          <w:p w14:paraId="0FF62DA2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72415B91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5062C0F6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77917DCC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2393F28C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7DCCAD03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D75AE5" w:rsidRPr="00227121" w14:paraId="46C193BA" w14:textId="77777777" w:rsidTr="004633B6">
        <w:trPr>
          <w:trHeight w:val="340"/>
        </w:trPr>
        <w:tc>
          <w:tcPr>
            <w:tcW w:w="2712" w:type="pct"/>
          </w:tcPr>
          <w:p w14:paraId="6203D05E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References are appropriate and modern.</w:t>
            </w:r>
          </w:p>
        </w:tc>
        <w:tc>
          <w:tcPr>
            <w:tcW w:w="346" w:type="pct"/>
            <w:shd w:val="clear" w:color="auto" w:fill="EDEDED"/>
          </w:tcPr>
          <w:p w14:paraId="475D9CFC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6D5C4C88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08F0E735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1CE2A204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3D6E2B0D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46766305" w14:textId="77777777" w:rsidR="00D75AE5" w:rsidRPr="00227121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0B4D2967" w14:textId="77777777" w:rsidR="00D75AE5" w:rsidRPr="005100AD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5100AD">
        <w:rPr>
          <w:rFonts w:ascii="Times New Roman" w:hAnsi="Times New Roman" w:cs="Times New Roman"/>
          <w:b/>
          <w:bCs/>
          <w:sz w:val="24"/>
          <w:szCs w:val="24"/>
          <w:lang w:bidi="ar-EG"/>
        </w:rPr>
        <w:t>Comments of the evaluator:</w:t>
      </w:r>
    </w:p>
    <w:p w14:paraId="2A3A1E4D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12A92733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E517DFB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175AF7B4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17DD6F10" w14:textId="77777777" w:rsidR="00D75AE5" w:rsidRPr="008A4706" w:rsidRDefault="00D75AE5" w:rsidP="00D75AE5">
      <w:pPr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bCs/>
          <w:rtl/>
          <w:lang w:bidi="ar-E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8C825B" wp14:editId="0671890C">
                <wp:simplePos x="0" y="0"/>
                <wp:positionH relativeFrom="column">
                  <wp:posOffset>-155575</wp:posOffset>
                </wp:positionH>
                <wp:positionV relativeFrom="paragraph">
                  <wp:posOffset>196850</wp:posOffset>
                </wp:positionV>
                <wp:extent cx="2035810" cy="381635"/>
                <wp:effectExtent l="21590" t="27940" r="38100" b="47625"/>
                <wp:wrapNone/>
                <wp:docPr id="1085810156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D532C2" w14:textId="77777777" w:rsidR="00D75AE5" w:rsidRDefault="00D75AE5" w:rsidP="00D75A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Other general comments:</w:t>
                            </w:r>
                          </w:p>
                          <w:p w14:paraId="3E0926F3" w14:textId="77777777" w:rsidR="00D75AE5" w:rsidRDefault="00D75AE5" w:rsidP="00D75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8C825B" id="مستطيل: زوايا مستديرة 4" o:spid="_x0000_s1040" style="position:absolute;margin-left:-12.25pt;margin-top:15.5pt;width:160.3pt;height:3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" fillcolor="#5b9bd5" strokecolor="#f2f2f2" strokeweight="3pt">
                <v:shadow on="t" color="#1f4d78" opacity=".5" offset="1pt"/>
                <v:textbox>
                  <w:txbxContent>
                    <w:p w14:paraId="70D532C2" w14:textId="77777777" w:rsidR="00D75AE5" w:rsidRDefault="00D75AE5" w:rsidP="00D75A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EG"/>
                        </w:rPr>
                        <w:t>Other general comments:</w:t>
                      </w:r>
                    </w:p>
                    <w:p w14:paraId="3E0926F3" w14:textId="77777777" w:rsidR="00D75AE5" w:rsidRDefault="00D75AE5" w:rsidP="00D75AE5"/>
                  </w:txbxContent>
                </v:textbox>
              </v:roundrect>
            </w:pict>
          </mc:Fallback>
        </mc:AlternateContent>
      </w: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</w:t>
      </w:r>
    </w:p>
    <w:p w14:paraId="24FA74E8" w14:textId="77777777" w:rsidR="00D75AE5" w:rsidRPr="001B4F35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14:paraId="3763B5AF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073DC668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67F1305D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2AD93C8C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6AF49BC0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45080D3C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60F093A2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085C89B8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611BFF7B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0A24EEE6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45ED9F88" w14:textId="77777777" w:rsidR="00D75AE5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A33660" wp14:editId="2C69DBDF">
                <wp:simplePos x="0" y="0"/>
                <wp:positionH relativeFrom="column">
                  <wp:posOffset>989330</wp:posOffset>
                </wp:positionH>
                <wp:positionV relativeFrom="paragraph">
                  <wp:posOffset>106045</wp:posOffset>
                </wp:positionV>
                <wp:extent cx="3983990" cy="342265"/>
                <wp:effectExtent l="23495" t="20320" r="40640" b="46990"/>
                <wp:wrapNone/>
                <wp:docPr id="658497123" name="مستطيل: زوايا مستدير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99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F29312" w14:textId="77777777" w:rsidR="00D75AE5" w:rsidRDefault="00D75AE5" w:rsidP="00D75A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The final opinion of the evaluator:</w:t>
                            </w:r>
                          </w:p>
                          <w:p w14:paraId="2100EA17" w14:textId="77777777" w:rsidR="00D75AE5" w:rsidRDefault="00D75AE5" w:rsidP="00D75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33660" id="مستطيل: زوايا مستديرة 5" o:spid="_x0000_s1041" style="position:absolute;margin-left:77.9pt;margin-top:8.35pt;width:313.7pt;height:26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" fillcolor="#5b9bd5" strokecolor="#f2f2f2" strokeweight="3pt">
                <v:shadow on="t" color="#1f4d78" opacity=".5" offset="1pt"/>
                <v:textbox>
                  <w:txbxContent>
                    <w:p w14:paraId="1CF29312" w14:textId="77777777" w:rsidR="00D75AE5" w:rsidRDefault="00D75AE5" w:rsidP="00D75A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EG"/>
                        </w:rPr>
                        <w:t>The final opinion of the evaluator:</w:t>
                      </w:r>
                    </w:p>
                    <w:p w14:paraId="2100EA17" w14:textId="77777777" w:rsidR="00D75AE5" w:rsidRDefault="00D75AE5" w:rsidP="00D75AE5"/>
                  </w:txbxContent>
                </v:textbox>
              </v:roundrect>
            </w:pict>
          </mc:Fallback>
        </mc:AlternateContent>
      </w:r>
    </w:p>
    <w:p w14:paraId="480E042A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5CC29E57" w14:textId="77777777" w:rsidR="00D75AE5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31415CB4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…………</w:t>
      </w: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</w:t>
      </w:r>
    </w:p>
    <w:p w14:paraId="338E2ADA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00EAF48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E673EEF" w14:textId="77777777" w:rsidR="00D75AE5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59E658AC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4E4B671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053805D7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5144B516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53E3FEBC" w14:textId="77777777" w:rsidR="00D75AE5" w:rsidRPr="008A4706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6CB041CB" w14:textId="77777777" w:rsidR="00D75AE5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40D8FE3C" w14:textId="77777777" w:rsidR="00D75AE5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5F9E1671" w14:textId="77777777" w:rsidR="00D75AE5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4ECFD44D" w14:textId="77777777" w:rsidR="00D75AE5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7"/>
        <w:gridCol w:w="5824"/>
      </w:tblGrid>
      <w:tr w:rsidR="00D75AE5" w:rsidRPr="00EE1C9A" w14:paraId="1FE6525A" w14:textId="77777777" w:rsidTr="004633B6">
        <w:tc>
          <w:tcPr>
            <w:tcW w:w="3369" w:type="dxa"/>
            <w:shd w:val="clear" w:color="auto" w:fill="EDEDED"/>
          </w:tcPr>
          <w:p w14:paraId="1610735B" w14:textId="77777777" w:rsidR="00D75AE5" w:rsidRPr="00EE1C9A" w:rsidRDefault="00D75AE5" w:rsidP="004633B6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E1C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Name of the external evaluator:</w:t>
            </w:r>
          </w:p>
        </w:tc>
        <w:tc>
          <w:tcPr>
            <w:tcW w:w="6819" w:type="dxa"/>
            <w:shd w:val="clear" w:color="auto" w:fill="auto"/>
          </w:tcPr>
          <w:p w14:paraId="10261452" w14:textId="77777777" w:rsidR="00D75AE5" w:rsidRPr="00EE1C9A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D75AE5" w:rsidRPr="00EE1C9A" w14:paraId="43AD1029" w14:textId="77777777" w:rsidTr="004633B6">
        <w:tc>
          <w:tcPr>
            <w:tcW w:w="3369" w:type="dxa"/>
            <w:shd w:val="clear" w:color="auto" w:fill="EDEDED"/>
          </w:tcPr>
          <w:p w14:paraId="61F201E3" w14:textId="77777777" w:rsidR="00D75AE5" w:rsidRPr="00EE1C9A" w:rsidRDefault="00D75AE5" w:rsidP="004633B6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E1C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Signature:</w:t>
            </w:r>
          </w:p>
        </w:tc>
        <w:tc>
          <w:tcPr>
            <w:tcW w:w="6819" w:type="dxa"/>
            <w:shd w:val="clear" w:color="auto" w:fill="auto"/>
          </w:tcPr>
          <w:p w14:paraId="1C3F4E57" w14:textId="77777777" w:rsidR="00D75AE5" w:rsidRPr="00EE1C9A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D75AE5" w:rsidRPr="00EE1C9A" w14:paraId="1525CB1B" w14:textId="77777777" w:rsidTr="004633B6">
        <w:tc>
          <w:tcPr>
            <w:tcW w:w="3369" w:type="dxa"/>
            <w:shd w:val="clear" w:color="auto" w:fill="EDEDED"/>
          </w:tcPr>
          <w:p w14:paraId="6151C358" w14:textId="77777777" w:rsidR="00D75AE5" w:rsidRPr="00EE1C9A" w:rsidRDefault="00D75AE5" w:rsidP="004633B6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E1C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Academic rank:</w:t>
            </w:r>
          </w:p>
        </w:tc>
        <w:tc>
          <w:tcPr>
            <w:tcW w:w="6819" w:type="dxa"/>
            <w:shd w:val="clear" w:color="auto" w:fill="auto"/>
          </w:tcPr>
          <w:p w14:paraId="18BFE7A1" w14:textId="77777777" w:rsidR="00D75AE5" w:rsidRPr="00EE1C9A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D75AE5" w:rsidRPr="00EE1C9A" w14:paraId="4CFAAF46" w14:textId="77777777" w:rsidTr="004633B6">
        <w:tc>
          <w:tcPr>
            <w:tcW w:w="3369" w:type="dxa"/>
            <w:shd w:val="clear" w:color="auto" w:fill="EDEDED"/>
          </w:tcPr>
          <w:p w14:paraId="65ED8673" w14:textId="77777777" w:rsidR="00D75AE5" w:rsidRPr="00EE1C9A" w:rsidRDefault="00D75AE5" w:rsidP="004633B6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E1C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Specialization:</w:t>
            </w:r>
          </w:p>
        </w:tc>
        <w:tc>
          <w:tcPr>
            <w:tcW w:w="6819" w:type="dxa"/>
            <w:shd w:val="clear" w:color="auto" w:fill="auto"/>
          </w:tcPr>
          <w:p w14:paraId="644BDA18" w14:textId="77777777" w:rsidR="00D75AE5" w:rsidRPr="00EE1C9A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D75AE5" w:rsidRPr="00EE1C9A" w14:paraId="551FF763" w14:textId="77777777" w:rsidTr="004633B6">
        <w:tc>
          <w:tcPr>
            <w:tcW w:w="3369" w:type="dxa"/>
            <w:shd w:val="clear" w:color="auto" w:fill="EDEDED"/>
          </w:tcPr>
          <w:p w14:paraId="4822E121" w14:textId="77777777" w:rsidR="00D75AE5" w:rsidRPr="00EE1C9A" w:rsidRDefault="00D75AE5" w:rsidP="004633B6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E1C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Educational institution:</w:t>
            </w:r>
          </w:p>
        </w:tc>
        <w:tc>
          <w:tcPr>
            <w:tcW w:w="6819" w:type="dxa"/>
            <w:shd w:val="clear" w:color="auto" w:fill="auto"/>
          </w:tcPr>
          <w:p w14:paraId="7D237A83" w14:textId="77777777" w:rsidR="00D75AE5" w:rsidRPr="00EE1C9A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D75AE5" w:rsidRPr="00EE1C9A" w14:paraId="772A0A2F" w14:textId="77777777" w:rsidTr="004633B6">
        <w:tc>
          <w:tcPr>
            <w:tcW w:w="3369" w:type="dxa"/>
            <w:shd w:val="clear" w:color="auto" w:fill="EDEDED"/>
          </w:tcPr>
          <w:p w14:paraId="46627E49" w14:textId="77777777" w:rsidR="00D75AE5" w:rsidRPr="00EE1C9A" w:rsidRDefault="00D75AE5" w:rsidP="004633B6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E1C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Address of the institution:</w:t>
            </w:r>
          </w:p>
        </w:tc>
        <w:tc>
          <w:tcPr>
            <w:tcW w:w="6819" w:type="dxa"/>
            <w:shd w:val="clear" w:color="auto" w:fill="auto"/>
          </w:tcPr>
          <w:p w14:paraId="4B9390E2" w14:textId="77777777" w:rsidR="00D75AE5" w:rsidRPr="00EE1C9A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D75AE5" w:rsidRPr="00EE1C9A" w14:paraId="3AC81164" w14:textId="77777777" w:rsidTr="004633B6">
        <w:tc>
          <w:tcPr>
            <w:tcW w:w="3369" w:type="dxa"/>
            <w:shd w:val="clear" w:color="auto" w:fill="EDEDED"/>
          </w:tcPr>
          <w:p w14:paraId="22D5B658" w14:textId="77777777" w:rsidR="00D75AE5" w:rsidRPr="00EE1C9A" w:rsidRDefault="00D75AE5" w:rsidP="004633B6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E1C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Mailing address:</w:t>
            </w:r>
          </w:p>
        </w:tc>
        <w:tc>
          <w:tcPr>
            <w:tcW w:w="6819" w:type="dxa"/>
            <w:shd w:val="clear" w:color="auto" w:fill="auto"/>
          </w:tcPr>
          <w:p w14:paraId="7BC11ED0" w14:textId="77777777" w:rsidR="00D75AE5" w:rsidRPr="00EE1C9A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D75AE5" w:rsidRPr="00EE1C9A" w14:paraId="6A91F732" w14:textId="77777777" w:rsidTr="004633B6">
        <w:tc>
          <w:tcPr>
            <w:tcW w:w="3369" w:type="dxa"/>
            <w:shd w:val="clear" w:color="auto" w:fill="EDEDED"/>
          </w:tcPr>
          <w:p w14:paraId="284FFEAC" w14:textId="77777777" w:rsidR="00D75AE5" w:rsidRPr="00EE1C9A" w:rsidRDefault="00D75AE5" w:rsidP="004633B6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E1C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E-mail:</w:t>
            </w:r>
          </w:p>
        </w:tc>
        <w:tc>
          <w:tcPr>
            <w:tcW w:w="6819" w:type="dxa"/>
            <w:shd w:val="clear" w:color="auto" w:fill="auto"/>
          </w:tcPr>
          <w:p w14:paraId="1FE9E20E" w14:textId="77777777" w:rsidR="00D75AE5" w:rsidRPr="00EE1C9A" w:rsidRDefault="00D75AE5" w:rsidP="00463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</w:tbl>
    <w:p w14:paraId="7CC51745" w14:textId="77777777" w:rsidR="00D75AE5" w:rsidRDefault="00D75AE5" w:rsidP="00D75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</w:p>
    <w:p w14:paraId="214579DF" w14:textId="77777777" w:rsidR="005100AD" w:rsidRDefault="005100AD" w:rsidP="00D75AE5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617406BF" w14:textId="77777777" w:rsidR="005100AD" w:rsidRDefault="005100AD" w:rsidP="00D75AE5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4B5D82CE" w14:textId="77777777" w:rsidR="005100AD" w:rsidRDefault="005100AD" w:rsidP="00D75AE5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0C04C981" w14:textId="3B33C01A" w:rsidR="00D75AE5" w:rsidRDefault="00D75AE5" w:rsidP="00D75AE5">
      <w:pPr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attachments that shall be sent to the external evaluator:</w:t>
      </w:r>
    </w:p>
    <w:tbl>
      <w:tblPr>
        <w:bidiVisual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8"/>
      </w:tblGrid>
      <w:tr w:rsidR="00D75AE5" w14:paraId="67827ECC" w14:textId="77777777" w:rsidTr="008A1C41">
        <w:trPr>
          <w:tblHeader/>
        </w:trPr>
        <w:tc>
          <w:tcPr>
            <w:tcW w:w="8778" w:type="dxa"/>
            <w:shd w:val="clear" w:color="auto" w:fill="DEEAF6"/>
          </w:tcPr>
          <w:p w14:paraId="2EB31E0D" w14:textId="77777777" w:rsidR="00D75AE5" w:rsidRPr="00EE1C9A" w:rsidRDefault="00D75AE5" w:rsidP="004633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رفقات المطلوب إرسالها إلى المقيم الخارجي:</w:t>
            </w:r>
          </w:p>
          <w:p w14:paraId="28949770" w14:textId="77777777" w:rsidR="00D75AE5" w:rsidRPr="00EE1C9A" w:rsidRDefault="00D75AE5" w:rsidP="004633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75AE5" w14:paraId="6B7458D3" w14:textId="77777777" w:rsidTr="008A1C41">
        <w:tc>
          <w:tcPr>
            <w:tcW w:w="8778" w:type="dxa"/>
            <w:shd w:val="clear" w:color="auto" w:fill="auto"/>
          </w:tcPr>
          <w:p w14:paraId="14475385" w14:textId="77777777" w:rsidR="00D75AE5" w:rsidRPr="00EE1C9A" w:rsidRDefault="00D75AE5" w:rsidP="004633B6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وصيف البرنامج.</w:t>
            </w:r>
          </w:p>
          <w:p w14:paraId="0F5BCF04" w14:textId="77777777" w:rsidR="00D75AE5" w:rsidRPr="00EE1C9A" w:rsidRDefault="00D75AE5" w:rsidP="004633B6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خطة الدراسية للبرنامج.</w:t>
            </w:r>
          </w:p>
          <w:p w14:paraId="50217AAF" w14:textId="77777777" w:rsidR="00D75AE5" w:rsidRPr="00EE1C9A" w:rsidRDefault="00D75AE5" w:rsidP="004633B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وصيف المقررات والخبرة الميدانية.</w:t>
            </w:r>
            <w:r w:rsidRPr="00EE1C9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2F6C6830" w14:textId="3CD4B117" w:rsidR="00D75AE5" w:rsidRPr="00EE1C9A" w:rsidRDefault="005E4F0A" w:rsidP="004633B6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صفوفة اتساق نواتج تعلم البرنامج مع خصائص خريجي الجامعة.</w:t>
            </w:r>
          </w:p>
          <w:p w14:paraId="6CE5C064" w14:textId="77777777" w:rsidR="00D75AE5" w:rsidRPr="00EE1C9A" w:rsidRDefault="00D75AE5" w:rsidP="004633B6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ليل نظام الجودة بالبرنامج.</w:t>
            </w:r>
          </w:p>
          <w:p w14:paraId="4512BD0E" w14:textId="77777777" w:rsidR="00D75AE5" w:rsidRPr="00EE1C9A" w:rsidRDefault="00D75AE5" w:rsidP="004633B6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آلية </w:t>
            </w:r>
            <w:r w:rsidRPr="00EE1C9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عامل مع شكاوى</w:t>
            </w: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وتظلمات</w:t>
            </w:r>
            <w:r w:rsidRPr="00EE1C9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طلاب</w:t>
            </w: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  <w:p w14:paraId="3C25A0A2" w14:textId="77777777" w:rsidR="00D75AE5" w:rsidRPr="00EE1C9A" w:rsidRDefault="00D75AE5" w:rsidP="004633B6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قائمة بمؤهلات وخبرات أعضاء هيئة التدريس بالبرنامج.</w:t>
            </w:r>
          </w:p>
          <w:p w14:paraId="0A902F9C" w14:textId="6188045B" w:rsidR="00D75AE5" w:rsidRPr="00EE1C9A" w:rsidRDefault="00D75AE5" w:rsidP="004633B6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آليات المراجعة</w:t>
            </w:r>
            <w:r w:rsidRPr="00EE1C9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داخلية الدورية للبرنامج</w:t>
            </w: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سنوياً وآليات المراجعة الشاملة للبرنامج </w:t>
            </w:r>
            <w:r w:rsidR="00EB027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ع كل دورة تخرج</w:t>
            </w: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  <w:p w14:paraId="2332B5C7" w14:textId="68F2466A" w:rsidR="00D75AE5" w:rsidRPr="00C47D16" w:rsidRDefault="00D75AE5" w:rsidP="00C47D16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E1C9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كونات</w:t>
            </w: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وإجراءات المشروع البحثي (</w:t>
            </w:r>
            <w:r w:rsidRPr="00EE1C9A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متى انطبق</w:t>
            </w: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).</w:t>
            </w:r>
            <w:r w:rsidRPr="00C47D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</w:p>
        </w:tc>
      </w:tr>
    </w:tbl>
    <w:p w14:paraId="69808612" w14:textId="77777777" w:rsidR="00D75AE5" w:rsidRPr="00810081" w:rsidRDefault="00D75AE5" w:rsidP="00D75AE5">
      <w:pPr>
        <w:ind w:left="720"/>
        <w:jc w:val="right"/>
        <w:rPr>
          <w:rFonts w:ascii="Times New Roman" w:hAnsi="Times New Roman" w:cs="Times New Roman"/>
          <w:sz w:val="24"/>
          <w:szCs w:val="24"/>
          <w:rtl/>
        </w:rPr>
      </w:pPr>
    </w:p>
    <w:p w14:paraId="67BE1968" w14:textId="77777777" w:rsidR="00D75AE5" w:rsidRPr="00810081" w:rsidRDefault="00D75AE5" w:rsidP="00D75AE5">
      <w:pPr>
        <w:bidi w:val="0"/>
        <w:spacing w:after="200" w:line="276" w:lineRule="auto"/>
        <w:rPr>
          <w:rFonts w:ascii="Times New Roman" w:hAnsi="Times New Roman" w:cs="Times New Roman"/>
          <w:sz w:val="24"/>
          <w:szCs w:val="24"/>
          <w:rtl/>
        </w:rPr>
      </w:pPr>
    </w:p>
    <w:p w14:paraId="548EF6C7" w14:textId="77777777" w:rsidR="00CE0DB3" w:rsidRPr="008A4706" w:rsidRDefault="00CE0DB3" w:rsidP="00CE0DB3">
      <w:pPr>
        <w:bidi w:val="0"/>
        <w:rPr>
          <w:rFonts w:ascii="Times New Roman" w:hAnsi="Times New Roman" w:cs="Times New Roman"/>
          <w:sz w:val="24"/>
          <w:szCs w:val="24"/>
        </w:rPr>
      </w:pPr>
    </w:p>
    <w:p w14:paraId="5FF5C72F" w14:textId="77777777" w:rsidR="0052373B" w:rsidRDefault="0052373B" w:rsidP="00CE0DB3">
      <w:pPr>
        <w:bidi w:val="0"/>
        <w:ind w:left="360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</w:p>
    <w:p w14:paraId="732F3CFC" w14:textId="77777777" w:rsidR="0052373B" w:rsidRDefault="0052373B" w:rsidP="00CE0DB3">
      <w:pPr>
        <w:bidi w:val="0"/>
        <w:ind w:left="360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</w:p>
    <w:p w14:paraId="16E921C7" w14:textId="77777777" w:rsidR="0052373B" w:rsidRDefault="0052373B" w:rsidP="00CE0DB3">
      <w:pPr>
        <w:bidi w:val="0"/>
        <w:ind w:left="360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</w:p>
    <w:p w14:paraId="05ADEF9E" w14:textId="77777777" w:rsidR="0052373B" w:rsidRDefault="0052373B" w:rsidP="00CE0DB3">
      <w:pPr>
        <w:bidi w:val="0"/>
        <w:ind w:left="360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</w:p>
    <w:p w14:paraId="0DFF262C" w14:textId="77777777" w:rsidR="0052373B" w:rsidRDefault="0052373B" w:rsidP="00CE0DB3">
      <w:pPr>
        <w:bidi w:val="0"/>
        <w:ind w:left="360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</w:p>
    <w:p w14:paraId="034CA510" w14:textId="77777777" w:rsidR="0052373B" w:rsidRPr="00414148" w:rsidRDefault="0052373B" w:rsidP="00CE0DB3">
      <w:pPr>
        <w:bidi w:val="0"/>
        <w:ind w:left="360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</w:p>
    <w:sectPr w:rsidR="0052373B" w:rsidRPr="00414148" w:rsidSect="00FB3E6D">
      <w:headerReference w:type="default" r:id="rId8"/>
      <w:footerReference w:type="default" r:id="rId9"/>
      <w:pgSz w:w="11906" w:h="16838"/>
      <w:pgMar w:top="1440" w:right="1274" w:bottom="1440" w:left="1701" w:header="1361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2047" w14:textId="77777777" w:rsidR="00950C3E" w:rsidRDefault="00950C3E" w:rsidP="000B1FBF">
      <w:pPr>
        <w:spacing w:after="0" w:line="240" w:lineRule="auto"/>
      </w:pPr>
      <w:r>
        <w:separator/>
      </w:r>
    </w:p>
  </w:endnote>
  <w:endnote w:type="continuationSeparator" w:id="0">
    <w:p w14:paraId="0820A399" w14:textId="77777777" w:rsidR="00950C3E" w:rsidRDefault="00950C3E" w:rsidP="000B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iro Light">
    <w:altName w:val="Arial"/>
    <w:panose1 w:val="00000400000000000000"/>
    <w:charset w:val="00"/>
    <w:family w:val="auto"/>
    <w:pitch w:val="variable"/>
    <w:sig w:usb0="00002007" w:usb1="00000001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2250297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56E04D" w14:textId="61E9FF87" w:rsidR="00642A15" w:rsidRDefault="00642A15" w:rsidP="00C76AC5">
            <w:pPr>
              <w:pStyle w:val="a4"/>
              <w:tabs>
                <w:tab w:val="clear" w:pos="4153"/>
                <w:tab w:val="center" w:pos="5754"/>
              </w:tabs>
              <w:rPr>
                <w:rFonts w:ascii="Cairo Light" w:hAnsi="Cairo Light" w:cs="Cairo Light"/>
                <w:b/>
                <w:bCs/>
                <w:color w:val="1F3B5C"/>
                <w:rtl/>
              </w:rPr>
            </w:pPr>
            <w:r>
              <w:rPr>
                <w:rFonts w:ascii="Cairo Light" w:hAnsi="Cairo Light" w:cs="Cairo Light" w:hint="cs"/>
                <w:b/>
                <w:bCs/>
                <w:color w:val="1F3B5C"/>
                <w:rtl/>
              </w:rPr>
              <w:t xml:space="preserve">----------------------------------------------------------------------------------------- </w:t>
            </w:r>
          </w:p>
          <w:p w14:paraId="0DE7D772" w14:textId="14B7A91E" w:rsidR="00642A15" w:rsidRDefault="00642A15" w:rsidP="00C76AC5">
            <w:pPr>
              <w:pStyle w:val="a4"/>
              <w:ind w:left="-1617"/>
              <w:rPr>
                <w:rtl/>
              </w:rPr>
            </w:pPr>
            <w:r>
              <w:rPr>
                <w:rFonts w:ascii="Cairo Light" w:hAnsi="Cairo Light" w:cs="Cairo Light" w:hint="cs"/>
                <w:b/>
                <w:bCs/>
                <w:color w:val="1F3B5C"/>
                <w:rtl/>
              </w:rPr>
              <w:t xml:space="preserve">                 </w:t>
            </w:r>
            <w:r w:rsidR="00831505" w:rsidRPr="00680F78">
              <w:rPr>
                <w:b/>
                <w:sz w:val="20"/>
                <w:szCs w:val="20"/>
                <w:lang w:bidi="ar-EG"/>
              </w:rPr>
              <w:t>Quality-N-Learning-3</w:t>
            </w:r>
            <w:r w:rsidRPr="00680F78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  <w:r w:rsidRPr="00C76AC5">
              <w:rPr>
                <w:rFonts w:ascii="Sakkal Majalla" w:hAnsi="Sakkal Majalla" w:cs="Sakkal Majalla"/>
                <w:color w:val="1F3B5C"/>
              </w:rPr>
              <w:t>Sept.2023)</w:t>
            </w:r>
            <w:r w:rsidRPr="00C76AC5">
              <w:rPr>
                <w:rFonts w:ascii="Sakkal Majalla" w:hAnsi="Sakkal Majalla" w:cs="Sakkal Majalla"/>
                <w:color w:val="1F3B5C"/>
                <w:rtl/>
              </w:rPr>
              <w:t xml:space="preserve"> </w:t>
            </w:r>
            <w:r w:rsidRPr="00C76AC5">
              <w:rPr>
                <w:rFonts w:ascii="Sakkal Majalla" w:hAnsi="Sakkal Majalla" w:cs="Sakkal Majalla"/>
                <w:color w:val="1F3B5C"/>
              </w:rPr>
              <w:t>(Updated</w:t>
            </w:r>
            <w:r w:rsidRPr="00C76AC5">
              <w:rPr>
                <w:rFonts w:asciiTheme="majorHAnsi" w:hAnsiTheme="majorHAnsi" w:cstheme="majorHAnsi"/>
                <w:b/>
                <w:bCs/>
                <w:color w:val="1F3B5C"/>
              </w:rPr>
              <w:t xml:space="preserve"> </w:t>
            </w:r>
            <w:r w:rsidRPr="00C76AC5">
              <w:rPr>
                <w:rFonts w:asciiTheme="majorHAnsi" w:hAnsiTheme="majorHAnsi" w:cstheme="majorHAnsi"/>
                <w:b/>
                <w:bCs/>
                <w:color w:val="1F3B5C"/>
                <w:rtl/>
              </w:rPr>
              <w:t xml:space="preserve">                          </w:t>
            </w:r>
            <w:r>
              <w:rPr>
                <w:rFonts w:asciiTheme="majorHAnsi" w:hAnsiTheme="majorHAnsi" w:cstheme="majorHAnsi" w:hint="cs"/>
                <w:b/>
                <w:bCs/>
                <w:color w:val="1F3B5C"/>
                <w:sz w:val="24"/>
                <w:szCs w:val="24"/>
                <w:rtl/>
              </w:rPr>
              <w:t xml:space="preserve">         </w:t>
            </w:r>
            <w:r w:rsidRPr="00C76AC5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  <w:rtl/>
              </w:rPr>
              <w:t xml:space="preserve">       </w:t>
            </w:r>
            <w:r w:rsidRPr="00C76AC5">
              <w:rPr>
                <w:rFonts w:asciiTheme="majorHAnsi" w:hAnsiTheme="majorHAnsi" w:cstheme="majorHAnsi" w:hint="cs"/>
                <w:b/>
                <w:bCs/>
                <w:color w:val="1F3B5C"/>
                <w:sz w:val="24"/>
                <w:szCs w:val="24"/>
                <w:rtl/>
              </w:rPr>
              <w:t xml:space="preserve">      </w:t>
            </w:r>
            <w:r w:rsidRPr="00C76AC5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  <w:rtl/>
              </w:rPr>
              <w:t xml:space="preserve">     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  <w:rtl/>
              </w:rPr>
              <w:t xml:space="preserve">الصفحة 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begin"/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instrText>PAGE</w:instrTex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separate"/>
            </w:r>
            <w:r w:rsidR="00BB4016">
              <w:rPr>
                <w:rFonts w:asciiTheme="majorHAnsi" w:hAnsiTheme="majorHAnsi" w:cstheme="majorHAnsi"/>
                <w:b/>
                <w:bCs/>
                <w:noProof/>
                <w:color w:val="1F3B5C"/>
                <w:sz w:val="24"/>
                <w:szCs w:val="24"/>
                <w:rtl/>
              </w:rPr>
              <w:t>11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end"/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  <w:rtl/>
              </w:rPr>
              <w:t xml:space="preserve"> من 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begin"/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instrText>NUMPAGES</w:instrTex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separate"/>
            </w:r>
            <w:r w:rsidR="00BB4016">
              <w:rPr>
                <w:rFonts w:asciiTheme="majorHAnsi" w:hAnsiTheme="majorHAnsi" w:cstheme="majorHAnsi"/>
                <w:b/>
                <w:bCs/>
                <w:noProof/>
                <w:color w:val="1F3B5C"/>
                <w:sz w:val="24"/>
                <w:szCs w:val="24"/>
                <w:rtl/>
              </w:rPr>
              <w:t>11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end"/>
            </w:r>
          </w:p>
        </w:sdtContent>
      </w:sdt>
    </w:sdtContent>
  </w:sdt>
  <w:p w14:paraId="1240F25B" w14:textId="77777777" w:rsidR="00642A15" w:rsidRPr="00825006" w:rsidRDefault="00642A15" w:rsidP="00825006">
    <w:pPr>
      <w:pStyle w:val="a4"/>
      <w:ind w:left="-16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33FE92" wp14:editId="65B9E108">
          <wp:simplePos x="0" y="0"/>
          <wp:positionH relativeFrom="page">
            <wp:posOffset>19051</wp:posOffset>
          </wp:positionH>
          <wp:positionV relativeFrom="paragraph">
            <wp:posOffset>196215</wp:posOffset>
          </wp:positionV>
          <wp:extent cx="3771900" cy="389890"/>
          <wp:effectExtent l="0" t="0" r="0" b="0"/>
          <wp:wrapNone/>
          <wp:docPr id="17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صورة 3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30" b="7243"/>
                  <a:stretch/>
                </pic:blipFill>
                <pic:spPr>
                  <a:xfrm flipV="1">
                    <a:off x="0" y="0"/>
                    <a:ext cx="377190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033FE92" wp14:editId="65B9E108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3749040" cy="389890"/>
          <wp:effectExtent l="0" t="0" r="3810" b="0"/>
          <wp:wrapNone/>
          <wp:docPr id="18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صورة 3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30" b="7243"/>
                  <a:stretch/>
                </pic:blipFill>
                <pic:spPr>
                  <a:xfrm flipV="1">
                    <a:off x="0" y="0"/>
                    <a:ext cx="374904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FC2A" w14:textId="77777777" w:rsidR="00950C3E" w:rsidRDefault="00950C3E" w:rsidP="000B1FBF">
      <w:pPr>
        <w:spacing w:after="0" w:line="240" w:lineRule="auto"/>
      </w:pPr>
      <w:r>
        <w:separator/>
      </w:r>
    </w:p>
  </w:footnote>
  <w:footnote w:type="continuationSeparator" w:id="0">
    <w:p w14:paraId="3E396EE2" w14:textId="77777777" w:rsidR="00950C3E" w:rsidRDefault="00950C3E" w:rsidP="000B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FCDE" w14:textId="492F5A6F" w:rsidR="00642A15" w:rsidRDefault="00946BA7" w:rsidP="00A83D89">
    <w:pPr>
      <w:pStyle w:val="a3"/>
      <w:tabs>
        <w:tab w:val="left" w:pos="6746"/>
        <w:tab w:val="left" w:pos="7455"/>
      </w:tabs>
      <w:rPr>
        <w:rtl/>
      </w:rPr>
    </w:pPr>
    <w:r w:rsidRPr="000B1FBF">
      <w:rPr>
        <w:rFonts w:cs="Arial"/>
        <w:noProof/>
        <w:rtl/>
      </w:rPr>
      <w:drawing>
        <wp:anchor distT="0" distB="0" distL="114300" distR="114300" simplePos="0" relativeHeight="251599872" behindDoc="0" locked="0" layoutInCell="1" allowOverlap="1" wp14:anchorId="17D77EB8" wp14:editId="165A3ED8">
          <wp:simplePos x="0" y="0"/>
          <wp:positionH relativeFrom="column">
            <wp:posOffset>-560896</wp:posOffset>
          </wp:positionH>
          <wp:positionV relativeFrom="paragraph">
            <wp:posOffset>-766654</wp:posOffset>
          </wp:positionV>
          <wp:extent cx="1007745" cy="1075055"/>
          <wp:effectExtent l="0" t="0" r="0" b="0"/>
          <wp:wrapSquare wrapText="bothSides"/>
          <wp:docPr id="3" name="صورة 6" descr="D:\وحدة التعليم والتعلم\شعارات مركز التعليم والتعلم\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وحدة التعليم والتعلم\شعارات مركز التعليم والتعلم\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DecoType Thuluth" w:hint="cs"/>
        <w:noProof/>
        <w:rtl/>
      </w:rPr>
      <w:drawing>
        <wp:anchor distT="0" distB="0" distL="114300" distR="114300" simplePos="0" relativeHeight="251760640" behindDoc="1" locked="0" layoutInCell="1" allowOverlap="1" wp14:anchorId="665C552E" wp14:editId="5D41C7E6">
          <wp:simplePos x="0" y="0"/>
          <wp:positionH relativeFrom="margin">
            <wp:posOffset>1781827</wp:posOffset>
          </wp:positionH>
          <wp:positionV relativeFrom="paragraph">
            <wp:posOffset>-716315</wp:posOffset>
          </wp:positionV>
          <wp:extent cx="1452880" cy="938530"/>
          <wp:effectExtent l="0" t="0" r="0" b="0"/>
          <wp:wrapTight wrapText="bothSides">
            <wp:wrapPolygon edited="0">
              <wp:start x="0" y="0"/>
              <wp:lineTo x="0" y="21045"/>
              <wp:lineTo x="21241" y="21045"/>
              <wp:lineTo x="21241" y="0"/>
              <wp:lineTo x="0" y="0"/>
            </wp:wrapPolygon>
          </wp:wrapTight>
          <wp:docPr id="4" name="صورة 7" descr="G: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G:\شعار الجامعة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A15" w:rsidRPr="000B1FB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574272" behindDoc="0" locked="0" layoutInCell="1" allowOverlap="1" wp14:anchorId="4031144C" wp14:editId="6FC48F50">
              <wp:simplePos x="0" y="0"/>
              <wp:positionH relativeFrom="page">
                <wp:align>right</wp:align>
              </wp:positionH>
              <wp:positionV relativeFrom="paragraph">
                <wp:posOffset>-835660</wp:posOffset>
              </wp:positionV>
              <wp:extent cx="2385060" cy="1252603"/>
              <wp:effectExtent l="0" t="0" r="0" b="5080"/>
              <wp:wrapNone/>
              <wp:docPr id="794031073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5060" cy="12526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E65F1" w14:textId="35C1433A" w:rsidR="00642A15" w:rsidRPr="0003469C" w:rsidRDefault="00AA325F" w:rsidP="00946BA7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14:paraId="00799510" w14:textId="01486DD7" w:rsidR="00642A15" w:rsidRPr="0003469C" w:rsidRDefault="00AA325F" w:rsidP="00946BA7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  <w:t>Ministry of Education</w:t>
                          </w:r>
                        </w:p>
                        <w:p w14:paraId="5358375D" w14:textId="1945E9B1" w:rsidR="00642A15" w:rsidRPr="0003469C" w:rsidRDefault="00A13522" w:rsidP="00946BA7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  <w:t>Najran Universi</w:t>
                          </w:r>
                          <w:r w:rsidR="00AA325F"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  <w:t>ty</w:t>
                          </w:r>
                        </w:p>
                        <w:p w14:paraId="78829B2E" w14:textId="0A2DC85C" w:rsidR="00642A15" w:rsidRPr="00881F99" w:rsidRDefault="002810D3" w:rsidP="00CB2CAA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32"/>
                              <w:szCs w:val="32"/>
                            </w:rPr>
                          </w:pPr>
                          <w:r w:rsidRPr="00A13522"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  <w:t xml:space="preserve">Deanship </w:t>
                          </w:r>
                          <w:r w:rsidR="00A13522" w:rsidRPr="00A13522"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  <w:t>of Quality &amp; Development</w:t>
                          </w:r>
                          <w:r w:rsidR="00881F99" w:rsidRPr="00A13522">
                            <w:rPr>
                              <w:rFonts w:ascii="Cairo Light" w:hAnsi="Cairo Light" w:cs="Cairo Light" w:hint="cs"/>
                              <w:b/>
                              <w:bCs/>
                              <w:color w:val="1F3B5C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81F99">
                            <w:rPr>
                              <w:rFonts w:ascii="Cairo Light" w:hAnsi="Cairo Light" w:cs="Cairo Light" w:hint="cs"/>
                              <w:b/>
                              <w:bCs/>
                              <w:color w:val="BC9431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="0003469C">
                            <w:rPr>
                              <w:rFonts w:ascii="Cairo Light" w:hAnsi="Cairo Light" w:cs="Cairo Light" w:hint="cs"/>
                              <w:b/>
                              <w:bCs/>
                              <w:color w:val="BC9431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  <w:r w:rsidR="00881F99">
                            <w:rPr>
                              <w:rFonts w:ascii="Cairo Light" w:hAnsi="Cairo Light" w:cs="Cairo Light" w:hint="cs"/>
                              <w:b/>
                              <w:bCs/>
                              <w:color w:val="BC943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CB2CAA">
                            <w:rPr>
                              <w:rFonts w:ascii="Cairo Light" w:hAnsi="Cairo Light" w:cs="Cairo Light"/>
                              <w:b/>
                              <w:bCs/>
                              <w:color w:val="BC9431"/>
                            </w:rPr>
                            <w:t>Teaching &amp; Learning Un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1144C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42" type="#_x0000_t202" style="position:absolute;left:0;text-align:left;margin-left:136.6pt;margin-top:-65.8pt;width:187.8pt;height:98.65pt;z-index:251574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" filled="f" stroked="f" strokeweight=".5pt">
              <v:textbox>
                <w:txbxContent>
                  <w:p w14:paraId="405E65F1" w14:textId="35C1433A" w:rsidR="00642A15" w:rsidRPr="0003469C" w:rsidRDefault="00AA325F" w:rsidP="00946BA7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  <w:t>Kingdom of Saudi Arabia</w:t>
                    </w:r>
                  </w:p>
                  <w:p w14:paraId="00799510" w14:textId="01486DD7" w:rsidR="00642A15" w:rsidRPr="0003469C" w:rsidRDefault="00AA325F" w:rsidP="00946BA7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</w:pPr>
                    <w:r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  <w:t>Ministry of Education</w:t>
                    </w:r>
                  </w:p>
                  <w:p w14:paraId="5358375D" w14:textId="1945E9B1" w:rsidR="00642A15" w:rsidRPr="0003469C" w:rsidRDefault="00A13522" w:rsidP="00946BA7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  <w:t>Najran Universi</w:t>
                    </w:r>
                    <w:r w:rsidR="00AA325F"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  <w:t>ty</w:t>
                    </w:r>
                  </w:p>
                  <w:p w14:paraId="78829B2E" w14:textId="0A2DC85C" w:rsidR="00642A15" w:rsidRPr="00881F99" w:rsidRDefault="002810D3" w:rsidP="00CB2CAA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32"/>
                        <w:szCs w:val="32"/>
                      </w:rPr>
                    </w:pPr>
                    <w:r w:rsidRPr="00A13522"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  <w:t xml:space="preserve">Deanship </w:t>
                    </w:r>
                    <w:r w:rsidR="00A13522" w:rsidRPr="00A13522"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  <w:t>of Quality &amp; Development</w:t>
                    </w:r>
                    <w:r w:rsidR="00881F99" w:rsidRPr="00A13522">
                      <w:rPr>
                        <w:rFonts w:ascii="Cairo Light" w:hAnsi="Cairo Light" w:cs="Cairo Light" w:hint="cs"/>
                        <w:b/>
                        <w:bCs/>
                        <w:color w:val="1F3B5C"/>
                        <w:sz w:val="18"/>
                        <w:szCs w:val="18"/>
                        <w:rtl/>
                      </w:rPr>
                      <w:t xml:space="preserve"> </w:t>
                    </w:r>
                    <w:r w:rsidR="00881F99">
                      <w:rPr>
                        <w:rFonts w:ascii="Cairo Light" w:hAnsi="Cairo Light" w:cs="Cairo Light" w:hint="cs"/>
                        <w:b/>
                        <w:bCs/>
                        <w:color w:val="BC9431"/>
                        <w:sz w:val="28"/>
                        <w:szCs w:val="28"/>
                        <w:rtl/>
                      </w:rPr>
                      <w:t xml:space="preserve">  </w:t>
                    </w:r>
                    <w:r w:rsidR="0003469C">
                      <w:rPr>
                        <w:rFonts w:ascii="Cairo Light" w:hAnsi="Cairo Light" w:cs="Cairo Light" w:hint="cs"/>
                        <w:b/>
                        <w:bCs/>
                        <w:color w:val="BC9431"/>
                        <w:sz w:val="28"/>
                        <w:szCs w:val="28"/>
                        <w:rtl/>
                      </w:rPr>
                      <w:t xml:space="preserve">   </w:t>
                    </w:r>
                    <w:r w:rsidR="00881F99">
                      <w:rPr>
                        <w:rFonts w:ascii="Cairo Light" w:hAnsi="Cairo Light" w:cs="Cairo Light" w:hint="cs"/>
                        <w:b/>
                        <w:bCs/>
                        <w:color w:val="BC9431"/>
                        <w:sz w:val="28"/>
                        <w:szCs w:val="28"/>
                        <w:rtl/>
                      </w:rPr>
                      <w:t xml:space="preserve"> </w:t>
                    </w:r>
                    <w:r w:rsidR="00CB2CAA">
                      <w:rPr>
                        <w:rFonts w:ascii="Cairo Light" w:hAnsi="Cairo Light" w:cs="Cairo Light"/>
                        <w:b/>
                        <w:bCs/>
                        <w:color w:val="BC9431"/>
                      </w:rPr>
                      <w:t>Teaching &amp; Learning Unit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5882766" w14:textId="77777777" w:rsidR="00642A15" w:rsidRDefault="00642A15">
    <w:pPr>
      <w:pStyle w:val="a3"/>
      <w:rPr>
        <w:rtl/>
      </w:rPr>
    </w:pPr>
  </w:p>
  <w:p w14:paraId="135C5F48" w14:textId="77777777" w:rsidR="00642A15" w:rsidRDefault="00642A15">
    <w:pPr>
      <w:pStyle w:val="a3"/>
      <w:rPr>
        <w:rtl/>
      </w:rPr>
    </w:pPr>
  </w:p>
  <w:p w14:paraId="14710DD4" w14:textId="768705DB" w:rsidR="00642A15" w:rsidRPr="00FF2927" w:rsidRDefault="00642A15" w:rsidP="00946BA7">
    <w:pPr>
      <w:pStyle w:val="a3"/>
      <w:tabs>
        <w:tab w:val="clear" w:pos="8306"/>
        <w:tab w:val="left" w:pos="8590"/>
        <w:tab w:val="left" w:pos="8647"/>
        <w:tab w:val="right" w:pos="9440"/>
      </w:tabs>
      <w:ind w:left="142" w:right="-1701"/>
      <w:jc w:val="center"/>
      <w:rPr>
        <w:sz w:val="20"/>
        <w:szCs w:val="20"/>
        <w:rtl/>
      </w:rPr>
    </w:pPr>
    <w:r w:rsidRPr="00FF2927">
      <w:rPr>
        <w:b/>
        <w:color w:val="000000"/>
        <w:sz w:val="20"/>
        <w:szCs w:val="20"/>
        <w:lang w:bidi="ar-EG"/>
      </w:rPr>
      <w:t xml:space="preserve">Template for </w:t>
    </w:r>
    <w:r>
      <w:rPr>
        <w:b/>
        <w:color w:val="000000"/>
        <w:sz w:val="20"/>
        <w:szCs w:val="20"/>
        <w:lang w:bidi="ar-EG"/>
      </w:rPr>
      <w:t>Program External Evaluator-</w:t>
    </w:r>
    <w:r w:rsidR="005B4FA3">
      <w:rPr>
        <w:b/>
        <w:color w:val="000000"/>
        <w:sz w:val="20"/>
        <w:szCs w:val="20"/>
        <w:lang w:bidi="ar-EG"/>
      </w:rPr>
      <w:t>Post</w:t>
    </w:r>
    <w:r>
      <w:rPr>
        <w:b/>
        <w:color w:val="000000"/>
        <w:sz w:val="20"/>
        <w:szCs w:val="20"/>
        <w:lang w:bidi="ar-EG"/>
      </w:rPr>
      <w:t>g</w:t>
    </w:r>
    <w:r w:rsidR="00A36057">
      <w:rPr>
        <w:b/>
        <w:color w:val="000000"/>
        <w:sz w:val="20"/>
        <w:szCs w:val="20"/>
        <w:lang w:bidi="ar-EG"/>
      </w:rPr>
      <w:t>r</w:t>
    </w:r>
    <w:r w:rsidRPr="00FF2927">
      <w:rPr>
        <w:b/>
        <w:color w:val="000000"/>
        <w:sz w:val="20"/>
        <w:szCs w:val="20"/>
        <w:lang w:bidi="ar-EG"/>
      </w:rPr>
      <w:t>aduate</w:t>
    </w:r>
    <w:r w:rsidR="005B4FA3">
      <w:rPr>
        <w:b/>
        <w:color w:val="000000"/>
        <w:sz w:val="20"/>
        <w:szCs w:val="20"/>
        <w:lang w:bidi="ar-EG"/>
      </w:rPr>
      <w:t xml:space="preserve"> Program</w:t>
    </w:r>
    <w:r w:rsidRPr="00FF2927">
      <w:rPr>
        <w:b/>
        <w:color w:val="000000"/>
        <w:sz w:val="20"/>
        <w:szCs w:val="20"/>
        <w:lang w:bidi="ar-EG"/>
      </w:rPr>
      <w:t xml:space="preserve"> (</w:t>
    </w:r>
    <w:r w:rsidRPr="00FF2927">
      <w:rPr>
        <w:b/>
        <w:color w:val="0000FF"/>
        <w:sz w:val="20"/>
        <w:szCs w:val="20"/>
        <w:lang w:bidi="ar-EG"/>
      </w:rPr>
      <w:t>Quality-N-Learning-3</w:t>
    </w:r>
    <w:r w:rsidRPr="00FF2927">
      <w:rPr>
        <w:b/>
        <w:sz w:val="20"/>
        <w:szCs w:val="20"/>
        <w:lang w:bidi="ar-EG"/>
      </w:rPr>
      <w:t>)</w:t>
    </w:r>
  </w:p>
  <w:p w14:paraId="40BD581D" w14:textId="54CB0C25" w:rsidR="00642A15" w:rsidRDefault="00642A15" w:rsidP="00013C27">
    <w:pPr>
      <w:pStyle w:val="a3"/>
      <w:tabs>
        <w:tab w:val="clear" w:pos="8306"/>
        <w:tab w:val="left" w:pos="8590"/>
        <w:tab w:val="right" w:pos="9440"/>
        <w:tab w:val="left" w:pos="9823"/>
      </w:tabs>
      <w:ind w:left="-1092" w:right="-1701" w:hanging="1"/>
    </w:pPr>
    <w:r>
      <w:rPr>
        <w:rFonts w:hint="cs"/>
        <w:rtl/>
      </w:rPr>
      <w:t>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056"/>
    <w:multiLevelType w:val="hybridMultilevel"/>
    <w:tmpl w:val="A49A4008"/>
    <w:lvl w:ilvl="0" w:tplc="AAA07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3DD"/>
    <w:multiLevelType w:val="hybridMultilevel"/>
    <w:tmpl w:val="45D8CD08"/>
    <w:lvl w:ilvl="0" w:tplc="C51088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74CE"/>
    <w:multiLevelType w:val="hybridMultilevel"/>
    <w:tmpl w:val="6436F600"/>
    <w:lvl w:ilvl="0" w:tplc="605299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9683B"/>
    <w:multiLevelType w:val="hybridMultilevel"/>
    <w:tmpl w:val="4640698A"/>
    <w:lvl w:ilvl="0" w:tplc="4704DE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7030A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085F"/>
    <w:multiLevelType w:val="hybridMultilevel"/>
    <w:tmpl w:val="55AAE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440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50C7"/>
    <w:multiLevelType w:val="hybridMultilevel"/>
    <w:tmpl w:val="22E6268E"/>
    <w:lvl w:ilvl="0" w:tplc="5A8E66A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B55867"/>
    <w:multiLevelType w:val="hybridMultilevel"/>
    <w:tmpl w:val="F7865E02"/>
    <w:lvl w:ilvl="0" w:tplc="0409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5FA066A"/>
    <w:multiLevelType w:val="hybridMultilevel"/>
    <w:tmpl w:val="F17606B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1529D"/>
    <w:multiLevelType w:val="hybridMultilevel"/>
    <w:tmpl w:val="97BEE276"/>
    <w:lvl w:ilvl="0" w:tplc="8A8EE130">
      <w:start w:val="1"/>
      <w:numFmt w:val="upperLetter"/>
      <w:lvlText w:val="%1&gt;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47CFD"/>
    <w:multiLevelType w:val="hybridMultilevel"/>
    <w:tmpl w:val="FE46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E2DEF"/>
    <w:multiLevelType w:val="hybridMultilevel"/>
    <w:tmpl w:val="464069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7030A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E5DEF"/>
    <w:multiLevelType w:val="hybridMultilevel"/>
    <w:tmpl w:val="09184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16406"/>
    <w:multiLevelType w:val="hybridMultilevel"/>
    <w:tmpl w:val="7E6088EA"/>
    <w:lvl w:ilvl="0" w:tplc="5E14A312">
      <w:start w:val="1"/>
      <w:numFmt w:val="upperLetter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D5EFE"/>
    <w:multiLevelType w:val="hybridMultilevel"/>
    <w:tmpl w:val="F112F776"/>
    <w:lvl w:ilvl="0" w:tplc="02061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13641"/>
    <w:multiLevelType w:val="hybridMultilevel"/>
    <w:tmpl w:val="1E7AA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51495">
    <w:abstractNumId w:val="12"/>
  </w:num>
  <w:num w:numId="2" w16cid:durableId="143351127">
    <w:abstractNumId w:val="5"/>
  </w:num>
  <w:num w:numId="3" w16cid:durableId="885870000">
    <w:abstractNumId w:val="0"/>
  </w:num>
  <w:num w:numId="4" w16cid:durableId="316810025">
    <w:abstractNumId w:val="4"/>
  </w:num>
  <w:num w:numId="5" w16cid:durableId="1843813365">
    <w:abstractNumId w:val="13"/>
  </w:num>
  <w:num w:numId="6" w16cid:durableId="296037325">
    <w:abstractNumId w:val="2"/>
  </w:num>
  <w:num w:numId="7" w16cid:durableId="1009455137">
    <w:abstractNumId w:val="6"/>
  </w:num>
  <w:num w:numId="8" w16cid:durableId="1822233447">
    <w:abstractNumId w:val="3"/>
  </w:num>
  <w:num w:numId="9" w16cid:durableId="2016305407">
    <w:abstractNumId w:val="10"/>
  </w:num>
  <w:num w:numId="10" w16cid:durableId="1257789336">
    <w:abstractNumId w:val="14"/>
  </w:num>
  <w:num w:numId="11" w16cid:durableId="1860314960">
    <w:abstractNumId w:val="1"/>
  </w:num>
  <w:num w:numId="12" w16cid:durableId="1912737253">
    <w:abstractNumId w:val="8"/>
  </w:num>
  <w:num w:numId="13" w16cid:durableId="1718504235">
    <w:abstractNumId w:val="11"/>
  </w:num>
  <w:num w:numId="14" w16cid:durableId="1017194357">
    <w:abstractNumId w:val="9"/>
  </w:num>
  <w:num w:numId="15" w16cid:durableId="1496459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BF"/>
    <w:rsid w:val="000026B9"/>
    <w:rsid w:val="00011035"/>
    <w:rsid w:val="00013C27"/>
    <w:rsid w:val="0001468A"/>
    <w:rsid w:val="00014B8C"/>
    <w:rsid w:val="000155B0"/>
    <w:rsid w:val="00017271"/>
    <w:rsid w:val="000221A2"/>
    <w:rsid w:val="000227CF"/>
    <w:rsid w:val="0002342D"/>
    <w:rsid w:val="000234FD"/>
    <w:rsid w:val="00023DC4"/>
    <w:rsid w:val="00033F8A"/>
    <w:rsid w:val="0003469C"/>
    <w:rsid w:val="00042651"/>
    <w:rsid w:val="000429A3"/>
    <w:rsid w:val="00044847"/>
    <w:rsid w:val="0004671C"/>
    <w:rsid w:val="00046C13"/>
    <w:rsid w:val="00053FA0"/>
    <w:rsid w:val="00054CC9"/>
    <w:rsid w:val="00064634"/>
    <w:rsid w:val="00065088"/>
    <w:rsid w:val="000670E5"/>
    <w:rsid w:val="00074173"/>
    <w:rsid w:val="00074641"/>
    <w:rsid w:val="000826B2"/>
    <w:rsid w:val="000904AA"/>
    <w:rsid w:val="000906E7"/>
    <w:rsid w:val="0009242B"/>
    <w:rsid w:val="00092E34"/>
    <w:rsid w:val="00093B51"/>
    <w:rsid w:val="000A069E"/>
    <w:rsid w:val="000A36BC"/>
    <w:rsid w:val="000A74C7"/>
    <w:rsid w:val="000A797C"/>
    <w:rsid w:val="000B1713"/>
    <w:rsid w:val="000B1FBF"/>
    <w:rsid w:val="000B4341"/>
    <w:rsid w:val="000B4602"/>
    <w:rsid w:val="000B6284"/>
    <w:rsid w:val="000C0AD2"/>
    <w:rsid w:val="000C25BC"/>
    <w:rsid w:val="000C4B8C"/>
    <w:rsid w:val="000C652D"/>
    <w:rsid w:val="000C6799"/>
    <w:rsid w:val="000D0815"/>
    <w:rsid w:val="000D10F0"/>
    <w:rsid w:val="000D5844"/>
    <w:rsid w:val="000D62DF"/>
    <w:rsid w:val="000E0F66"/>
    <w:rsid w:val="000E3270"/>
    <w:rsid w:val="000F5961"/>
    <w:rsid w:val="000F5B39"/>
    <w:rsid w:val="000F5EFA"/>
    <w:rsid w:val="000F6033"/>
    <w:rsid w:val="00100236"/>
    <w:rsid w:val="00104E23"/>
    <w:rsid w:val="00105F07"/>
    <w:rsid w:val="0010788D"/>
    <w:rsid w:val="00112F3D"/>
    <w:rsid w:val="00114AAC"/>
    <w:rsid w:val="00123BA5"/>
    <w:rsid w:val="00126AF4"/>
    <w:rsid w:val="001278BE"/>
    <w:rsid w:val="00136E80"/>
    <w:rsid w:val="00137BD9"/>
    <w:rsid w:val="00142993"/>
    <w:rsid w:val="00143B79"/>
    <w:rsid w:val="00144236"/>
    <w:rsid w:val="00146F02"/>
    <w:rsid w:val="0015343F"/>
    <w:rsid w:val="001552E9"/>
    <w:rsid w:val="001563BA"/>
    <w:rsid w:val="0016077C"/>
    <w:rsid w:val="00166217"/>
    <w:rsid w:val="00166A02"/>
    <w:rsid w:val="00167BA9"/>
    <w:rsid w:val="00180DF4"/>
    <w:rsid w:val="0018474C"/>
    <w:rsid w:val="001850BB"/>
    <w:rsid w:val="001905B8"/>
    <w:rsid w:val="00190D56"/>
    <w:rsid w:val="00193343"/>
    <w:rsid w:val="00197F4C"/>
    <w:rsid w:val="001A2F7E"/>
    <w:rsid w:val="001A46EB"/>
    <w:rsid w:val="001A6992"/>
    <w:rsid w:val="001B0FDE"/>
    <w:rsid w:val="001B4737"/>
    <w:rsid w:val="001B5621"/>
    <w:rsid w:val="001B78DA"/>
    <w:rsid w:val="001C0AA0"/>
    <w:rsid w:val="001C55EA"/>
    <w:rsid w:val="001C7C1E"/>
    <w:rsid w:val="001D1E20"/>
    <w:rsid w:val="001D38B6"/>
    <w:rsid w:val="001D7C0E"/>
    <w:rsid w:val="001F46D4"/>
    <w:rsid w:val="001F7ACE"/>
    <w:rsid w:val="00207B70"/>
    <w:rsid w:val="002122FB"/>
    <w:rsid w:val="00220C5A"/>
    <w:rsid w:val="002222FA"/>
    <w:rsid w:val="00233108"/>
    <w:rsid w:val="00237D91"/>
    <w:rsid w:val="00241FCD"/>
    <w:rsid w:val="00250A27"/>
    <w:rsid w:val="00250CC4"/>
    <w:rsid w:val="00257DBE"/>
    <w:rsid w:val="00261B9B"/>
    <w:rsid w:val="00261D24"/>
    <w:rsid w:val="002636EF"/>
    <w:rsid w:val="0026522E"/>
    <w:rsid w:val="00267C71"/>
    <w:rsid w:val="00272204"/>
    <w:rsid w:val="0027414C"/>
    <w:rsid w:val="00274EAD"/>
    <w:rsid w:val="002752C4"/>
    <w:rsid w:val="002756F5"/>
    <w:rsid w:val="002810D3"/>
    <w:rsid w:val="00290033"/>
    <w:rsid w:val="0029157D"/>
    <w:rsid w:val="00291C4B"/>
    <w:rsid w:val="00295892"/>
    <w:rsid w:val="002A1489"/>
    <w:rsid w:val="002A2A56"/>
    <w:rsid w:val="002A50F0"/>
    <w:rsid w:val="002A5C17"/>
    <w:rsid w:val="002B015B"/>
    <w:rsid w:val="002B43FD"/>
    <w:rsid w:val="002C00EF"/>
    <w:rsid w:val="002C43DB"/>
    <w:rsid w:val="002C638E"/>
    <w:rsid w:val="002D058E"/>
    <w:rsid w:val="002D2328"/>
    <w:rsid w:val="002D641D"/>
    <w:rsid w:val="002E734A"/>
    <w:rsid w:val="002F4444"/>
    <w:rsid w:val="002F4A0D"/>
    <w:rsid w:val="002F7E01"/>
    <w:rsid w:val="003032E8"/>
    <w:rsid w:val="003124F4"/>
    <w:rsid w:val="0031349A"/>
    <w:rsid w:val="00314456"/>
    <w:rsid w:val="00330F40"/>
    <w:rsid w:val="00335A50"/>
    <w:rsid w:val="003363E6"/>
    <w:rsid w:val="00345D29"/>
    <w:rsid w:val="00346C37"/>
    <w:rsid w:val="00351596"/>
    <w:rsid w:val="003516B0"/>
    <w:rsid w:val="003543CF"/>
    <w:rsid w:val="0035490C"/>
    <w:rsid w:val="00360FDA"/>
    <w:rsid w:val="0036255C"/>
    <w:rsid w:val="00371B29"/>
    <w:rsid w:val="003817FC"/>
    <w:rsid w:val="00385297"/>
    <w:rsid w:val="00386EDA"/>
    <w:rsid w:val="00387DAC"/>
    <w:rsid w:val="00395563"/>
    <w:rsid w:val="00397DA2"/>
    <w:rsid w:val="003A0B51"/>
    <w:rsid w:val="003A11CC"/>
    <w:rsid w:val="003A1F0A"/>
    <w:rsid w:val="003A3BF8"/>
    <w:rsid w:val="003A69A9"/>
    <w:rsid w:val="003B5AE6"/>
    <w:rsid w:val="003C1F34"/>
    <w:rsid w:val="003C7475"/>
    <w:rsid w:val="003D45B4"/>
    <w:rsid w:val="003D4F79"/>
    <w:rsid w:val="003D5236"/>
    <w:rsid w:val="003E22ED"/>
    <w:rsid w:val="003E32C0"/>
    <w:rsid w:val="003E3710"/>
    <w:rsid w:val="003E44EA"/>
    <w:rsid w:val="003F1D5F"/>
    <w:rsid w:val="003F4583"/>
    <w:rsid w:val="003F46E8"/>
    <w:rsid w:val="004039E3"/>
    <w:rsid w:val="004128C9"/>
    <w:rsid w:val="00414148"/>
    <w:rsid w:val="00414CFB"/>
    <w:rsid w:val="00422540"/>
    <w:rsid w:val="004242E2"/>
    <w:rsid w:val="00425F7F"/>
    <w:rsid w:val="0042730E"/>
    <w:rsid w:val="00435AF7"/>
    <w:rsid w:val="0044172A"/>
    <w:rsid w:val="00444067"/>
    <w:rsid w:val="0044633C"/>
    <w:rsid w:val="00450BEA"/>
    <w:rsid w:val="004549E1"/>
    <w:rsid w:val="00457EDE"/>
    <w:rsid w:val="004608E6"/>
    <w:rsid w:val="00471A83"/>
    <w:rsid w:val="00474626"/>
    <w:rsid w:val="00477192"/>
    <w:rsid w:val="00490F9C"/>
    <w:rsid w:val="004912B4"/>
    <w:rsid w:val="0049238C"/>
    <w:rsid w:val="004A255D"/>
    <w:rsid w:val="004B2555"/>
    <w:rsid w:val="004B5380"/>
    <w:rsid w:val="004B61B2"/>
    <w:rsid w:val="004C2448"/>
    <w:rsid w:val="004C7443"/>
    <w:rsid w:val="004D17C0"/>
    <w:rsid w:val="004D2D2D"/>
    <w:rsid w:val="004E0A0F"/>
    <w:rsid w:val="004E79CA"/>
    <w:rsid w:val="004F1795"/>
    <w:rsid w:val="004F26E4"/>
    <w:rsid w:val="004F37CB"/>
    <w:rsid w:val="00500728"/>
    <w:rsid w:val="00500811"/>
    <w:rsid w:val="005075BB"/>
    <w:rsid w:val="005100AD"/>
    <w:rsid w:val="0052373B"/>
    <w:rsid w:val="00525550"/>
    <w:rsid w:val="0053286D"/>
    <w:rsid w:val="0053490E"/>
    <w:rsid w:val="00542853"/>
    <w:rsid w:val="00545E91"/>
    <w:rsid w:val="00552E31"/>
    <w:rsid w:val="00552FD7"/>
    <w:rsid w:val="00556C83"/>
    <w:rsid w:val="005603F6"/>
    <w:rsid w:val="00560404"/>
    <w:rsid w:val="00560939"/>
    <w:rsid w:val="00565565"/>
    <w:rsid w:val="00566522"/>
    <w:rsid w:val="00567BF3"/>
    <w:rsid w:val="00567E63"/>
    <w:rsid w:val="00572BA8"/>
    <w:rsid w:val="005773F1"/>
    <w:rsid w:val="00582A8E"/>
    <w:rsid w:val="005860D4"/>
    <w:rsid w:val="0059372C"/>
    <w:rsid w:val="00595744"/>
    <w:rsid w:val="005967E4"/>
    <w:rsid w:val="00597547"/>
    <w:rsid w:val="005A464E"/>
    <w:rsid w:val="005B058F"/>
    <w:rsid w:val="005B177A"/>
    <w:rsid w:val="005B3873"/>
    <w:rsid w:val="005B4FA3"/>
    <w:rsid w:val="005C17BF"/>
    <w:rsid w:val="005C2D20"/>
    <w:rsid w:val="005C546A"/>
    <w:rsid w:val="005C6338"/>
    <w:rsid w:val="005C6E81"/>
    <w:rsid w:val="005D2644"/>
    <w:rsid w:val="005D4945"/>
    <w:rsid w:val="005D7B71"/>
    <w:rsid w:val="005E4F0A"/>
    <w:rsid w:val="005F7A5E"/>
    <w:rsid w:val="00600257"/>
    <w:rsid w:val="006023B6"/>
    <w:rsid w:val="00606C2D"/>
    <w:rsid w:val="00607387"/>
    <w:rsid w:val="006108B4"/>
    <w:rsid w:val="00610C47"/>
    <w:rsid w:val="00613D3D"/>
    <w:rsid w:val="0061717D"/>
    <w:rsid w:val="00620D45"/>
    <w:rsid w:val="00621421"/>
    <w:rsid w:val="006242B8"/>
    <w:rsid w:val="00632927"/>
    <w:rsid w:val="006341B6"/>
    <w:rsid w:val="00634976"/>
    <w:rsid w:val="006404E6"/>
    <w:rsid w:val="00642829"/>
    <w:rsid w:val="00642A15"/>
    <w:rsid w:val="00650C71"/>
    <w:rsid w:val="006543BA"/>
    <w:rsid w:val="00654E24"/>
    <w:rsid w:val="00655195"/>
    <w:rsid w:val="00656D6E"/>
    <w:rsid w:val="0067241A"/>
    <w:rsid w:val="006725B1"/>
    <w:rsid w:val="00676D73"/>
    <w:rsid w:val="00677816"/>
    <w:rsid w:val="00680F78"/>
    <w:rsid w:val="006811C5"/>
    <w:rsid w:val="006861BA"/>
    <w:rsid w:val="00686B4E"/>
    <w:rsid w:val="0068748F"/>
    <w:rsid w:val="00696CF9"/>
    <w:rsid w:val="006A052D"/>
    <w:rsid w:val="006B1F8C"/>
    <w:rsid w:val="006B57B2"/>
    <w:rsid w:val="006B6C69"/>
    <w:rsid w:val="006C00FF"/>
    <w:rsid w:val="006C34DD"/>
    <w:rsid w:val="006C6D86"/>
    <w:rsid w:val="006C6DF6"/>
    <w:rsid w:val="006D18B8"/>
    <w:rsid w:val="006D2AEF"/>
    <w:rsid w:val="006D49B3"/>
    <w:rsid w:val="006D57FA"/>
    <w:rsid w:val="006E0ACF"/>
    <w:rsid w:val="006E73B7"/>
    <w:rsid w:val="006F1FA4"/>
    <w:rsid w:val="006F2FE7"/>
    <w:rsid w:val="006F338D"/>
    <w:rsid w:val="006F62EE"/>
    <w:rsid w:val="00703B7F"/>
    <w:rsid w:val="00706745"/>
    <w:rsid w:val="00706D92"/>
    <w:rsid w:val="007229F4"/>
    <w:rsid w:val="00730805"/>
    <w:rsid w:val="007349FA"/>
    <w:rsid w:val="007529D3"/>
    <w:rsid w:val="00760BB7"/>
    <w:rsid w:val="00761324"/>
    <w:rsid w:val="00763B45"/>
    <w:rsid w:val="00770B55"/>
    <w:rsid w:val="00771178"/>
    <w:rsid w:val="00772B0A"/>
    <w:rsid w:val="00775DFC"/>
    <w:rsid w:val="00776C08"/>
    <w:rsid w:val="007912B7"/>
    <w:rsid w:val="0079149F"/>
    <w:rsid w:val="007921E6"/>
    <w:rsid w:val="00797675"/>
    <w:rsid w:val="007A3D05"/>
    <w:rsid w:val="007A745F"/>
    <w:rsid w:val="007B02CE"/>
    <w:rsid w:val="007B3C8E"/>
    <w:rsid w:val="007B4C53"/>
    <w:rsid w:val="007B69E3"/>
    <w:rsid w:val="007B7C55"/>
    <w:rsid w:val="007C02DF"/>
    <w:rsid w:val="007C412E"/>
    <w:rsid w:val="007C4B04"/>
    <w:rsid w:val="007C6B83"/>
    <w:rsid w:val="007D00D9"/>
    <w:rsid w:val="007D1F81"/>
    <w:rsid w:val="007D288D"/>
    <w:rsid w:val="007E1E53"/>
    <w:rsid w:val="007E327C"/>
    <w:rsid w:val="007F1444"/>
    <w:rsid w:val="007F2FF3"/>
    <w:rsid w:val="007F62F2"/>
    <w:rsid w:val="008000DF"/>
    <w:rsid w:val="008076AB"/>
    <w:rsid w:val="00810DB5"/>
    <w:rsid w:val="008148B8"/>
    <w:rsid w:val="008174B2"/>
    <w:rsid w:val="00817B8C"/>
    <w:rsid w:val="00825006"/>
    <w:rsid w:val="008305C5"/>
    <w:rsid w:val="008314F8"/>
    <w:rsid w:val="00831505"/>
    <w:rsid w:val="008341A2"/>
    <w:rsid w:val="00835702"/>
    <w:rsid w:val="00840D95"/>
    <w:rsid w:val="008410EB"/>
    <w:rsid w:val="00846D8C"/>
    <w:rsid w:val="00851255"/>
    <w:rsid w:val="00855A63"/>
    <w:rsid w:val="0085639F"/>
    <w:rsid w:val="00856442"/>
    <w:rsid w:val="00860D36"/>
    <w:rsid w:val="00864FBD"/>
    <w:rsid w:val="00866B5D"/>
    <w:rsid w:val="00875875"/>
    <w:rsid w:val="0087624D"/>
    <w:rsid w:val="008773C5"/>
    <w:rsid w:val="00881F99"/>
    <w:rsid w:val="00883EE5"/>
    <w:rsid w:val="008844ED"/>
    <w:rsid w:val="00884A0E"/>
    <w:rsid w:val="008850DD"/>
    <w:rsid w:val="00885558"/>
    <w:rsid w:val="0089016B"/>
    <w:rsid w:val="00894706"/>
    <w:rsid w:val="008A1C41"/>
    <w:rsid w:val="008A35C5"/>
    <w:rsid w:val="008A569F"/>
    <w:rsid w:val="008A6233"/>
    <w:rsid w:val="008A714E"/>
    <w:rsid w:val="008A7D8C"/>
    <w:rsid w:val="008B2B53"/>
    <w:rsid w:val="008B4FAE"/>
    <w:rsid w:val="008B7452"/>
    <w:rsid w:val="008C2A89"/>
    <w:rsid w:val="008C35BC"/>
    <w:rsid w:val="008C64BC"/>
    <w:rsid w:val="008C7BBF"/>
    <w:rsid w:val="008D297D"/>
    <w:rsid w:val="008D40EF"/>
    <w:rsid w:val="008D47B5"/>
    <w:rsid w:val="008D6634"/>
    <w:rsid w:val="008D723B"/>
    <w:rsid w:val="008D78AA"/>
    <w:rsid w:val="008E0596"/>
    <w:rsid w:val="008E1681"/>
    <w:rsid w:val="008E396B"/>
    <w:rsid w:val="008E5246"/>
    <w:rsid w:val="008E5C55"/>
    <w:rsid w:val="008F51DD"/>
    <w:rsid w:val="008F5380"/>
    <w:rsid w:val="009013D7"/>
    <w:rsid w:val="00902CE7"/>
    <w:rsid w:val="00907DB9"/>
    <w:rsid w:val="00911346"/>
    <w:rsid w:val="00917962"/>
    <w:rsid w:val="009220C9"/>
    <w:rsid w:val="00922A1F"/>
    <w:rsid w:val="00923525"/>
    <w:rsid w:val="00930167"/>
    <w:rsid w:val="009378E5"/>
    <w:rsid w:val="0094589D"/>
    <w:rsid w:val="00946BA7"/>
    <w:rsid w:val="009506A6"/>
    <w:rsid w:val="00950C3E"/>
    <w:rsid w:val="00951FC8"/>
    <w:rsid w:val="0095326A"/>
    <w:rsid w:val="009537D8"/>
    <w:rsid w:val="0095573F"/>
    <w:rsid w:val="009569E6"/>
    <w:rsid w:val="00960217"/>
    <w:rsid w:val="009603E9"/>
    <w:rsid w:val="00960EE6"/>
    <w:rsid w:val="009627F8"/>
    <w:rsid w:val="009642CC"/>
    <w:rsid w:val="009652CA"/>
    <w:rsid w:val="00966C38"/>
    <w:rsid w:val="00966FB2"/>
    <w:rsid w:val="00973271"/>
    <w:rsid w:val="00973E31"/>
    <w:rsid w:val="00975174"/>
    <w:rsid w:val="00975F7B"/>
    <w:rsid w:val="0098434E"/>
    <w:rsid w:val="00990B26"/>
    <w:rsid w:val="00990C26"/>
    <w:rsid w:val="00994ADF"/>
    <w:rsid w:val="009A2C44"/>
    <w:rsid w:val="009B1081"/>
    <w:rsid w:val="009C6F1C"/>
    <w:rsid w:val="009C7078"/>
    <w:rsid w:val="009D5AC5"/>
    <w:rsid w:val="009E32E5"/>
    <w:rsid w:val="009F06E3"/>
    <w:rsid w:val="009F184E"/>
    <w:rsid w:val="009F74A9"/>
    <w:rsid w:val="00A01CA8"/>
    <w:rsid w:val="00A053EE"/>
    <w:rsid w:val="00A12C5C"/>
    <w:rsid w:val="00A13522"/>
    <w:rsid w:val="00A17B35"/>
    <w:rsid w:val="00A2323C"/>
    <w:rsid w:val="00A25665"/>
    <w:rsid w:val="00A30D18"/>
    <w:rsid w:val="00A35447"/>
    <w:rsid w:val="00A36057"/>
    <w:rsid w:val="00A40F46"/>
    <w:rsid w:val="00A4189E"/>
    <w:rsid w:val="00A42799"/>
    <w:rsid w:val="00A45BB9"/>
    <w:rsid w:val="00A5540A"/>
    <w:rsid w:val="00A55A46"/>
    <w:rsid w:val="00A56D04"/>
    <w:rsid w:val="00A6241E"/>
    <w:rsid w:val="00A71591"/>
    <w:rsid w:val="00A72DBB"/>
    <w:rsid w:val="00A77861"/>
    <w:rsid w:val="00A80AC7"/>
    <w:rsid w:val="00A82E92"/>
    <w:rsid w:val="00A83D89"/>
    <w:rsid w:val="00A917D6"/>
    <w:rsid w:val="00A92716"/>
    <w:rsid w:val="00A9753E"/>
    <w:rsid w:val="00AA24CC"/>
    <w:rsid w:val="00AA325F"/>
    <w:rsid w:val="00AA4B8D"/>
    <w:rsid w:val="00AC1AA9"/>
    <w:rsid w:val="00AC54A3"/>
    <w:rsid w:val="00AC6112"/>
    <w:rsid w:val="00AD418E"/>
    <w:rsid w:val="00AD5AA8"/>
    <w:rsid w:val="00AE67CB"/>
    <w:rsid w:val="00AE6FAE"/>
    <w:rsid w:val="00AF436F"/>
    <w:rsid w:val="00B0302A"/>
    <w:rsid w:val="00B0573A"/>
    <w:rsid w:val="00B113CF"/>
    <w:rsid w:val="00B15D5F"/>
    <w:rsid w:val="00B17C62"/>
    <w:rsid w:val="00B20147"/>
    <w:rsid w:val="00B2650A"/>
    <w:rsid w:val="00B27F1A"/>
    <w:rsid w:val="00B334FA"/>
    <w:rsid w:val="00B34692"/>
    <w:rsid w:val="00B34C54"/>
    <w:rsid w:val="00B3539C"/>
    <w:rsid w:val="00B52DEC"/>
    <w:rsid w:val="00B55309"/>
    <w:rsid w:val="00B55C62"/>
    <w:rsid w:val="00B567C4"/>
    <w:rsid w:val="00B630FC"/>
    <w:rsid w:val="00B633A6"/>
    <w:rsid w:val="00B639AE"/>
    <w:rsid w:val="00B75DE8"/>
    <w:rsid w:val="00B844CB"/>
    <w:rsid w:val="00B92BCF"/>
    <w:rsid w:val="00B943E6"/>
    <w:rsid w:val="00B94D23"/>
    <w:rsid w:val="00BB4016"/>
    <w:rsid w:val="00BB73F2"/>
    <w:rsid w:val="00BC366A"/>
    <w:rsid w:val="00BC52D9"/>
    <w:rsid w:val="00BD13DA"/>
    <w:rsid w:val="00BD6660"/>
    <w:rsid w:val="00BD69B2"/>
    <w:rsid w:val="00BD70AF"/>
    <w:rsid w:val="00BE17D9"/>
    <w:rsid w:val="00BE42FB"/>
    <w:rsid w:val="00BF2F2E"/>
    <w:rsid w:val="00BF422A"/>
    <w:rsid w:val="00C02A63"/>
    <w:rsid w:val="00C154D2"/>
    <w:rsid w:val="00C16040"/>
    <w:rsid w:val="00C162E3"/>
    <w:rsid w:val="00C201EF"/>
    <w:rsid w:val="00C2107E"/>
    <w:rsid w:val="00C21BF7"/>
    <w:rsid w:val="00C233C8"/>
    <w:rsid w:val="00C255AF"/>
    <w:rsid w:val="00C36BB9"/>
    <w:rsid w:val="00C4522A"/>
    <w:rsid w:val="00C477B4"/>
    <w:rsid w:val="00C47D16"/>
    <w:rsid w:val="00C51767"/>
    <w:rsid w:val="00C6223D"/>
    <w:rsid w:val="00C62A64"/>
    <w:rsid w:val="00C62B2C"/>
    <w:rsid w:val="00C62BD7"/>
    <w:rsid w:val="00C70394"/>
    <w:rsid w:val="00C7561A"/>
    <w:rsid w:val="00C76AC5"/>
    <w:rsid w:val="00C7750A"/>
    <w:rsid w:val="00C80151"/>
    <w:rsid w:val="00C82D40"/>
    <w:rsid w:val="00C85C3A"/>
    <w:rsid w:val="00C87427"/>
    <w:rsid w:val="00C87B7D"/>
    <w:rsid w:val="00C90AA9"/>
    <w:rsid w:val="00CA0FEC"/>
    <w:rsid w:val="00CA3DC9"/>
    <w:rsid w:val="00CA7138"/>
    <w:rsid w:val="00CB13A3"/>
    <w:rsid w:val="00CB2CAA"/>
    <w:rsid w:val="00CB47C8"/>
    <w:rsid w:val="00CB6EEF"/>
    <w:rsid w:val="00CC1976"/>
    <w:rsid w:val="00CC2256"/>
    <w:rsid w:val="00CC4BF9"/>
    <w:rsid w:val="00CC5EA3"/>
    <w:rsid w:val="00CD2216"/>
    <w:rsid w:val="00CD781C"/>
    <w:rsid w:val="00CE0079"/>
    <w:rsid w:val="00CE0DB3"/>
    <w:rsid w:val="00CE1E02"/>
    <w:rsid w:val="00CE489B"/>
    <w:rsid w:val="00CE58EF"/>
    <w:rsid w:val="00CF51E5"/>
    <w:rsid w:val="00CF694F"/>
    <w:rsid w:val="00D040E5"/>
    <w:rsid w:val="00D1351E"/>
    <w:rsid w:val="00D13534"/>
    <w:rsid w:val="00D166F1"/>
    <w:rsid w:val="00D20410"/>
    <w:rsid w:val="00D21270"/>
    <w:rsid w:val="00D246E9"/>
    <w:rsid w:val="00D24BFB"/>
    <w:rsid w:val="00D257A3"/>
    <w:rsid w:val="00D25D01"/>
    <w:rsid w:val="00D2674E"/>
    <w:rsid w:val="00D27970"/>
    <w:rsid w:val="00D30311"/>
    <w:rsid w:val="00D32ED5"/>
    <w:rsid w:val="00D3777C"/>
    <w:rsid w:val="00D43473"/>
    <w:rsid w:val="00D439CB"/>
    <w:rsid w:val="00D538FB"/>
    <w:rsid w:val="00D5444B"/>
    <w:rsid w:val="00D613F0"/>
    <w:rsid w:val="00D61E19"/>
    <w:rsid w:val="00D632C1"/>
    <w:rsid w:val="00D656FC"/>
    <w:rsid w:val="00D72FC9"/>
    <w:rsid w:val="00D75AE5"/>
    <w:rsid w:val="00D75F7C"/>
    <w:rsid w:val="00D80CB5"/>
    <w:rsid w:val="00D83B5E"/>
    <w:rsid w:val="00D84067"/>
    <w:rsid w:val="00D84E3C"/>
    <w:rsid w:val="00DA2728"/>
    <w:rsid w:val="00DA3552"/>
    <w:rsid w:val="00DA57E0"/>
    <w:rsid w:val="00DA65CE"/>
    <w:rsid w:val="00DA7FB8"/>
    <w:rsid w:val="00DB1BC6"/>
    <w:rsid w:val="00DB2A5E"/>
    <w:rsid w:val="00DB407A"/>
    <w:rsid w:val="00DC12D7"/>
    <w:rsid w:val="00DC2596"/>
    <w:rsid w:val="00DC4394"/>
    <w:rsid w:val="00DC56B6"/>
    <w:rsid w:val="00DD607A"/>
    <w:rsid w:val="00DE0AF4"/>
    <w:rsid w:val="00DE12A0"/>
    <w:rsid w:val="00DE22B8"/>
    <w:rsid w:val="00DE5564"/>
    <w:rsid w:val="00DE7B50"/>
    <w:rsid w:val="00DF66C6"/>
    <w:rsid w:val="00E0062E"/>
    <w:rsid w:val="00E0473C"/>
    <w:rsid w:val="00E055AE"/>
    <w:rsid w:val="00E107E4"/>
    <w:rsid w:val="00E10CBC"/>
    <w:rsid w:val="00E17338"/>
    <w:rsid w:val="00E266B1"/>
    <w:rsid w:val="00E320E5"/>
    <w:rsid w:val="00E321D9"/>
    <w:rsid w:val="00E324F5"/>
    <w:rsid w:val="00E34783"/>
    <w:rsid w:val="00E35103"/>
    <w:rsid w:val="00E36CC7"/>
    <w:rsid w:val="00E377E7"/>
    <w:rsid w:val="00E44475"/>
    <w:rsid w:val="00E47301"/>
    <w:rsid w:val="00E531B7"/>
    <w:rsid w:val="00E614A7"/>
    <w:rsid w:val="00E62860"/>
    <w:rsid w:val="00E73CD5"/>
    <w:rsid w:val="00E77D3C"/>
    <w:rsid w:val="00E84863"/>
    <w:rsid w:val="00E8508C"/>
    <w:rsid w:val="00E91B42"/>
    <w:rsid w:val="00E948B3"/>
    <w:rsid w:val="00E96079"/>
    <w:rsid w:val="00E96419"/>
    <w:rsid w:val="00E972A4"/>
    <w:rsid w:val="00E97F1A"/>
    <w:rsid w:val="00EA0C41"/>
    <w:rsid w:val="00EA189C"/>
    <w:rsid w:val="00EA61BE"/>
    <w:rsid w:val="00EB0278"/>
    <w:rsid w:val="00EB036B"/>
    <w:rsid w:val="00EB1B18"/>
    <w:rsid w:val="00EB6458"/>
    <w:rsid w:val="00EB6DD6"/>
    <w:rsid w:val="00EC12D6"/>
    <w:rsid w:val="00EC63D0"/>
    <w:rsid w:val="00EC6461"/>
    <w:rsid w:val="00EC7059"/>
    <w:rsid w:val="00ED2921"/>
    <w:rsid w:val="00EE0E3D"/>
    <w:rsid w:val="00EE29FE"/>
    <w:rsid w:val="00EE352A"/>
    <w:rsid w:val="00EE57CB"/>
    <w:rsid w:val="00EF1A4B"/>
    <w:rsid w:val="00EF5B98"/>
    <w:rsid w:val="00EF5D6E"/>
    <w:rsid w:val="00F001B4"/>
    <w:rsid w:val="00F017FA"/>
    <w:rsid w:val="00F0772E"/>
    <w:rsid w:val="00F07C06"/>
    <w:rsid w:val="00F10A5D"/>
    <w:rsid w:val="00F11FE8"/>
    <w:rsid w:val="00F12492"/>
    <w:rsid w:val="00F139CF"/>
    <w:rsid w:val="00F14F98"/>
    <w:rsid w:val="00F15305"/>
    <w:rsid w:val="00F154DB"/>
    <w:rsid w:val="00F16E36"/>
    <w:rsid w:val="00F24737"/>
    <w:rsid w:val="00F3027A"/>
    <w:rsid w:val="00F33543"/>
    <w:rsid w:val="00F3375D"/>
    <w:rsid w:val="00F34E7E"/>
    <w:rsid w:val="00F3579E"/>
    <w:rsid w:val="00F35D89"/>
    <w:rsid w:val="00F37536"/>
    <w:rsid w:val="00F42B35"/>
    <w:rsid w:val="00F523BD"/>
    <w:rsid w:val="00F5289E"/>
    <w:rsid w:val="00F61C9E"/>
    <w:rsid w:val="00F66E0D"/>
    <w:rsid w:val="00F67009"/>
    <w:rsid w:val="00F71F0C"/>
    <w:rsid w:val="00F808F5"/>
    <w:rsid w:val="00F8203A"/>
    <w:rsid w:val="00F82752"/>
    <w:rsid w:val="00F84491"/>
    <w:rsid w:val="00F864C5"/>
    <w:rsid w:val="00F87C8E"/>
    <w:rsid w:val="00FB3E42"/>
    <w:rsid w:val="00FB3E6D"/>
    <w:rsid w:val="00FB3F99"/>
    <w:rsid w:val="00FB42FC"/>
    <w:rsid w:val="00FB7B5D"/>
    <w:rsid w:val="00FC0913"/>
    <w:rsid w:val="00FC10BD"/>
    <w:rsid w:val="00FC7400"/>
    <w:rsid w:val="00FD1262"/>
    <w:rsid w:val="00FD17C9"/>
    <w:rsid w:val="00FD4E7A"/>
    <w:rsid w:val="00FE2135"/>
    <w:rsid w:val="00FE6F2E"/>
    <w:rsid w:val="00FE71E6"/>
    <w:rsid w:val="00FF2927"/>
    <w:rsid w:val="00FF4B84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314CA9"/>
  <w15:chartTrackingRefBased/>
  <w15:docId w15:val="{AAECEA34-45FB-4EC6-84A0-A24153B8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52FD7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B1FBF"/>
  </w:style>
  <w:style w:type="paragraph" w:styleId="a4">
    <w:name w:val="footer"/>
    <w:basedOn w:val="a"/>
    <w:link w:val="Char0"/>
    <w:uiPriority w:val="99"/>
    <w:unhideWhenUsed/>
    <w:rsid w:val="000B1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B1FBF"/>
  </w:style>
  <w:style w:type="paragraph" w:styleId="a5">
    <w:name w:val="List Paragraph"/>
    <w:basedOn w:val="a"/>
    <w:uiPriority w:val="34"/>
    <w:qFormat/>
    <w:rsid w:val="00DE5564"/>
    <w:pPr>
      <w:spacing w:after="200" w:line="276" w:lineRule="auto"/>
      <w:ind w:left="720"/>
      <w:contextualSpacing/>
    </w:pPr>
    <w:rPr>
      <w:rFonts w:eastAsiaTheme="minorEastAsia"/>
    </w:rPr>
  </w:style>
  <w:style w:type="table" w:styleId="a6">
    <w:name w:val="Table Grid"/>
    <w:basedOn w:val="a1"/>
    <w:uiPriority w:val="59"/>
    <w:rsid w:val="00DE556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DE5564"/>
  </w:style>
  <w:style w:type="character" w:customStyle="1" w:styleId="shorttext">
    <w:name w:val="short_text"/>
    <w:basedOn w:val="a0"/>
    <w:rsid w:val="00DE5564"/>
  </w:style>
  <w:style w:type="paragraph" w:styleId="a7">
    <w:name w:val="No Spacing"/>
    <w:link w:val="Char1"/>
    <w:uiPriority w:val="1"/>
    <w:qFormat/>
    <w:rsid w:val="009642CC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Char1">
    <w:name w:val="بلا تباعد Char"/>
    <w:link w:val="a7"/>
    <w:uiPriority w:val="1"/>
    <w:rsid w:val="009642CC"/>
    <w:rPr>
      <w:rFonts w:ascii="Calibri" w:eastAsia="Times New Roman" w:hAnsi="Calibri" w:cs="Arial"/>
    </w:rPr>
  </w:style>
  <w:style w:type="character" w:customStyle="1" w:styleId="1Char">
    <w:name w:val="العنوان 1 Char"/>
    <w:basedOn w:val="a0"/>
    <w:link w:val="1"/>
    <w:uiPriority w:val="9"/>
    <w:rsid w:val="00552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عنوان بني"/>
    <w:uiPriority w:val="99"/>
    <w:rsid w:val="00552FD7"/>
    <w:rPr>
      <w:rFonts w:ascii="AXtManalBLack" w:hAnsi="AXtManalBLack" w:cs="AXtManalBLack"/>
      <w:color w:val="684C0F"/>
      <w:sz w:val="40"/>
      <w:szCs w:val="40"/>
    </w:rPr>
  </w:style>
  <w:style w:type="table" w:customStyle="1" w:styleId="GridTable4-Accent11">
    <w:name w:val="Grid Table 4 - Accent 11"/>
    <w:basedOn w:val="a1"/>
    <w:uiPriority w:val="49"/>
    <w:rsid w:val="00387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9">
    <w:name w:val="Subtle Emphasis"/>
    <w:basedOn w:val="a0"/>
    <w:uiPriority w:val="19"/>
    <w:qFormat/>
    <w:rsid w:val="000F60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BFE6-EC5A-4A35-8533-68763E17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yed Mohamed Zakhera</dc:creator>
  <cp:keywords/>
  <dc:description/>
  <cp:lastModifiedBy>Mohamed Sayed Mohamed Zakhera</cp:lastModifiedBy>
  <cp:revision>76</cp:revision>
  <cp:lastPrinted>2024-01-30T10:34:00Z</cp:lastPrinted>
  <dcterms:created xsi:type="dcterms:W3CDTF">2025-01-29T07:26:00Z</dcterms:created>
  <dcterms:modified xsi:type="dcterms:W3CDTF">2025-01-29T08:47:00Z</dcterms:modified>
</cp:coreProperties>
</file>